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5DF62" w14:textId="48565792" w:rsidR="00C15EF3" w:rsidRDefault="00B91C6B">
      <w:pPr>
        <w:pStyle w:val="Heading1"/>
        <w:spacing w:after="173"/>
        <w:rPr>
          <w:rFonts w:ascii="Arial" w:hAnsi="Arial" w:cs="Arial"/>
          <w:sz w:val="40"/>
          <w:szCs w:val="40"/>
        </w:rPr>
      </w:pPr>
      <w:r>
        <w:rPr>
          <w:noProof/>
        </w:rPr>
        <w:pict w14:anchorId="29026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45pt;margin-top:.05pt;width:175.8pt;height:109.8pt;z-index:251659264;mso-position-horizontal-relative:text;mso-position-vertical-relative:text;mso-width-relative:page;mso-height-relative:page">
            <v:imagedata r:id="rId8" o:title="Juno-logo-tag"/>
            <w10:wrap type="square"/>
          </v:shape>
        </w:pict>
      </w:r>
    </w:p>
    <w:p w14:paraId="755F2138" w14:textId="500076A6" w:rsidR="00904298" w:rsidRPr="00CE195C" w:rsidRDefault="00C15EF3" w:rsidP="00C15EF3">
      <w:pPr>
        <w:pStyle w:val="Heading1"/>
        <w:spacing w:after="173"/>
        <w:ind w:left="0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uno</w:t>
      </w:r>
      <w:r w:rsidR="00FA0EDA">
        <w:rPr>
          <w:rFonts w:ascii="Arial" w:hAnsi="Arial" w:cs="Arial"/>
          <w:sz w:val="40"/>
          <w:szCs w:val="40"/>
        </w:rPr>
        <w:t xml:space="preserve"> Women’s Aid</w:t>
      </w:r>
      <w:r w:rsidR="00577336">
        <w:rPr>
          <w:rFonts w:ascii="Arial" w:hAnsi="Arial" w:cs="Arial"/>
          <w:sz w:val="40"/>
          <w:szCs w:val="40"/>
        </w:rPr>
        <w:t xml:space="preserve">                                </w:t>
      </w:r>
    </w:p>
    <w:p w14:paraId="5D8A6657" w14:textId="77777777" w:rsidR="003B6D2B" w:rsidRPr="00CE195C" w:rsidRDefault="003B6D2B" w:rsidP="00822D65">
      <w:pPr>
        <w:spacing w:after="0"/>
        <w:rPr>
          <w:rFonts w:ascii="Arial" w:hAnsi="Arial" w:cs="Arial"/>
          <w:b/>
          <w:sz w:val="40"/>
          <w:szCs w:val="40"/>
        </w:rPr>
      </w:pPr>
      <w:r w:rsidRPr="00CE195C">
        <w:rPr>
          <w:rFonts w:ascii="Arial" w:hAnsi="Arial" w:cs="Arial"/>
          <w:b/>
          <w:sz w:val="40"/>
          <w:szCs w:val="40"/>
        </w:rPr>
        <w:t>Childre</w:t>
      </w:r>
      <w:r w:rsidR="006445BB" w:rsidRPr="00CE195C">
        <w:rPr>
          <w:rFonts w:ascii="Arial" w:hAnsi="Arial" w:cs="Arial"/>
          <w:b/>
          <w:sz w:val="40"/>
          <w:szCs w:val="40"/>
        </w:rPr>
        <w:t>n</w:t>
      </w:r>
      <w:r w:rsidRPr="00CE195C">
        <w:rPr>
          <w:rFonts w:ascii="Arial" w:hAnsi="Arial" w:cs="Arial"/>
          <w:b/>
          <w:sz w:val="40"/>
          <w:szCs w:val="40"/>
        </w:rPr>
        <w:t xml:space="preserve"> and Teen Advocate Service</w:t>
      </w:r>
      <w:r w:rsidR="00203238" w:rsidRPr="00CE195C">
        <w:rPr>
          <w:rFonts w:ascii="Arial" w:hAnsi="Arial" w:cs="Arial"/>
          <w:b/>
          <w:sz w:val="40"/>
          <w:szCs w:val="40"/>
        </w:rPr>
        <w:t>s</w:t>
      </w:r>
    </w:p>
    <w:p w14:paraId="21850155" w14:textId="3F728258" w:rsidR="00822D65" w:rsidRDefault="00822D65" w:rsidP="00CE195C">
      <w:pPr>
        <w:spacing w:after="170"/>
        <w:ind w:left="22"/>
        <w:rPr>
          <w:rFonts w:ascii="Arial" w:hAnsi="Arial" w:cs="Arial"/>
          <w:b/>
          <w:sz w:val="24"/>
        </w:rPr>
      </w:pPr>
    </w:p>
    <w:p w14:paraId="0590D2C5" w14:textId="77777777" w:rsidR="00852631" w:rsidRPr="00852631" w:rsidRDefault="00852631" w:rsidP="00852631">
      <w:pPr>
        <w:spacing w:after="170"/>
        <w:ind w:left="22"/>
        <w:rPr>
          <w:rFonts w:ascii="Arial" w:hAnsi="Arial" w:cs="Arial"/>
          <w:b/>
          <w:sz w:val="24"/>
        </w:rPr>
      </w:pPr>
      <w:r w:rsidRPr="00852631">
        <w:rPr>
          <w:rFonts w:ascii="Arial" w:hAnsi="Arial" w:cs="Arial"/>
          <w:b/>
          <w:sz w:val="24"/>
        </w:rPr>
        <w:t xml:space="preserve">How to complete this referral: </w:t>
      </w:r>
    </w:p>
    <w:p w14:paraId="26FF47B5" w14:textId="025A6187" w:rsidR="00852631" w:rsidRPr="00852631" w:rsidRDefault="00852631" w:rsidP="00852631">
      <w:pPr>
        <w:spacing w:after="170"/>
        <w:ind w:left="22"/>
        <w:rPr>
          <w:rFonts w:ascii="Arial" w:hAnsi="Arial" w:cs="Arial"/>
          <w:sz w:val="24"/>
        </w:rPr>
      </w:pPr>
      <w:r w:rsidRPr="00852631">
        <w:rPr>
          <w:rFonts w:ascii="Arial" w:hAnsi="Arial" w:cs="Arial"/>
          <w:sz w:val="24"/>
        </w:rPr>
        <w:t>By completing this referral form, you’re helping u</w:t>
      </w:r>
      <w:r>
        <w:rPr>
          <w:rFonts w:ascii="Arial" w:hAnsi="Arial" w:cs="Arial"/>
          <w:sz w:val="24"/>
        </w:rPr>
        <w:t>s to make contact with the family/teen</w:t>
      </w:r>
      <w:r w:rsidRPr="00852631">
        <w:rPr>
          <w:rFonts w:ascii="Arial" w:hAnsi="Arial" w:cs="Arial"/>
          <w:sz w:val="24"/>
        </w:rPr>
        <w:t xml:space="preserve"> as safely and quickly as possible.  </w:t>
      </w:r>
      <w:r w:rsidRPr="00852631">
        <w:rPr>
          <w:rFonts w:ascii="Arial" w:hAnsi="Arial" w:cs="Arial"/>
          <w:b/>
          <w:sz w:val="24"/>
        </w:rPr>
        <w:t>Please complete thoroughly</w:t>
      </w:r>
      <w:r>
        <w:rPr>
          <w:rFonts w:ascii="Arial" w:hAnsi="Arial" w:cs="Arial"/>
          <w:sz w:val="24"/>
        </w:rPr>
        <w:t xml:space="preserve"> as this saves the family</w:t>
      </w:r>
      <w:r w:rsidRPr="00852631">
        <w:rPr>
          <w:rFonts w:ascii="Arial" w:hAnsi="Arial" w:cs="Arial"/>
          <w:sz w:val="24"/>
        </w:rPr>
        <w:t xml:space="preserve"> from being asked the same questions twice and helps us to understand more about their particular needs and circumstances.</w:t>
      </w:r>
    </w:p>
    <w:p w14:paraId="6F1C1A7B" w14:textId="77777777" w:rsidR="00AC2F24" w:rsidRPr="00AC2F24" w:rsidRDefault="00DC13DA" w:rsidP="00DC13DA">
      <w:pPr>
        <w:spacing w:after="0" w:line="250" w:lineRule="auto"/>
        <w:ind w:left="36" w:hanging="10"/>
        <w:rPr>
          <w:rFonts w:ascii="Arial" w:hAnsi="Arial" w:cs="Arial"/>
          <w:b/>
          <w:color w:val="FF0000"/>
          <w:sz w:val="24"/>
        </w:rPr>
      </w:pPr>
      <w:r w:rsidRPr="00AC2F24">
        <w:rPr>
          <w:rFonts w:ascii="Arial" w:hAnsi="Arial" w:cs="Arial"/>
          <w:b/>
          <w:color w:val="FF0000"/>
          <w:sz w:val="24"/>
        </w:rPr>
        <w:t>If you have a</w:t>
      </w:r>
      <w:r w:rsidR="00577336" w:rsidRPr="00AC2F24">
        <w:rPr>
          <w:rFonts w:ascii="Arial" w:hAnsi="Arial" w:cs="Arial"/>
          <w:b/>
          <w:color w:val="FF0000"/>
          <w:sz w:val="24"/>
        </w:rPr>
        <w:t xml:space="preserve">ny questions </w:t>
      </w:r>
      <w:r w:rsidR="00AC2F24" w:rsidRPr="00AC2F24">
        <w:rPr>
          <w:rFonts w:ascii="Arial" w:hAnsi="Arial" w:cs="Arial"/>
          <w:b/>
          <w:color w:val="FF0000"/>
          <w:sz w:val="24"/>
        </w:rPr>
        <w:t>about a service please contact the service directly.</w:t>
      </w:r>
    </w:p>
    <w:p w14:paraId="6E8F6DD0" w14:textId="0F5FF482" w:rsidR="00DC13DA" w:rsidRPr="00AC2F24" w:rsidRDefault="00AC2F24" w:rsidP="00DC13DA">
      <w:pPr>
        <w:spacing w:after="0" w:line="250" w:lineRule="auto"/>
        <w:ind w:left="36" w:hanging="10"/>
        <w:rPr>
          <w:rFonts w:ascii="Arial" w:hAnsi="Arial" w:cs="Arial"/>
          <w:b/>
          <w:color w:val="FF0000"/>
          <w:sz w:val="24"/>
        </w:rPr>
      </w:pPr>
      <w:r w:rsidRPr="00AC2F24">
        <w:rPr>
          <w:rFonts w:ascii="Arial" w:hAnsi="Arial" w:cs="Arial"/>
          <w:b/>
          <w:color w:val="FF0000"/>
          <w:sz w:val="24"/>
        </w:rPr>
        <w:t xml:space="preserve">If your question is about a specific referral </w:t>
      </w:r>
      <w:r w:rsidR="00577336" w:rsidRPr="00AC2F24">
        <w:rPr>
          <w:rFonts w:ascii="Arial" w:hAnsi="Arial" w:cs="Arial"/>
          <w:b/>
          <w:color w:val="FF0000"/>
          <w:sz w:val="24"/>
        </w:rPr>
        <w:t>please contact the Referral Hub</w:t>
      </w:r>
      <w:r w:rsidR="00F54D06" w:rsidRPr="00AC2F24">
        <w:rPr>
          <w:rFonts w:ascii="Arial" w:hAnsi="Arial" w:cs="Arial"/>
          <w:b/>
          <w:color w:val="FF0000"/>
          <w:sz w:val="24"/>
        </w:rPr>
        <w:t xml:space="preserve"> 0115 9475257</w:t>
      </w:r>
      <w:r w:rsidRPr="00AC2F24">
        <w:rPr>
          <w:rFonts w:ascii="Arial" w:hAnsi="Arial" w:cs="Arial"/>
          <w:b/>
          <w:color w:val="FF0000"/>
          <w:sz w:val="24"/>
        </w:rPr>
        <w:t xml:space="preserve"> Monday-Friday 9am -5pm </w:t>
      </w:r>
    </w:p>
    <w:p w14:paraId="0F74A500" w14:textId="77777777" w:rsidR="00DC13DA" w:rsidRPr="00CE195C" w:rsidRDefault="00DC13DA" w:rsidP="00AB3DCD">
      <w:pPr>
        <w:spacing w:after="0" w:line="250" w:lineRule="auto"/>
        <w:ind w:left="36" w:hanging="10"/>
        <w:rPr>
          <w:rFonts w:ascii="Arial" w:hAnsi="Arial" w:cs="Arial"/>
          <w:sz w:val="24"/>
        </w:rPr>
      </w:pPr>
    </w:p>
    <w:tbl>
      <w:tblPr>
        <w:tblStyle w:val="TableGrid1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822D65" w:rsidRPr="00CE195C" w14:paraId="0B701580" w14:textId="77777777" w:rsidTr="00822D65">
        <w:trPr>
          <w:trHeight w:val="1133"/>
        </w:trPr>
        <w:tc>
          <w:tcPr>
            <w:tcW w:w="9781" w:type="dxa"/>
            <w:tcBorders>
              <w:bottom w:val="nil"/>
            </w:tcBorders>
          </w:tcPr>
          <w:p w14:paraId="08EA9BCA" w14:textId="77777777" w:rsidR="00822D65" w:rsidRPr="00CE195C" w:rsidRDefault="00822D65" w:rsidP="00CE195C">
            <w:pPr>
              <w:ind w:left="17" w:hanging="10"/>
              <w:rPr>
                <w:rFonts w:ascii="Arial" w:hAnsi="Arial" w:cs="Arial"/>
                <w:b/>
              </w:rPr>
            </w:pPr>
            <w:r w:rsidRPr="00CE195C">
              <w:rPr>
                <w:rFonts w:ascii="Arial" w:hAnsi="Arial" w:cs="Arial"/>
                <w:b/>
              </w:rPr>
              <w:t xml:space="preserve">How to submit this referral: </w:t>
            </w:r>
          </w:p>
          <w:p w14:paraId="2B673CFF" w14:textId="193FFD4B" w:rsidR="00822D65" w:rsidRPr="00CE195C" w:rsidRDefault="006B38BD" w:rsidP="00CE195C">
            <w:pPr>
              <w:ind w:left="17" w:hanging="10"/>
              <w:rPr>
                <w:rFonts w:ascii="Arial" w:hAnsi="Arial" w:cs="Arial"/>
              </w:rPr>
            </w:pPr>
            <w:r w:rsidRPr="006B38BD">
              <w:rPr>
                <w:rFonts w:ascii="Arial" w:hAnsi="Arial" w:cs="Arial"/>
              </w:rPr>
              <w:t xml:space="preserve">To submit your referral via unsecure email please use this password to protect your document: #Emp0wer! and email to: </w:t>
            </w:r>
          </w:p>
          <w:p w14:paraId="1D3B6A77" w14:textId="57869D17" w:rsidR="00822D65" w:rsidRPr="006B38BD" w:rsidRDefault="009C0A2D" w:rsidP="00F54D06">
            <w:pPr>
              <w:spacing w:line="250" w:lineRule="auto"/>
              <w:ind w:right="178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r w:rsidR="00822D65" w:rsidRPr="006B38B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Email: </w:t>
            </w:r>
            <w:r w:rsidR="00F54D06" w:rsidRPr="006B38BD">
              <w:rPr>
                <w:b/>
                <w:color w:val="auto"/>
                <w:sz w:val="24"/>
                <w:szCs w:val="24"/>
              </w:rPr>
              <w:t>referrals@junowomensaid.org.uk</w:t>
            </w:r>
          </w:p>
        </w:tc>
      </w:tr>
      <w:tr w:rsidR="00887809" w:rsidRPr="00CE195C" w14:paraId="165B263F" w14:textId="77777777" w:rsidTr="00822D65">
        <w:tc>
          <w:tcPr>
            <w:tcW w:w="9781" w:type="dxa"/>
          </w:tcPr>
          <w:p w14:paraId="65F580CD" w14:textId="77777777" w:rsidR="00887809" w:rsidRDefault="00887809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</w:tc>
      </w:tr>
      <w:tr w:rsidR="00451955" w:rsidRPr="00CE195C" w14:paraId="68BAA190" w14:textId="77777777" w:rsidTr="00822D65">
        <w:tc>
          <w:tcPr>
            <w:tcW w:w="9781" w:type="dxa"/>
          </w:tcPr>
          <w:p w14:paraId="41D6F655" w14:textId="47D456B7" w:rsidR="00451955" w:rsidRPr="00CE195C" w:rsidRDefault="00A07A19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  <w:r>
              <w:rPr>
                <w:rFonts w:ascii="Arial" w:eastAsiaTheme="minorHAnsi" w:hAnsi="Arial" w:cs="Arial"/>
                <w:b/>
                <w:color w:val="auto"/>
              </w:rPr>
              <w:t xml:space="preserve">Nottingham City and  </w:t>
            </w:r>
            <w:r w:rsidR="00522E66">
              <w:rPr>
                <w:rFonts w:ascii="Arial" w:eastAsiaTheme="minorHAnsi" w:hAnsi="Arial" w:cs="Arial"/>
                <w:b/>
                <w:color w:val="auto"/>
              </w:rPr>
              <w:t xml:space="preserve">South Nottinghamshire: </w:t>
            </w:r>
            <w:r w:rsidR="00E85C1A">
              <w:rPr>
                <w:rFonts w:ascii="Arial" w:eastAsiaTheme="minorHAnsi" w:hAnsi="Arial" w:cs="Arial"/>
                <w:b/>
                <w:color w:val="auto"/>
              </w:rPr>
              <w:t>Ge</w:t>
            </w:r>
            <w:r w:rsidR="00522E66">
              <w:rPr>
                <w:rFonts w:ascii="Arial" w:eastAsiaTheme="minorHAnsi" w:hAnsi="Arial" w:cs="Arial"/>
                <w:b/>
                <w:color w:val="auto"/>
              </w:rPr>
              <w:t xml:space="preserve">dling, Broxtowe, Rushcliffe, </w:t>
            </w:r>
            <w:r w:rsidR="00E85C1A">
              <w:rPr>
                <w:rFonts w:ascii="Arial" w:eastAsiaTheme="minorHAnsi" w:hAnsi="Arial" w:cs="Arial"/>
                <w:b/>
                <w:color w:val="auto"/>
              </w:rPr>
              <w:t>Ashfield</w:t>
            </w:r>
            <w:r w:rsidR="00522E66">
              <w:rPr>
                <w:rFonts w:ascii="Arial" w:eastAsiaTheme="minorHAnsi" w:hAnsi="Arial" w:cs="Arial"/>
                <w:b/>
                <w:color w:val="auto"/>
              </w:rPr>
              <w:t xml:space="preserve"> and, </w:t>
            </w:r>
            <w:r w:rsidR="00E85C1A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  <w:r w:rsidR="00451955" w:rsidRPr="00CE195C">
              <w:rPr>
                <w:rFonts w:ascii="Arial" w:eastAsiaTheme="minorHAnsi" w:hAnsi="Arial" w:cs="Arial"/>
                <w:b/>
                <w:color w:val="auto"/>
              </w:rPr>
              <w:t>Eligibility Criteria:</w:t>
            </w:r>
          </w:p>
          <w:p w14:paraId="6EB5049A" w14:textId="77777777" w:rsidR="00CE195C" w:rsidRPr="00CE195C" w:rsidRDefault="00CE195C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  <w:p w14:paraId="317E6D1A" w14:textId="77777777" w:rsidR="00CE195C" w:rsidRPr="00CE195C" w:rsidRDefault="00CE195C" w:rsidP="00CE195C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Children and </w:t>
            </w:r>
            <w:r w:rsidR="00CC1EA8">
              <w:rPr>
                <w:rFonts w:ascii="Arial" w:hAnsi="Arial" w:cs="Arial"/>
                <w:color w:val="auto"/>
                <w:sz w:val="20"/>
              </w:rPr>
              <w:t>t</w:t>
            </w:r>
            <w:r w:rsidRPr="00CE195C">
              <w:rPr>
                <w:rFonts w:ascii="Arial" w:hAnsi="Arial" w:cs="Arial"/>
                <w:color w:val="auto"/>
                <w:sz w:val="20"/>
              </w:rPr>
              <w:t>eenagers</w:t>
            </w:r>
            <w:r w:rsidR="006F4426">
              <w:rPr>
                <w:rFonts w:ascii="Arial" w:hAnsi="Arial" w:cs="Arial"/>
                <w:color w:val="auto"/>
                <w:sz w:val="20"/>
              </w:rPr>
              <w:t xml:space="preserve"> who have witnessed or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 experienc</w:t>
            </w:r>
            <w:r w:rsidR="006F4426">
              <w:rPr>
                <w:rFonts w:ascii="Arial" w:hAnsi="Arial" w:cs="Arial"/>
                <w:color w:val="auto"/>
                <w:sz w:val="20"/>
              </w:rPr>
              <w:t xml:space="preserve">ed </w:t>
            </w:r>
            <w:r w:rsidRPr="00CE195C">
              <w:rPr>
                <w:rFonts w:ascii="Arial" w:hAnsi="Arial" w:cs="Arial"/>
                <w:color w:val="auto"/>
                <w:sz w:val="20"/>
              </w:rPr>
              <w:t>domestic violence</w:t>
            </w:r>
            <w:r w:rsidR="00CC1EA8">
              <w:rPr>
                <w:rFonts w:ascii="Arial" w:hAnsi="Arial" w:cs="Arial"/>
                <w:color w:val="auto"/>
                <w:sz w:val="20"/>
              </w:rPr>
              <w:t xml:space="preserve"> and abuse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 from the </w:t>
            </w:r>
            <w:r w:rsidR="00CC1EA8">
              <w:rPr>
                <w:rFonts w:ascii="Arial" w:hAnsi="Arial" w:cs="Arial"/>
                <w:color w:val="auto"/>
                <w:sz w:val="20"/>
              </w:rPr>
              <w:t>s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outh of the </w:t>
            </w:r>
            <w:r w:rsidR="00CC1EA8">
              <w:rPr>
                <w:rFonts w:ascii="Arial" w:hAnsi="Arial" w:cs="Arial"/>
                <w:color w:val="auto"/>
                <w:sz w:val="20"/>
              </w:rPr>
              <w:t>c</w:t>
            </w:r>
            <w:r w:rsidRPr="00CE195C">
              <w:rPr>
                <w:rFonts w:ascii="Arial" w:hAnsi="Arial" w:cs="Arial"/>
                <w:color w:val="auto"/>
                <w:sz w:val="20"/>
              </w:rPr>
              <w:t>ounty</w:t>
            </w:r>
            <w:r w:rsidR="00A678CE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678CE" w:rsidRPr="00A678CE">
              <w:rPr>
                <w:rFonts w:ascii="Arial" w:hAnsi="Arial" w:cs="Arial"/>
                <w:color w:val="auto"/>
                <w:sz w:val="20"/>
              </w:rPr>
              <w:t>(Ashfield, Bro</w:t>
            </w:r>
            <w:r w:rsidR="00A678CE">
              <w:rPr>
                <w:rFonts w:ascii="Arial" w:hAnsi="Arial" w:cs="Arial"/>
                <w:color w:val="auto"/>
                <w:sz w:val="20"/>
              </w:rPr>
              <w:t>xtowe, Gedling or Rushcliffe) and Nottingham city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5A2C3A50" w14:textId="77777777" w:rsidR="00451955" w:rsidRPr="00CE195C" w:rsidRDefault="00451955" w:rsidP="00451955">
            <w:pPr>
              <w:rPr>
                <w:rFonts w:ascii="Arial" w:eastAsiaTheme="minorHAnsi" w:hAnsi="Arial" w:cs="Arial"/>
                <w:color w:val="auto"/>
                <w:sz w:val="20"/>
              </w:rPr>
            </w:pPr>
          </w:p>
          <w:p w14:paraId="6DC5EDEB" w14:textId="4573B8A7" w:rsidR="00451955" w:rsidRPr="00CE195C" w:rsidRDefault="00451955" w:rsidP="00A678CE">
            <w:pPr>
              <w:rPr>
                <w:rFonts w:ascii="Arial" w:eastAsiaTheme="minorHAnsi" w:hAnsi="Arial" w:cs="Arial"/>
                <w:color w:val="auto"/>
                <w:sz w:val="20"/>
              </w:rPr>
            </w:pPr>
            <w:r w:rsidRPr="00CE195C">
              <w:rPr>
                <w:rFonts w:ascii="Arial" w:eastAsiaTheme="minorHAnsi" w:hAnsi="Arial" w:cs="Arial"/>
                <w:b/>
                <w:color w:val="auto"/>
                <w:sz w:val="20"/>
              </w:rPr>
              <w:t>One to one support</w:t>
            </w:r>
            <w:r w:rsidR="00845837">
              <w:rPr>
                <w:rFonts w:ascii="Arial" w:eastAsiaTheme="minorHAnsi" w:hAnsi="Arial" w:cs="Arial"/>
                <w:b/>
                <w:color w:val="auto"/>
                <w:sz w:val="20"/>
              </w:rPr>
              <w:t xml:space="preserve"> (County) </w:t>
            </w:r>
            <w:r w:rsidR="008F4F55">
              <w:rPr>
                <w:rFonts w:ascii="Arial" w:eastAsiaTheme="minorHAnsi" w:hAnsi="Arial" w:cs="Arial"/>
                <w:b/>
                <w:color w:val="auto"/>
                <w:sz w:val="20"/>
              </w:rPr>
              <w:t xml:space="preserve">/Young </w:t>
            </w:r>
            <w:r w:rsidR="00845837">
              <w:rPr>
                <w:rFonts w:ascii="Arial" w:eastAsiaTheme="minorHAnsi" w:hAnsi="Arial" w:cs="Arial"/>
                <w:b/>
                <w:color w:val="auto"/>
                <w:sz w:val="20"/>
              </w:rPr>
              <w:t>Voices project (City)</w:t>
            </w:r>
            <w:r w:rsidR="008F4F55">
              <w:rPr>
                <w:rFonts w:ascii="Arial" w:eastAsiaTheme="minorHAnsi" w:hAnsi="Arial" w:cs="Arial"/>
                <w:b/>
                <w:color w:val="auto"/>
                <w:sz w:val="20"/>
              </w:rPr>
              <w:t xml:space="preserve"> </w:t>
            </w: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>:</w:t>
            </w:r>
          </w:p>
          <w:p w14:paraId="5D454EEC" w14:textId="77777777" w:rsidR="00451955" w:rsidRPr="00CE195C" w:rsidRDefault="00451955" w:rsidP="00A678CE">
            <w:pPr>
              <w:numPr>
                <w:ilvl w:val="0"/>
                <w:numId w:val="6"/>
              </w:numPr>
              <w:spacing w:after="200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>The child mus</w:t>
            </w:r>
            <w:r w:rsidR="00C03534">
              <w:rPr>
                <w:rFonts w:ascii="Arial" w:hAnsi="Arial" w:cs="Arial"/>
                <w:color w:val="auto"/>
                <w:sz w:val="20"/>
              </w:rPr>
              <w:t xml:space="preserve">t be aged 5 – 17 </w:t>
            </w:r>
            <w:r w:rsidR="00313F77" w:rsidRPr="00CE195C">
              <w:rPr>
                <w:rFonts w:ascii="Arial" w:hAnsi="Arial" w:cs="Arial"/>
                <w:color w:val="auto"/>
                <w:sz w:val="20"/>
              </w:rPr>
              <w:t>years (School y</w:t>
            </w:r>
            <w:r w:rsidR="00C03534">
              <w:rPr>
                <w:rFonts w:ascii="Arial" w:hAnsi="Arial" w:cs="Arial"/>
                <w:color w:val="auto"/>
                <w:sz w:val="20"/>
              </w:rPr>
              <w:t>ears 1 – 13</w:t>
            </w:r>
            <w:r w:rsidR="00D57B4D" w:rsidRPr="00CE195C">
              <w:rPr>
                <w:rFonts w:ascii="Arial" w:hAnsi="Arial" w:cs="Arial"/>
                <w:color w:val="auto"/>
                <w:sz w:val="20"/>
              </w:rPr>
              <w:t>)</w:t>
            </w:r>
          </w:p>
          <w:p w14:paraId="46F1ABFF" w14:textId="77777777" w:rsidR="00451955" w:rsidRDefault="00451955" w:rsidP="00A678CE">
            <w:pPr>
              <w:numPr>
                <w:ilvl w:val="0"/>
                <w:numId w:val="6"/>
              </w:numPr>
              <w:spacing w:after="200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The child has witnessed and has a memory of </w:t>
            </w:r>
            <w:r w:rsidR="000033ED" w:rsidRPr="00CE195C">
              <w:rPr>
                <w:rFonts w:ascii="Arial" w:hAnsi="Arial" w:cs="Arial"/>
                <w:color w:val="auto"/>
                <w:sz w:val="20"/>
              </w:rPr>
              <w:t xml:space="preserve">domestic violence and abuse </w:t>
            </w:r>
            <w:r w:rsidR="00D57B4D" w:rsidRPr="00CE195C">
              <w:rPr>
                <w:rFonts w:ascii="Arial" w:hAnsi="Arial" w:cs="Arial"/>
                <w:color w:val="auto"/>
                <w:sz w:val="20"/>
              </w:rPr>
              <w:t>within the home</w:t>
            </w:r>
          </w:p>
          <w:p w14:paraId="40601D91" w14:textId="77777777" w:rsidR="00A678CE" w:rsidRDefault="00A678CE" w:rsidP="00A678CE">
            <w:pPr>
              <w:spacing w:after="200"/>
              <w:ind w:left="720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A678CE">
              <w:rPr>
                <w:rFonts w:ascii="Arial" w:hAnsi="Arial" w:cs="Arial"/>
                <w:b/>
                <w:color w:val="auto"/>
                <w:sz w:val="20"/>
              </w:rPr>
              <w:t>Other criteria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425B2BE7" w14:textId="0561B2B3" w:rsidR="00A678CE" w:rsidRPr="00A678CE" w:rsidRDefault="002C441A" w:rsidP="00A678CE">
            <w:pPr>
              <w:pStyle w:val="ListParagraph"/>
              <w:numPr>
                <w:ilvl w:val="0"/>
                <w:numId w:val="6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or the Young voices project (City)</w:t>
            </w:r>
            <w:r w:rsidR="002E0399">
              <w:rPr>
                <w:rFonts w:ascii="Arial" w:hAnsi="Arial" w:cs="Arial"/>
                <w:color w:val="auto"/>
                <w:sz w:val="20"/>
              </w:rPr>
              <w:t>, where</w:t>
            </w:r>
            <w:r w:rsidR="00A678CE" w:rsidRPr="00A678CE">
              <w:rPr>
                <w:rFonts w:ascii="Arial" w:hAnsi="Arial" w:cs="Arial"/>
                <w:color w:val="auto"/>
                <w:sz w:val="20"/>
              </w:rPr>
              <w:t xml:space="preserve"> the child or young person is still living with the perpetrator, an additional risk assessment will be carried out, to ensure the Young Voices service is appropriate for the individual.</w:t>
            </w:r>
          </w:p>
          <w:p w14:paraId="3EB009CB" w14:textId="19F9EA17" w:rsidR="00451955" w:rsidRPr="00CE195C" w:rsidRDefault="00451955" w:rsidP="0045195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CE195C">
              <w:rPr>
                <w:rFonts w:ascii="Arial" w:hAnsi="Arial" w:cs="Arial"/>
                <w:b/>
                <w:color w:val="auto"/>
                <w:sz w:val="20"/>
              </w:rPr>
              <w:t>Group Work</w:t>
            </w:r>
            <w:r w:rsidR="00FD1AEB">
              <w:rPr>
                <w:rFonts w:ascii="Arial" w:hAnsi="Arial" w:cs="Arial"/>
                <w:b/>
                <w:color w:val="auto"/>
                <w:sz w:val="20"/>
              </w:rPr>
              <w:t xml:space="preserve"> (County)</w:t>
            </w:r>
            <w:r w:rsidRPr="00CE195C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02749887" w14:textId="77777777" w:rsidR="00451955" w:rsidRPr="00CE195C" w:rsidRDefault="00451955" w:rsidP="0045195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The child must be aged </w:t>
            </w:r>
            <w:r w:rsidR="00C03534">
              <w:rPr>
                <w:rFonts w:ascii="Arial" w:hAnsi="Arial" w:cs="Arial"/>
                <w:color w:val="auto"/>
                <w:sz w:val="20"/>
              </w:rPr>
              <w:t xml:space="preserve">5 – 16 </w:t>
            </w:r>
            <w:r w:rsidR="00796747">
              <w:rPr>
                <w:rFonts w:ascii="Arial" w:hAnsi="Arial" w:cs="Arial"/>
                <w:color w:val="auto"/>
                <w:sz w:val="20"/>
              </w:rPr>
              <w:t>years (School years 1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 – 11)</w:t>
            </w:r>
          </w:p>
          <w:p w14:paraId="4E0C161C" w14:textId="77777777" w:rsidR="00451955" w:rsidRDefault="00451955" w:rsidP="0045195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The child has witnessed and has a memory of the </w:t>
            </w:r>
            <w:r w:rsidR="000033ED" w:rsidRPr="00CE195C">
              <w:rPr>
                <w:rFonts w:ascii="Arial" w:hAnsi="Arial" w:cs="Arial"/>
                <w:color w:val="auto"/>
                <w:sz w:val="20"/>
              </w:rPr>
              <w:t xml:space="preserve">domestic violence and </w:t>
            </w:r>
            <w:r w:rsidR="00D57B4D" w:rsidRPr="00CE195C">
              <w:rPr>
                <w:rFonts w:ascii="Arial" w:hAnsi="Arial" w:cs="Arial"/>
                <w:color w:val="auto"/>
                <w:sz w:val="20"/>
              </w:rPr>
              <w:t>abuse within the home</w:t>
            </w:r>
          </w:p>
          <w:p w14:paraId="40B90A50" w14:textId="23549682" w:rsidR="006F5491" w:rsidRDefault="006F5491" w:rsidP="006F5491">
            <w:pPr>
              <w:spacing w:after="200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Stronger families</w:t>
            </w:r>
            <w:r w:rsidR="008F4F55">
              <w:rPr>
                <w:rFonts w:ascii="Arial" w:hAnsi="Arial" w:cs="Arial"/>
                <w:b/>
                <w:color w:val="auto"/>
                <w:sz w:val="20"/>
              </w:rPr>
              <w:t xml:space="preserve"> (City)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15CD7D40" w14:textId="73284C72" w:rsidR="006F5491" w:rsidRDefault="006F5491" w:rsidP="006F5491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F5491">
              <w:rPr>
                <w:rFonts w:ascii="Arial" w:hAnsi="Arial" w:cs="Arial"/>
                <w:color w:val="auto"/>
                <w:sz w:val="20"/>
              </w:rPr>
              <w:t>Stronger Families is</w:t>
            </w:r>
            <w:r w:rsidR="00FC4E88">
              <w:rPr>
                <w:rFonts w:ascii="Arial" w:hAnsi="Arial" w:cs="Arial"/>
                <w:color w:val="auto"/>
                <w:sz w:val="20"/>
              </w:rPr>
              <w:t xml:space="preserve"> group</w:t>
            </w:r>
            <w:r w:rsidRPr="006F5491">
              <w:rPr>
                <w:rFonts w:ascii="Arial" w:hAnsi="Arial" w:cs="Arial"/>
                <w:color w:val="auto"/>
                <w:sz w:val="20"/>
              </w:rPr>
              <w:t xml:space="preserve"> recovery programme for mothers and their children who have witnessed or experienced domestic violence and abuse an</w:t>
            </w:r>
            <w:r>
              <w:rPr>
                <w:rFonts w:ascii="Arial" w:hAnsi="Arial" w:cs="Arial"/>
                <w:color w:val="auto"/>
                <w:sz w:val="20"/>
              </w:rPr>
              <w:t>d live within Nottingham City.</w:t>
            </w:r>
          </w:p>
          <w:p w14:paraId="074AC018" w14:textId="77777777" w:rsidR="00F42A2B" w:rsidRPr="00F42A2B" w:rsidRDefault="00F42A2B" w:rsidP="00F42A2B">
            <w:pPr>
              <w:pStyle w:val="ListParagraph"/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42A2B">
              <w:rPr>
                <w:rFonts w:ascii="Arial" w:hAnsi="Arial" w:cs="Arial"/>
                <w:b/>
                <w:color w:val="auto"/>
                <w:sz w:val="20"/>
              </w:rPr>
              <w:t>Other criteria</w:t>
            </w:r>
            <w:r w:rsidRPr="00F42A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9B802E7" w14:textId="77777777" w:rsidR="00A678CE" w:rsidRDefault="00A678CE" w:rsidP="00A678CE">
            <w:pPr>
              <w:pStyle w:val="ListParagraph"/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03543BE0" w14:textId="77777777" w:rsidR="00F42A2B" w:rsidRPr="00F42A2B" w:rsidRDefault="00F42A2B" w:rsidP="00F42A2B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42A2B">
              <w:rPr>
                <w:rFonts w:ascii="Arial" w:hAnsi="Arial" w:cs="Arial"/>
                <w:color w:val="auto"/>
                <w:sz w:val="20"/>
              </w:rPr>
              <w:t>The abusive relationship has ended and the family are no longer living with the perpetrator.</w:t>
            </w:r>
          </w:p>
          <w:p w14:paraId="5189BFB0" w14:textId="77777777" w:rsidR="00F42A2B" w:rsidRPr="00F42A2B" w:rsidRDefault="00F42A2B" w:rsidP="00F42A2B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42A2B">
              <w:rPr>
                <w:rFonts w:ascii="Arial" w:hAnsi="Arial" w:cs="Arial"/>
                <w:color w:val="auto"/>
                <w:sz w:val="20"/>
              </w:rPr>
              <w:t>The child is at least 5 years old (school year 1) and has a memory of the abuse within the home.</w:t>
            </w:r>
          </w:p>
          <w:p w14:paraId="2C8BAF70" w14:textId="77777777" w:rsidR="00F42A2B" w:rsidRPr="00F42A2B" w:rsidRDefault="00F42A2B" w:rsidP="00F42A2B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42A2B">
              <w:rPr>
                <w:rFonts w:ascii="Arial" w:hAnsi="Arial" w:cs="Arial"/>
                <w:color w:val="auto"/>
                <w:sz w:val="20"/>
              </w:rPr>
              <w:t xml:space="preserve">The family should no longer </w:t>
            </w:r>
            <w:bookmarkStart w:id="0" w:name="_GoBack"/>
            <w:bookmarkEnd w:id="0"/>
            <w:r w:rsidRPr="00F42A2B">
              <w:rPr>
                <w:rFonts w:ascii="Arial" w:hAnsi="Arial" w:cs="Arial"/>
                <w:color w:val="auto"/>
                <w:sz w:val="20"/>
              </w:rPr>
              <w:t>be in crisis.</w:t>
            </w:r>
          </w:p>
          <w:p w14:paraId="05D626C5" w14:textId="77777777" w:rsidR="00F42A2B" w:rsidRPr="00F42A2B" w:rsidRDefault="00F42A2B" w:rsidP="00F42A2B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42A2B">
              <w:rPr>
                <w:rFonts w:ascii="Arial" w:hAnsi="Arial" w:cs="Arial"/>
                <w:color w:val="auto"/>
                <w:sz w:val="20"/>
              </w:rPr>
              <w:t>Referrers are able to support the family to ensure both mother and child attend their group sessions.</w:t>
            </w:r>
          </w:p>
          <w:p w14:paraId="039A0732" w14:textId="77777777" w:rsidR="00451955" w:rsidRPr="00CE195C" w:rsidRDefault="00451955" w:rsidP="0045195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CE195C">
              <w:rPr>
                <w:rFonts w:ascii="Arial" w:hAnsi="Arial" w:cs="Arial"/>
                <w:b/>
                <w:color w:val="auto"/>
                <w:sz w:val="20"/>
              </w:rPr>
              <w:t xml:space="preserve">Teen Advocate Support:  </w:t>
            </w:r>
          </w:p>
          <w:p w14:paraId="4712C269" w14:textId="77777777" w:rsidR="00CE195C" w:rsidRPr="00C03534" w:rsidRDefault="00451955" w:rsidP="00CE195C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Arial" w:hAnsi="Arial" w:cs="Arial"/>
                <w:color w:val="auto"/>
              </w:rPr>
            </w:pP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 xml:space="preserve">The teenager is aged 13-17 years (female and male) and has experienced abuse in </w:t>
            </w:r>
            <w:r w:rsidR="00D57B4D" w:rsidRPr="00CE195C">
              <w:rPr>
                <w:rFonts w:ascii="Arial" w:eastAsiaTheme="minorHAnsi" w:hAnsi="Arial" w:cs="Arial"/>
                <w:color w:val="auto"/>
                <w:sz w:val="20"/>
              </w:rPr>
              <w:t>their own intimate relationship</w:t>
            </w:r>
          </w:p>
          <w:p w14:paraId="35B9074B" w14:textId="77777777" w:rsidR="001653BF" w:rsidRDefault="001653BF" w:rsidP="00C03534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b/>
                <w:color w:val="auto"/>
                <w:sz w:val="20"/>
              </w:rPr>
            </w:pPr>
          </w:p>
          <w:p w14:paraId="16599739" w14:textId="7B347C09" w:rsidR="00C03534" w:rsidRDefault="00C03534" w:rsidP="00C03534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b/>
                <w:color w:val="auto"/>
                <w:sz w:val="20"/>
              </w:rPr>
            </w:pPr>
            <w:r w:rsidRPr="00C03534">
              <w:rPr>
                <w:rFonts w:ascii="Arial" w:eastAsiaTheme="minorHAnsi" w:hAnsi="Arial" w:cs="Arial"/>
                <w:b/>
                <w:color w:val="auto"/>
                <w:sz w:val="20"/>
              </w:rPr>
              <w:lastRenderedPageBreak/>
              <w:t>Family Court Support Service</w:t>
            </w:r>
            <w:r w:rsidR="008F4F55">
              <w:rPr>
                <w:rFonts w:ascii="Arial" w:eastAsiaTheme="minorHAnsi" w:hAnsi="Arial" w:cs="Arial"/>
                <w:b/>
                <w:color w:val="auto"/>
                <w:sz w:val="20"/>
              </w:rPr>
              <w:t xml:space="preserve"> (County)</w:t>
            </w:r>
          </w:p>
          <w:p w14:paraId="060B2A6C" w14:textId="77777777" w:rsidR="00FC6DCB" w:rsidRPr="00FC6DCB" w:rsidRDefault="00FC6DCB" w:rsidP="00A678CE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Arial Narrow" w:eastAsia="Times New Roman" w:hAnsi="Arial Narrow" w:cs="Times New Roman"/>
              </w:rPr>
            </w:pPr>
            <w:r w:rsidRPr="00A678CE">
              <w:rPr>
                <w:rFonts w:ascii="Arial" w:hAnsi="Arial" w:cs="Arial"/>
                <w:sz w:val="20"/>
                <w:szCs w:val="20"/>
              </w:rPr>
              <w:t>Woman and chi</w:t>
            </w:r>
            <w:r w:rsidR="000A5E78">
              <w:rPr>
                <w:rFonts w:ascii="Arial" w:hAnsi="Arial" w:cs="Arial"/>
                <w:sz w:val="20"/>
                <w:szCs w:val="20"/>
              </w:rPr>
              <w:t>l</w:t>
            </w:r>
            <w:r w:rsidRPr="00A678CE">
              <w:rPr>
                <w:rFonts w:ascii="Arial" w:hAnsi="Arial" w:cs="Arial"/>
                <w:sz w:val="20"/>
                <w:szCs w:val="20"/>
              </w:rPr>
              <w:t>d/</w:t>
            </w:r>
            <w:proofErr w:type="spellStart"/>
            <w:r w:rsidRPr="00A678CE">
              <w:rPr>
                <w:rFonts w:ascii="Arial" w:hAnsi="Arial" w:cs="Arial"/>
                <w:sz w:val="20"/>
                <w:szCs w:val="20"/>
              </w:rPr>
              <w:t>ren</w:t>
            </w:r>
            <w:proofErr w:type="spellEnd"/>
            <w:r w:rsidRPr="00A678CE">
              <w:rPr>
                <w:rFonts w:ascii="Arial" w:hAnsi="Arial" w:cs="Arial"/>
                <w:sz w:val="20"/>
                <w:szCs w:val="20"/>
              </w:rPr>
              <w:t xml:space="preserve"> (5-17) who are due to go through family and civil court proceedings where domestic abuse is a presenting or historical factor and where there are  child arrangements proceedings</w:t>
            </w:r>
            <w:r w:rsidRPr="00FC6DCB">
              <w:rPr>
                <w:rFonts w:ascii="Arial Narrow" w:hAnsi="Arial Narrow"/>
              </w:rPr>
              <w:t xml:space="preserve"> </w:t>
            </w:r>
          </w:p>
          <w:p w14:paraId="75671400" w14:textId="0306186B" w:rsidR="00FC6DCB" w:rsidRPr="006F5491" w:rsidRDefault="00FC6DCB" w:rsidP="00FC6DCB">
            <w:pPr>
              <w:widowContro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F5491">
              <w:rPr>
                <w:rFonts w:ascii="Arial" w:eastAsia="Times New Roman" w:hAnsi="Arial" w:cs="Arial"/>
                <w:b/>
                <w:sz w:val="20"/>
                <w:szCs w:val="20"/>
              </w:rPr>
              <w:t>Knife Crime</w:t>
            </w:r>
            <w:r w:rsidR="008F4F5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City &amp; County)</w:t>
            </w:r>
          </w:p>
          <w:p w14:paraId="0E7728A2" w14:textId="77777777" w:rsidR="00FC6DCB" w:rsidRPr="00FC6DCB" w:rsidRDefault="00FC6DCB" w:rsidP="00FC6DCB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6DCB">
              <w:rPr>
                <w:rFonts w:ascii="Arial" w:hAnsi="Arial" w:cs="Arial"/>
                <w:sz w:val="20"/>
                <w:szCs w:val="20"/>
              </w:rPr>
              <w:t>Chi</w:t>
            </w:r>
            <w:r w:rsidR="006F5491">
              <w:rPr>
                <w:rFonts w:ascii="Arial" w:hAnsi="Arial" w:cs="Arial"/>
                <w:sz w:val="20"/>
                <w:szCs w:val="20"/>
              </w:rPr>
              <w:t>l</w:t>
            </w:r>
            <w:r w:rsidRPr="00FC6DCB">
              <w:rPr>
                <w:rFonts w:ascii="Arial" w:hAnsi="Arial" w:cs="Arial"/>
                <w:sz w:val="20"/>
                <w:szCs w:val="20"/>
              </w:rPr>
              <w:t>d/</w:t>
            </w:r>
            <w:proofErr w:type="spellStart"/>
            <w:r w:rsidRPr="00FC6DCB">
              <w:rPr>
                <w:rFonts w:ascii="Arial" w:hAnsi="Arial" w:cs="Arial"/>
                <w:sz w:val="20"/>
                <w:szCs w:val="20"/>
              </w:rPr>
              <w:t>ren</w:t>
            </w:r>
            <w:proofErr w:type="spellEnd"/>
            <w:r w:rsidRPr="00FC6DCB">
              <w:rPr>
                <w:rFonts w:ascii="Arial" w:hAnsi="Arial" w:cs="Arial"/>
                <w:sz w:val="20"/>
                <w:szCs w:val="20"/>
              </w:rPr>
              <w:t xml:space="preserve"> and young people (5-17) </w:t>
            </w:r>
            <w:r w:rsidRPr="00FC6DCB">
              <w:rPr>
                <w:rFonts w:ascii="Arial" w:hAnsi="Arial" w:cs="Arial"/>
                <w:sz w:val="20"/>
                <w:szCs w:val="20"/>
                <w:lang w:val="en-US"/>
              </w:rPr>
              <w:t>who are living with or have experienced domestic violence or abuse (DVA) where there has been a</w:t>
            </w:r>
            <w:r w:rsidR="006F5491">
              <w:rPr>
                <w:rFonts w:ascii="Arial" w:hAnsi="Arial" w:cs="Arial"/>
                <w:sz w:val="20"/>
                <w:szCs w:val="20"/>
                <w:lang w:val="en-US"/>
              </w:rPr>
              <w:t xml:space="preserve"> knife or weapon used in a domestic abuse</w:t>
            </w:r>
            <w:r w:rsidR="001653BF">
              <w:rPr>
                <w:rFonts w:ascii="Arial" w:hAnsi="Arial" w:cs="Arial"/>
                <w:sz w:val="20"/>
                <w:szCs w:val="20"/>
                <w:lang w:val="en-US"/>
              </w:rPr>
              <w:t xml:space="preserve"> incident by the perpetrator.</w:t>
            </w:r>
          </w:p>
          <w:p w14:paraId="0C5E803C" w14:textId="23C1F367" w:rsidR="00FC6DCB" w:rsidRDefault="00FC6DCB" w:rsidP="00FC6DCB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6DC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FD1AEB">
              <w:rPr>
                <w:rFonts w:ascii="Arial" w:hAnsi="Arial" w:cs="Arial"/>
                <w:b/>
                <w:sz w:val="20"/>
                <w:szCs w:val="20"/>
                <w:lang w:val="en-US"/>
              </w:rPr>
              <w:t>Escape The Trap (ETT County)</w:t>
            </w:r>
          </w:p>
          <w:p w14:paraId="206A25D0" w14:textId="77777777" w:rsidR="00E155A1" w:rsidRPr="00E155A1" w:rsidRDefault="00E155A1" w:rsidP="00E155A1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s is a group wor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or young people age 13 -17 years old and is run within schools to educate and inform about </w:t>
            </w:r>
            <w:r w:rsidR="001C46DF">
              <w:rPr>
                <w:rFonts w:ascii="Arial" w:hAnsi="Arial" w:cs="Arial"/>
                <w:sz w:val="20"/>
                <w:szCs w:val="20"/>
                <w:lang w:val="en-US"/>
              </w:rPr>
              <w:t xml:space="preserve">abusive relationships and keeping safe.  This </w:t>
            </w:r>
            <w:r w:rsidR="006D2702">
              <w:rPr>
                <w:rFonts w:ascii="Arial" w:hAnsi="Arial" w:cs="Arial"/>
                <w:sz w:val="20"/>
                <w:szCs w:val="20"/>
                <w:lang w:val="en-US"/>
              </w:rPr>
              <w:t>cannot</w:t>
            </w:r>
            <w:r w:rsidR="001C46DF">
              <w:rPr>
                <w:rFonts w:ascii="Arial" w:hAnsi="Arial" w:cs="Arial"/>
                <w:sz w:val="20"/>
                <w:szCs w:val="20"/>
                <w:lang w:val="en-US"/>
              </w:rPr>
              <w:t xml:space="preserve"> be directly referred into but you can indicate on the form if you think it would be useful for the young person. </w:t>
            </w:r>
          </w:p>
          <w:p w14:paraId="23394FE4" w14:textId="77777777" w:rsidR="00C03534" w:rsidRPr="00FC6DCB" w:rsidRDefault="00C03534" w:rsidP="00FC6DCB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</w:tr>
      <w:tr w:rsidR="00451955" w:rsidRPr="00CE195C" w14:paraId="7031E072" w14:textId="77777777" w:rsidTr="00822D65">
        <w:tc>
          <w:tcPr>
            <w:tcW w:w="9781" w:type="dxa"/>
          </w:tcPr>
          <w:p w14:paraId="5AD4F2F1" w14:textId="5B81107A" w:rsidR="00451955" w:rsidRPr="00CE195C" w:rsidRDefault="00451955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  <w:r w:rsidRPr="00CE195C">
              <w:rPr>
                <w:rFonts w:ascii="Arial" w:eastAsiaTheme="minorHAnsi" w:hAnsi="Arial" w:cs="Arial"/>
                <w:b/>
                <w:color w:val="auto"/>
              </w:rPr>
              <w:lastRenderedPageBreak/>
              <w:t xml:space="preserve">Additional information to submit? </w:t>
            </w:r>
          </w:p>
          <w:p w14:paraId="3678FB64" w14:textId="77777777" w:rsidR="00CE195C" w:rsidRPr="00CE195C" w:rsidRDefault="00CE195C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  <w:p w14:paraId="5A50FE1F" w14:textId="77777777" w:rsidR="00451955" w:rsidRPr="00CE195C" w:rsidRDefault="00451955" w:rsidP="00451955">
            <w:pPr>
              <w:rPr>
                <w:rFonts w:ascii="Arial" w:eastAsiaTheme="minorHAnsi" w:hAnsi="Arial" w:cs="Arial"/>
                <w:color w:val="auto"/>
              </w:rPr>
            </w:pP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>Early Help Assessment Form (EHAF)</w:t>
            </w:r>
            <w:r w:rsidR="005D2C24" w:rsidRPr="00CE195C">
              <w:rPr>
                <w:rFonts w:ascii="Arial" w:eastAsiaTheme="minorHAnsi" w:hAnsi="Arial" w:cs="Arial"/>
                <w:color w:val="auto"/>
                <w:sz w:val="20"/>
              </w:rPr>
              <w:t>,</w:t>
            </w:r>
            <w:r w:rsidR="00A678CE">
              <w:rPr>
                <w:rFonts w:ascii="Arial" w:eastAsiaTheme="minorHAnsi" w:hAnsi="Arial" w:cs="Arial"/>
                <w:color w:val="auto"/>
                <w:sz w:val="20"/>
              </w:rPr>
              <w:t xml:space="preserve"> </w:t>
            </w: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>Teen DASH RIC</w:t>
            </w:r>
            <w:r w:rsidR="005D2C24" w:rsidRPr="00CE195C">
              <w:rPr>
                <w:rFonts w:ascii="Arial" w:eastAsiaTheme="minorHAnsi" w:hAnsi="Arial" w:cs="Arial"/>
                <w:color w:val="auto"/>
                <w:sz w:val="20"/>
              </w:rPr>
              <w:t xml:space="preserve"> and any other risk assessments that would support this referral.</w:t>
            </w:r>
          </w:p>
        </w:tc>
      </w:tr>
      <w:tr w:rsidR="00451955" w:rsidRPr="00CE195C" w14:paraId="411D2AA6" w14:textId="77777777" w:rsidTr="00822D65">
        <w:tc>
          <w:tcPr>
            <w:tcW w:w="9781" w:type="dxa"/>
          </w:tcPr>
          <w:p w14:paraId="447C78EA" w14:textId="77777777" w:rsidR="00CE195C" w:rsidRDefault="00451955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  <w:r w:rsidRPr="00CE195C">
              <w:rPr>
                <w:rFonts w:ascii="Arial" w:eastAsiaTheme="minorHAnsi" w:hAnsi="Arial" w:cs="Arial"/>
                <w:b/>
                <w:color w:val="auto"/>
              </w:rPr>
              <w:t>When we will respond:</w:t>
            </w:r>
          </w:p>
          <w:p w14:paraId="76377A74" w14:textId="77777777" w:rsidR="00822D65" w:rsidRPr="00CE195C" w:rsidRDefault="00822D65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  <w:p w14:paraId="49619EFD" w14:textId="77777777" w:rsidR="00451955" w:rsidRPr="00CE195C" w:rsidRDefault="00E85C1A" w:rsidP="00451955">
            <w:pPr>
              <w:rPr>
                <w:rFonts w:ascii="Arial" w:eastAsiaTheme="minorHAnsi" w:hAnsi="Arial" w:cs="Arial"/>
                <w:color w:val="auto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We</w:t>
            </w:r>
            <w:r w:rsidR="00451955" w:rsidRPr="00CE195C">
              <w:rPr>
                <w:rFonts w:ascii="Arial" w:eastAsiaTheme="minorHAnsi" w:hAnsi="Arial" w:cs="Arial"/>
                <w:color w:val="auto"/>
                <w:sz w:val="20"/>
              </w:rPr>
              <w:t xml:space="preserve"> will </w:t>
            </w:r>
            <w:r>
              <w:rPr>
                <w:rFonts w:ascii="Arial" w:eastAsiaTheme="minorHAnsi" w:hAnsi="Arial" w:cs="Arial"/>
                <w:color w:val="auto"/>
                <w:sz w:val="20"/>
              </w:rPr>
              <w:t xml:space="preserve">aim to </w:t>
            </w:r>
            <w:r w:rsidR="00451955" w:rsidRPr="00CE195C">
              <w:rPr>
                <w:rFonts w:ascii="Arial" w:eastAsiaTheme="minorHAnsi" w:hAnsi="Arial" w:cs="Arial"/>
                <w:color w:val="auto"/>
                <w:sz w:val="20"/>
              </w:rPr>
              <w:t>respond to your referral within 2 working days.</w:t>
            </w:r>
          </w:p>
        </w:tc>
      </w:tr>
    </w:tbl>
    <w:p w14:paraId="16F9FADF" w14:textId="77777777" w:rsidR="007C79FE" w:rsidRDefault="007C79FE" w:rsidP="00822D65">
      <w:pPr>
        <w:spacing w:after="0"/>
        <w:ind w:right="1788"/>
        <w:rPr>
          <w:rFonts w:ascii="Arial" w:hAnsi="Arial" w:cs="Arial"/>
          <w:b/>
          <w:sz w:val="28"/>
        </w:rPr>
      </w:pPr>
    </w:p>
    <w:p w14:paraId="0F1A0B51" w14:textId="77777777" w:rsidR="00904298" w:rsidRPr="007C79FE" w:rsidRDefault="00A16139" w:rsidP="007C79FE">
      <w:pPr>
        <w:pStyle w:val="ListParagraph"/>
        <w:numPr>
          <w:ilvl w:val="0"/>
          <w:numId w:val="12"/>
        </w:numPr>
        <w:spacing w:after="0"/>
        <w:ind w:right="1788"/>
        <w:rPr>
          <w:rFonts w:ascii="Arial" w:hAnsi="Arial" w:cs="Arial"/>
        </w:rPr>
      </w:pPr>
      <w:r w:rsidRPr="007C79FE">
        <w:rPr>
          <w:rFonts w:ascii="Arial" w:eastAsia="Arial" w:hAnsi="Arial" w:cs="Arial"/>
          <w:b/>
          <w:sz w:val="28"/>
        </w:rPr>
        <w:t xml:space="preserve"> </w:t>
      </w:r>
      <w:r w:rsidRPr="007C79FE">
        <w:rPr>
          <w:rFonts w:ascii="Arial" w:hAnsi="Arial" w:cs="Arial"/>
          <w:b/>
          <w:sz w:val="28"/>
        </w:rPr>
        <w:t>Information about the person making the referral</w:t>
      </w:r>
      <w:r w:rsidRPr="007C79FE">
        <w:rPr>
          <w:rFonts w:ascii="Arial" w:hAnsi="Arial" w:cs="Arial"/>
          <w:b/>
          <w:sz w:val="24"/>
        </w:rPr>
        <w:t xml:space="preserve"> </w:t>
      </w:r>
    </w:p>
    <w:tbl>
      <w:tblPr>
        <w:tblStyle w:val="TableGrid"/>
        <w:tblW w:w="9023" w:type="dxa"/>
        <w:tblInd w:w="1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2404"/>
        <w:gridCol w:w="851"/>
        <w:gridCol w:w="5768"/>
      </w:tblGrid>
      <w:tr w:rsidR="00904298" w:rsidRPr="00CE195C" w14:paraId="154FBEB6" w14:textId="77777777" w:rsidTr="005731ED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30CEC8" w14:textId="77777777" w:rsidR="00904298" w:rsidRPr="00CE195C" w:rsidRDefault="00A16139">
            <w:pPr>
              <w:ind w:right="105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ate of referral: </w:t>
            </w:r>
          </w:p>
        </w:tc>
        <w:sdt>
          <w:sdtPr>
            <w:rPr>
              <w:rFonts w:ascii="Arial" w:hAnsi="Arial" w:cs="Arial"/>
              <w:sz w:val="24"/>
            </w:rPr>
            <w:id w:val="15409367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79BCE0" w14:textId="77777777" w:rsidR="00904298" w:rsidRPr="00CE195C" w:rsidRDefault="00E20270" w:rsidP="00E20270">
                <w:pPr>
                  <w:ind w:left="2"/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04298" w:rsidRPr="00CE195C" w14:paraId="443C3EFF" w14:textId="77777777">
        <w:trPr>
          <w:trHeight w:val="301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53FDCC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>Please indicate which</w:t>
            </w:r>
            <w:r w:rsidR="00A678CE">
              <w:rPr>
                <w:rFonts w:ascii="Arial" w:hAnsi="Arial" w:cs="Arial"/>
                <w:b/>
                <w:sz w:val="24"/>
              </w:rPr>
              <w:t xml:space="preserve"> of the above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service</w:t>
            </w:r>
            <w:r w:rsidR="00A678CE">
              <w:rPr>
                <w:rFonts w:ascii="Arial" w:hAnsi="Arial" w:cs="Arial"/>
                <w:b/>
                <w:sz w:val="24"/>
              </w:rPr>
              <w:t>s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you’d like to refer to: </w:t>
            </w:r>
          </w:p>
        </w:tc>
      </w:tr>
      <w:tr w:rsidR="00904298" w:rsidRPr="00CE195C" w14:paraId="658CEEF8" w14:textId="77777777">
        <w:trPr>
          <w:trHeight w:val="892"/>
        </w:trPr>
        <w:sdt>
          <w:sdtPr>
            <w:rPr>
              <w:rFonts w:ascii="Arial" w:hAnsi="Arial" w:cs="Arial"/>
              <w:sz w:val="24"/>
            </w:rPr>
            <w:id w:val="-1691831244"/>
            <w:placeholder>
              <w:docPart w:val="DefaultPlaceholder_1081868574"/>
            </w:placeholder>
          </w:sdtPr>
          <w:sdtEndPr/>
          <w:sdtContent>
            <w:tc>
              <w:tcPr>
                <w:tcW w:w="902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4985D7" w14:textId="77777777" w:rsidR="00904298" w:rsidRPr="00CE195C" w:rsidRDefault="00A16139">
                <w:pPr>
                  <w:rPr>
                    <w:rFonts w:ascii="Arial" w:hAnsi="Arial" w:cs="Arial"/>
                  </w:rPr>
                </w:pPr>
                <w:r w:rsidRPr="00CE195C">
                  <w:rPr>
                    <w:rFonts w:ascii="Arial" w:hAnsi="Arial" w:cs="Arial"/>
                    <w:sz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4"/>
                    </w:rPr>
                    <w:id w:val="-1756424761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E20270" w:rsidRPr="00CE195C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  <w:p w14:paraId="5DA074B3" w14:textId="77777777" w:rsidR="00904298" w:rsidRPr="00CE195C" w:rsidRDefault="00A16139">
                <w:pPr>
                  <w:rPr>
                    <w:rFonts w:ascii="Arial" w:hAnsi="Arial" w:cs="Arial"/>
                  </w:rPr>
                </w:pPr>
                <w:r w:rsidRPr="00CE195C">
                  <w:rPr>
                    <w:rFonts w:ascii="Arial" w:hAnsi="Arial" w:cs="Arial"/>
                    <w:sz w:val="24"/>
                  </w:rPr>
                  <w:t xml:space="preserve"> </w:t>
                </w:r>
              </w:p>
              <w:p w14:paraId="6FA9F0EF" w14:textId="77777777" w:rsidR="00904298" w:rsidRPr="00CE195C" w:rsidRDefault="00A16139">
                <w:pPr>
                  <w:rPr>
                    <w:rFonts w:ascii="Arial" w:hAnsi="Arial" w:cs="Arial"/>
                  </w:rPr>
                </w:pPr>
                <w:r w:rsidRPr="00CE195C">
                  <w:rPr>
                    <w:rFonts w:ascii="Arial" w:hAnsi="Arial" w:cs="Arial"/>
                    <w:sz w:val="24"/>
                  </w:rPr>
                  <w:t xml:space="preserve"> </w:t>
                </w:r>
              </w:p>
            </w:tc>
          </w:sdtContent>
        </w:sdt>
      </w:tr>
      <w:tr w:rsidR="00A678CE" w:rsidRPr="00CE195C" w14:paraId="42419676" w14:textId="77777777" w:rsidTr="00A678CE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B87A88" w14:textId="77777777" w:rsidR="00A678CE" w:rsidRPr="00CE195C" w:rsidRDefault="00A678CE" w:rsidP="00A67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rea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:  </w:t>
            </w:r>
          </w:p>
        </w:tc>
      </w:tr>
      <w:tr w:rsidR="00A678CE" w:rsidRPr="00CE195C" w14:paraId="5969D6E4" w14:textId="77777777" w:rsidTr="000A5E78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0BA6" w14:textId="77777777" w:rsidR="00A678CE" w:rsidRPr="00CE195C" w:rsidRDefault="00B91C6B" w:rsidP="00A678CE">
            <w:pPr>
              <w:ind w:left="2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67225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CE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678CE" w:rsidRPr="00CE195C">
              <w:rPr>
                <w:rFonts w:ascii="Arial" w:hAnsi="Arial" w:cs="Arial"/>
                <w:sz w:val="24"/>
              </w:rPr>
              <w:t xml:space="preserve"> </w:t>
            </w:r>
            <w:r w:rsidR="00A678CE">
              <w:rPr>
                <w:rFonts w:ascii="Arial" w:hAnsi="Arial" w:cs="Arial"/>
                <w:sz w:val="24"/>
              </w:rPr>
              <w:t>Nottingham City</w:t>
            </w:r>
            <w:r w:rsidR="00A678CE" w:rsidRPr="00CE195C">
              <w:rPr>
                <w:rFonts w:ascii="Arial" w:hAnsi="Arial" w:cs="Arial"/>
                <w:sz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</w:rPr>
                <w:id w:val="-9525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C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678CE" w:rsidRPr="00CE195C">
              <w:rPr>
                <w:rFonts w:ascii="Arial" w:hAnsi="Arial" w:cs="Arial"/>
                <w:sz w:val="24"/>
              </w:rPr>
              <w:t xml:space="preserve">  </w:t>
            </w:r>
            <w:r w:rsidR="000A5E78">
              <w:rPr>
                <w:rFonts w:ascii="Arial" w:hAnsi="Arial" w:cs="Arial"/>
                <w:sz w:val="24"/>
              </w:rPr>
              <w:t>Nottinghamshire county</w:t>
            </w:r>
            <w:r w:rsidR="00A678CE" w:rsidRPr="00CE195C">
              <w:rPr>
                <w:rFonts w:ascii="Arial" w:hAnsi="Arial" w:cs="Arial"/>
                <w:sz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</w:rPr>
                <w:id w:val="-16018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CE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678CE" w:rsidRPr="00CE195C">
              <w:rPr>
                <w:rFonts w:ascii="Arial" w:hAnsi="Arial" w:cs="Arial"/>
                <w:sz w:val="24"/>
              </w:rPr>
              <w:t xml:space="preserve"> Don’t Know </w:t>
            </w:r>
          </w:p>
        </w:tc>
      </w:tr>
      <w:tr w:rsidR="00904298" w:rsidRPr="00CE195C" w14:paraId="76547284" w14:textId="77777777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65BEC5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Please enter your name and contact details:  </w:t>
            </w:r>
          </w:p>
        </w:tc>
      </w:tr>
      <w:tr w:rsidR="00904298" w:rsidRPr="00CE195C" w14:paraId="4AF229FC" w14:textId="77777777" w:rsidTr="005731ED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BA21D3" w14:textId="77777777" w:rsidR="00904298" w:rsidRPr="00CE195C" w:rsidRDefault="00A16139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Referrer’s nam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5679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4893991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054DA1CE" w14:textId="77777777" w:rsidTr="005731ED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419412" w14:textId="77777777" w:rsidR="00904298" w:rsidRPr="00CE195C" w:rsidRDefault="00A16139">
            <w:pPr>
              <w:ind w:right="107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Organisation nam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431E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20401870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71520C93" w14:textId="77777777" w:rsidTr="005731ED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E450F64" w14:textId="77777777" w:rsidR="00904298" w:rsidRPr="00CE195C" w:rsidRDefault="00A16139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Role/ job titl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19C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3472073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4B5304EB" w14:textId="77777777" w:rsidTr="005731ED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B9585D" w14:textId="77777777" w:rsidR="00904298" w:rsidRPr="00CE195C" w:rsidRDefault="00A16139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ontact number 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D675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28982987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517EF31B" w14:textId="77777777" w:rsidTr="005731ED">
        <w:trPr>
          <w:trHeight w:val="30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F090F9" w14:textId="77777777" w:rsidR="00904298" w:rsidRPr="00CE195C" w:rsidRDefault="00A16139">
            <w:pPr>
              <w:ind w:right="105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ontact email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85FD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4420373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83294" w:rsidRPr="00CE195C" w14:paraId="76ADDEB7" w14:textId="77777777" w:rsidTr="00EA203C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41357E" w14:textId="77777777" w:rsidR="00683294" w:rsidRPr="00CE195C" w:rsidRDefault="00683294" w:rsidP="00EA203C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Consent:  </w:t>
            </w:r>
          </w:p>
        </w:tc>
      </w:tr>
      <w:tr w:rsidR="00683294" w:rsidRPr="00CE195C" w14:paraId="0266B1A3" w14:textId="77777777" w:rsidTr="00683294">
        <w:trPr>
          <w:trHeight w:val="302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745F850" w14:textId="77777777" w:rsidR="00683294" w:rsidRPr="00CE195C" w:rsidRDefault="00683294" w:rsidP="00EA203C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</w:rPr>
              <w:t xml:space="preserve">Has the Child/teen given consent to have the referral? 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C2D9" w14:textId="77777777" w:rsidR="00683294" w:rsidRPr="00CE195C" w:rsidRDefault="00B91C6B" w:rsidP="006E3960">
            <w:pPr>
              <w:ind w:left="2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2099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3960" w:rsidRPr="00CE195C">
              <w:rPr>
                <w:rFonts w:ascii="Arial" w:hAnsi="Arial" w:cs="Arial"/>
                <w:sz w:val="24"/>
              </w:rPr>
              <w:t xml:space="preserve"> </w:t>
            </w:r>
            <w:r w:rsidR="00683294" w:rsidRPr="00CE195C">
              <w:rPr>
                <w:rFonts w:ascii="Arial" w:hAnsi="Arial" w:cs="Arial"/>
                <w:sz w:val="24"/>
              </w:rPr>
              <w:t>Yes</w:t>
            </w:r>
            <w:r w:rsidR="006E3960" w:rsidRPr="00CE195C">
              <w:rPr>
                <w:rFonts w:ascii="Arial" w:hAnsi="Arial" w:cs="Arial"/>
                <w:sz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</w:rPr>
                <w:id w:val="7228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3960" w:rsidRPr="00CE195C">
              <w:rPr>
                <w:rFonts w:ascii="Arial" w:hAnsi="Arial" w:cs="Arial"/>
                <w:sz w:val="24"/>
              </w:rPr>
              <w:t xml:space="preserve"> </w:t>
            </w:r>
            <w:r w:rsidR="00683294" w:rsidRPr="00CE195C">
              <w:rPr>
                <w:rFonts w:ascii="Arial" w:hAnsi="Arial" w:cs="Arial"/>
                <w:sz w:val="24"/>
              </w:rPr>
              <w:t>No</w:t>
            </w:r>
            <w:r w:rsidR="006E3960" w:rsidRPr="00CE195C">
              <w:rPr>
                <w:rFonts w:ascii="Arial" w:hAnsi="Arial" w:cs="Arial"/>
                <w:sz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</w:rPr>
                <w:id w:val="11221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3960" w:rsidRPr="00CE195C">
              <w:rPr>
                <w:rFonts w:ascii="Arial" w:hAnsi="Arial" w:cs="Arial"/>
                <w:sz w:val="24"/>
              </w:rPr>
              <w:t xml:space="preserve"> </w:t>
            </w:r>
            <w:r w:rsidR="00683294" w:rsidRPr="00CE195C">
              <w:rPr>
                <w:rFonts w:ascii="Arial" w:hAnsi="Arial" w:cs="Arial"/>
                <w:sz w:val="24"/>
              </w:rPr>
              <w:t xml:space="preserve">Don’t Know </w:t>
            </w:r>
          </w:p>
        </w:tc>
      </w:tr>
    </w:tbl>
    <w:p w14:paraId="38B97389" w14:textId="77777777" w:rsidR="00683294" w:rsidRPr="00CE195C" w:rsidRDefault="00683294">
      <w:pPr>
        <w:spacing w:after="318"/>
        <w:rPr>
          <w:rFonts w:ascii="Arial" w:hAnsi="Arial" w:cs="Arial"/>
        </w:rPr>
      </w:pPr>
    </w:p>
    <w:p w14:paraId="3D9226E3" w14:textId="77777777" w:rsidR="00904298" w:rsidRPr="00CE195C" w:rsidRDefault="00A16139">
      <w:pPr>
        <w:pStyle w:val="Heading1"/>
        <w:ind w:left="355"/>
        <w:rPr>
          <w:rFonts w:ascii="Arial" w:hAnsi="Arial" w:cs="Arial"/>
        </w:rPr>
      </w:pPr>
      <w:r w:rsidRPr="00CE195C">
        <w:rPr>
          <w:rFonts w:ascii="Arial" w:hAnsi="Arial" w:cs="Arial"/>
        </w:rPr>
        <w:t>2.</w:t>
      </w:r>
      <w:r w:rsidRPr="00CE195C">
        <w:rPr>
          <w:rFonts w:ascii="Arial" w:eastAsia="Arial" w:hAnsi="Arial" w:cs="Arial"/>
        </w:rPr>
        <w:t xml:space="preserve"> </w:t>
      </w:r>
      <w:r w:rsidRPr="00CE195C">
        <w:rPr>
          <w:rFonts w:ascii="Arial" w:hAnsi="Arial" w:cs="Arial"/>
        </w:rPr>
        <w:t>C</w:t>
      </w:r>
      <w:r w:rsidR="00085486" w:rsidRPr="00CE195C">
        <w:rPr>
          <w:rFonts w:ascii="Arial" w:hAnsi="Arial" w:cs="Arial"/>
        </w:rPr>
        <w:t>hild/</w:t>
      </w:r>
      <w:r w:rsidR="005731ED" w:rsidRPr="00CE195C">
        <w:rPr>
          <w:rFonts w:ascii="Arial" w:hAnsi="Arial" w:cs="Arial"/>
        </w:rPr>
        <w:t>Teenagers</w:t>
      </w:r>
      <w:r w:rsidR="007131D3" w:rsidRPr="00CE195C">
        <w:rPr>
          <w:rFonts w:ascii="Arial" w:hAnsi="Arial" w:cs="Arial"/>
        </w:rPr>
        <w:t xml:space="preserve"> </w:t>
      </w:r>
      <w:r w:rsidRPr="00CE195C">
        <w:rPr>
          <w:rFonts w:ascii="Arial" w:hAnsi="Arial" w:cs="Arial"/>
        </w:rPr>
        <w:t>contact info</w:t>
      </w:r>
      <w:r w:rsidR="005731ED" w:rsidRPr="00CE195C">
        <w:rPr>
          <w:rFonts w:ascii="Arial" w:hAnsi="Arial" w:cs="Arial"/>
        </w:rPr>
        <w:t>rmation</w:t>
      </w:r>
      <w:r w:rsidRPr="00CE195C">
        <w:rPr>
          <w:rFonts w:ascii="Arial" w:hAnsi="Arial" w:cs="Arial"/>
        </w:rPr>
        <w:t xml:space="preserve"> </w:t>
      </w:r>
    </w:p>
    <w:tbl>
      <w:tblPr>
        <w:tblStyle w:val="TableGrid"/>
        <w:tblW w:w="9005" w:type="dxa"/>
        <w:tblInd w:w="16" w:type="dxa"/>
        <w:tblCellMar>
          <w:top w:w="42" w:type="dxa"/>
          <w:left w:w="104" w:type="dxa"/>
        </w:tblCellMar>
        <w:tblLook w:val="04A0" w:firstRow="1" w:lastRow="0" w:firstColumn="1" w:lastColumn="0" w:noHBand="0" w:noVBand="1"/>
      </w:tblPr>
      <w:tblGrid>
        <w:gridCol w:w="2382"/>
        <w:gridCol w:w="426"/>
        <w:gridCol w:w="1839"/>
        <w:gridCol w:w="419"/>
        <w:gridCol w:w="615"/>
        <w:gridCol w:w="830"/>
        <w:gridCol w:w="2494"/>
      </w:tblGrid>
      <w:tr w:rsidR="00904298" w:rsidRPr="00CE195C" w14:paraId="0914902C" w14:textId="77777777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EAB453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Names  </w:t>
            </w:r>
          </w:p>
        </w:tc>
      </w:tr>
      <w:tr w:rsidR="00904298" w:rsidRPr="00CE195C" w14:paraId="5B3860EF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4EBAE6A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First name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0ED3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062208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5235F8C7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CEB9814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Last name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F649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5723456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264CF4CB" w14:textId="77777777" w:rsidTr="00666F71">
        <w:trPr>
          <w:trHeight w:val="30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B95D536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Other names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808A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2443725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35D3B7A2" w14:textId="77777777" w:rsidTr="00666F71">
        <w:trPr>
          <w:trHeight w:val="30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57CE3C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What do they like to be called?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C05E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5564436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7EBC4838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6388165" w14:textId="77777777" w:rsidR="00904298" w:rsidRPr="00CE195C" w:rsidRDefault="006D22C1" w:rsidP="006D22C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Date of Birth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B45F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9379045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5B4856C2" w14:textId="77777777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2B96E4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Contact info for this referral </w:t>
            </w:r>
          </w:p>
        </w:tc>
      </w:tr>
      <w:tr w:rsidR="00E20270" w:rsidRPr="00CE195C" w14:paraId="59CCD69C" w14:textId="77777777" w:rsidTr="00666F71">
        <w:trPr>
          <w:trHeight w:val="63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353795" w14:textId="77777777" w:rsidR="00E20270" w:rsidRPr="00CE195C" w:rsidRDefault="00E20270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lastRenderedPageBreak/>
              <w:t xml:space="preserve">Please contact: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0034" w14:textId="77777777" w:rsidR="00E20270" w:rsidRPr="00CE195C" w:rsidRDefault="00B91C6B" w:rsidP="00E20270">
            <w:pPr>
              <w:ind w:left="1030" w:right="150" w:firstLine="459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918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Child or teenager directly</w:t>
            </w:r>
          </w:p>
          <w:p w14:paraId="6EEECA1E" w14:textId="77777777" w:rsidR="00E20270" w:rsidRPr="00CE195C" w:rsidRDefault="00B91C6B" w:rsidP="00E20270">
            <w:pPr>
              <w:ind w:left="1030" w:right="150" w:firstLine="459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568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Parent/ Carer</w:t>
            </w:r>
          </w:p>
        </w:tc>
      </w:tr>
      <w:tr w:rsidR="00904298" w:rsidRPr="00CE195C" w14:paraId="3FC87377" w14:textId="77777777">
        <w:trPr>
          <w:trHeight w:val="305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064D" w14:textId="77777777" w:rsidR="00904298" w:rsidRPr="00CE195C" w:rsidRDefault="00A16139" w:rsidP="005731ED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                                     </w:t>
            </w:r>
            <w:r w:rsidR="00822D65">
              <w:rPr>
                <w:rFonts w:ascii="Arial" w:hAnsi="Arial" w:cs="Arial"/>
                <w:b/>
                <w:sz w:val="24"/>
              </w:rPr>
              <w:t xml:space="preserve">   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    </w:t>
            </w:r>
            <w:r w:rsidRPr="00CE195C">
              <w:rPr>
                <w:rFonts w:ascii="Arial" w:hAnsi="Arial" w:cs="Arial"/>
                <w:i/>
                <w:sz w:val="24"/>
              </w:rPr>
              <w:t xml:space="preserve">Details                                      Safe to contact? </w:t>
            </w:r>
          </w:p>
        </w:tc>
      </w:tr>
      <w:tr w:rsidR="00E20270" w:rsidRPr="00CE195C" w14:paraId="262406BF" w14:textId="77777777" w:rsidTr="00666F71">
        <w:trPr>
          <w:trHeight w:val="32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027E9D" w14:textId="77777777" w:rsidR="00E20270" w:rsidRPr="00CE195C" w:rsidRDefault="00E20270" w:rsidP="005731ED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Phone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1377" w14:textId="77777777" w:rsidR="00E20270" w:rsidRPr="00CE195C" w:rsidRDefault="00E20270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3373728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B28A" w14:textId="77777777" w:rsidR="00E20270" w:rsidRPr="00CE195C" w:rsidRDefault="00B91C6B" w:rsidP="00E20270">
            <w:pPr>
              <w:ind w:right="5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2147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to call</w:t>
            </w:r>
          </w:p>
          <w:p w14:paraId="0B495112" w14:textId="77777777" w:rsidR="00E20270" w:rsidRPr="00CE195C" w:rsidRDefault="00B91C6B" w:rsidP="00E20270">
            <w:pPr>
              <w:ind w:right="5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7546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to text</w:t>
            </w:r>
          </w:p>
          <w:p w14:paraId="16B7D99D" w14:textId="77777777" w:rsidR="00E20270" w:rsidRPr="00CE195C" w:rsidRDefault="00B91C6B" w:rsidP="005731ED">
            <w:pPr>
              <w:ind w:right="5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593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eastAsia="MS Gothic" w:hAnsi="Arial" w:cs="Arial"/>
                <w:sz w:val="24"/>
              </w:rPr>
              <w:t xml:space="preserve"> to leave voicemail          </w:t>
            </w:r>
          </w:p>
        </w:tc>
      </w:tr>
      <w:tr w:rsidR="00E20270" w:rsidRPr="00CE195C" w14:paraId="38603F7A" w14:textId="77777777" w:rsidTr="00666F71">
        <w:trPr>
          <w:trHeight w:val="32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F239564" w14:textId="77777777" w:rsidR="00E20270" w:rsidRPr="00CE195C" w:rsidRDefault="00E20270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Email 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0C86" w14:textId="77777777" w:rsidR="00E20270" w:rsidRPr="00CE195C" w:rsidRDefault="00E20270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94678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MS Gothic" w:hAnsi="Arial" w:cs="Arial"/>
                <w:sz w:val="24"/>
              </w:rPr>
              <w:id w:val="-16864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183970" w14:textId="77777777" w:rsidR="00E20270" w:rsidRPr="00CE195C" w:rsidRDefault="00E20270" w:rsidP="005731ED">
                <w:pPr>
                  <w:ind w:right="51"/>
                  <w:rPr>
                    <w:rFonts w:ascii="Arial" w:hAnsi="Arial" w:cs="Arial"/>
                  </w:rPr>
                </w:pPr>
                <w:r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E20270" w:rsidRPr="00CE195C" w14:paraId="78B51008" w14:textId="77777777" w:rsidTr="00666F71">
        <w:trPr>
          <w:trHeight w:val="3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F6FF13A" w14:textId="77777777" w:rsidR="00E20270" w:rsidRPr="00CE195C" w:rsidRDefault="00E20270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urrent address </w:t>
            </w:r>
          </w:p>
          <w:p w14:paraId="648629F7" w14:textId="77777777" w:rsidR="00E20270" w:rsidRPr="00CE195C" w:rsidRDefault="00E20270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(</w:t>
            </w:r>
            <w:proofErr w:type="spellStart"/>
            <w:r w:rsidRPr="00CE195C">
              <w:rPr>
                <w:rFonts w:ascii="Arial" w:hAnsi="Arial" w:cs="Arial"/>
                <w:sz w:val="24"/>
              </w:rPr>
              <w:t>inc.</w:t>
            </w:r>
            <w:proofErr w:type="spellEnd"/>
            <w:r w:rsidRPr="00CE195C">
              <w:rPr>
                <w:rFonts w:ascii="Arial" w:hAnsi="Arial" w:cs="Arial"/>
                <w:sz w:val="24"/>
              </w:rPr>
              <w:t xml:space="preserve"> postcode)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D827" w14:textId="77777777" w:rsidR="00E20270" w:rsidRPr="00CE195C" w:rsidRDefault="00E20270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</w:rPr>
              <w:id w:val="1543400336"/>
              <w:placeholder>
                <w:docPart w:val="DefaultPlaceholder_1081868574"/>
              </w:placeholder>
              <w:showingPlcHdr/>
            </w:sdtPr>
            <w:sdtEndPr/>
            <w:sdtContent>
              <w:p w14:paraId="76E50776" w14:textId="77777777" w:rsidR="00E20270" w:rsidRPr="00CE195C" w:rsidRDefault="00E20270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4B5C3C04" w14:textId="77777777" w:rsidR="00E20270" w:rsidRPr="00CE195C" w:rsidRDefault="00E20270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2ED" w14:textId="77777777" w:rsidR="00E20270" w:rsidRPr="00CE195C" w:rsidRDefault="00B91C6B" w:rsidP="005731ED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9197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eastAsia="MS Gothic" w:hAnsi="Arial" w:cs="Arial"/>
                <w:sz w:val="24"/>
              </w:rPr>
              <w:t xml:space="preserve"> to post</w:t>
            </w:r>
          </w:p>
        </w:tc>
      </w:tr>
      <w:tr w:rsidR="00904298" w:rsidRPr="00CE195C" w14:paraId="0898E931" w14:textId="77777777" w:rsidTr="00666F71">
        <w:trPr>
          <w:trHeight w:val="118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34FD1D" w14:textId="77777777" w:rsidR="00666F71" w:rsidRDefault="00A1613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Safe contact notes </w:t>
            </w:r>
          </w:p>
          <w:p w14:paraId="6CDF2543" w14:textId="77777777" w:rsidR="00666F71" w:rsidRDefault="00666F71">
            <w:pPr>
              <w:ind w:left="2"/>
              <w:rPr>
                <w:rFonts w:ascii="Arial" w:hAnsi="Arial" w:cs="Arial"/>
                <w:sz w:val="24"/>
              </w:rPr>
            </w:pPr>
          </w:p>
          <w:p w14:paraId="47A5727A" w14:textId="77777777" w:rsidR="00904298" w:rsidRPr="00CE195C" w:rsidRDefault="00904298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84F8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0653023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076ADEFC" w14:textId="77777777" w:rsidR="0019559C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9F92890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5695ECEF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50AF77BF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7691BBF1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4FE3F96C" w14:textId="77777777" w:rsidR="00CE195C" w:rsidRDefault="00CE195C">
            <w:pPr>
              <w:rPr>
                <w:rFonts w:ascii="Arial" w:hAnsi="Arial" w:cs="Arial"/>
              </w:rPr>
            </w:pPr>
          </w:p>
          <w:p w14:paraId="77E47B39" w14:textId="77777777" w:rsidR="00822D65" w:rsidRDefault="00822D65">
            <w:pPr>
              <w:rPr>
                <w:rFonts w:ascii="Arial" w:hAnsi="Arial" w:cs="Arial"/>
              </w:rPr>
            </w:pPr>
          </w:p>
          <w:p w14:paraId="1358357E" w14:textId="77777777" w:rsidR="00822D65" w:rsidRDefault="00822D65">
            <w:pPr>
              <w:rPr>
                <w:rFonts w:ascii="Arial" w:hAnsi="Arial" w:cs="Arial"/>
              </w:rPr>
            </w:pPr>
          </w:p>
          <w:p w14:paraId="3A08D8F3" w14:textId="77777777" w:rsidR="00822D65" w:rsidRPr="00CE195C" w:rsidRDefault="00822D65">
            <w:pPr>
              <w:rPr>
                <w:rFonts w:ascii="Arial" w:hAnsi="Arial" w:cs="Arial"/>
              </w:rPr>
            </w:pPr>
          </w:p>
          <w:p w14:paraId="0077A245" w14:textId="77777777" w:rsidR="00FE08D0" w:rsidRPr="00CE195C" w:rsidRDefault="00FE08D0">
            <w:pPr>
              <w:rPr>
                <w:rFonts w:ascii="Arial" w:hAnsi="Arial" w:cs="Arial"/>
              </w:rPr>
            </w:pPr>
          </w:p>
        </w:tc>
      </w:tr>
      <w:tr w:rsidR="0019559C" w:rsidRPr="00CE195C" w14:paraId="665D4DBB" w14:textId="77777777" w:rsidTr="00AB71A9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D36B226" w14:textId="77777777" w:rsidR="0019559C" w:rsidRPr="00CE195C" w:rsidRDefault="0019559C" w:rsidP="0019559C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>M</w:t>
            </w:r>
            <w:r w:rsidR="006F792F" w:rsidRPr="00CE195C">
              <w:rPr>
                <w:rFonts w:ascii="Arial" w:hAnsi="Arial" w:cs="Arial"/>
                <w:b/>
                <w:sz w:val="24"/>
              </w:rPr>
              <w:t xml:space="preserve">other/ carer 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contact information </w:t>
            </w:r>
          </w:p>
        </w:tc>
      </w:tr>
      <w:tr w:rsidR="006D22C1" w:rsidRPr="00CE195C" w14:paraId="24A787DA" w14:textId="77777777" w:rsidTr="00666F71">
        <w:trPr>
          <w:trHeight w:val="30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7BF326" w14:textId="77777777" w:rsidR="006D22C1" w:rsidRPr="00CE195C" w:rsidRDefault="006D22C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Mother/carer name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C814" w14:textId="77777777" w:rsidR="006D22C1" w:rsidRPr="00CE195C" w:rsidRDefault="006D22C1" w:rsidP="00AB71A9">
            <w:pPr>
              <w:ind w:left="4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1283466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D22C1" w:rsidRPr="00CE195C" w14:paraId="40650B60" w14:textId="77777777" w:rsidTr="00666F71">
        <w:trPr>
          <w:trHeight w:val="30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136ED7" w14:textId="77777777" w:rsidR="006D22C1" w:rsidRPr="00CE195C" w:rsidRDefault="006D22C1" w:rsidP="00AB71A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>Date of Birth</w:t>
            </w:r>
          </w:p>
        </w:tc>
        <w:sdt>
          <w:sdtPr>
            <w:rPr>
              <w:rFonts w:ascii="Arial" w:hAnsi="Arial" w:cs="Arial"/>
            </w:rPr>
            <w:id w:val="10808726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2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90143B" w14:textId="77777777" w:rsidR="006D22C1" w:rsidRPr="00CE195C" w:rsidRDefault="006D22C1" w:rsidP="00AB71A9">
                <w:pPr>
                  <w:ind w:left="4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9559C" w:rsidRPr="00CE195C" w14:paraId="5E8BD494" w14:textId="77777777" w:rsidTr="00AB71A9">
        <w:trPr>
          <w:trHeight w:val="305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49F2" w14:textId="77777777" w:rsidR="0019559C" w:rsidRPr="00CE195C" w:rsidRDefault="0019559C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</w:t>
            </w:r>
            <w:r w:rsidRPr="00CE195C">
              <w:rPr>
                <w:rFonts w:ascii="Arial" w:hAnsi="Arial" w:cs="Arial"/>
                <w:i/>
                <w:sz w:val="24"/>
              </w:rPr>
              <w:t xml:space="preserve">Details                                      Safe to contact? </w:t>
            </w:r>
          </w:p>
        </w:tc>
      </w:tr>
      <w:tr w:rsidR="000952E1" w:rsidRPr="00CE195C" w14:paraId="6EDEE3CE" w14:textId="77777777" w:rsidTr="00666F71">
        <w:trPr>
          <w:trHeight w:val="32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6721C9" w14:textId="77777777" w:rsidR="000952E1" w:rsidRPr="00CE195C" w:rsidRDefault="000952E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Phone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E4B3" w14:textId="77777777" w:rsidR="000952E1" w:rsidRPr="00CE195C" w:rsidRDefault="000952E1" w:rsidP="00AB71A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8021461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8837" w14:textId="77777777" w:rsidR="000952E1" w:rsidRPr="00CE195C" w:rsidRDefault="00B91C6B" w:rsidP="006D22C1">
            <w:pPr>
              <w:ind w:right="51" w:firstLine="27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847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to call</w:t>
            </w:r>
          </w:p>
          <w:p w14:paraId="073F49A6" w14:textId="77777777" w:rsidR="000952E1" w:rsidRPr="00CE195C" w:rsidRDefault="00B91C6B" w:rsidP="006D22C1">
            <w:pPr>
              <w:ind w:right="51" w:firstLine="27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3427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to text</w:t>
            </w:r>
          </w:p>
          <w:p w14:paraId="21F92A77" w14:textId="77777777" w:rsidR="000952E1" w:rsidRPr="00CE195C" w:rsidRDefault="00B91C6B" w:rsidP="006D22C1">
            <w:pPr>
              <w:ind w:right="51" w:firstLine="27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49539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eastAsia="MS Gothic" w:hAnsi="Arial" w:cs="Arial"/>
                <w:sz w:val="24"/>
              </w:rPr>
              <w:t xml:space="preserve"> to leave voicemail</w:t>
            </w:r>
          </w:p>
        </w:tc>
      </w:tr>
      <w:tr w:rsidR="000952E1" w:rsidRPr="00CE195C" w14:paraId="0BA9BDEC" w14:textId="77777777" w:rsidTr="00666F71">
        <w:trPr>
          <w:trHeight w:val="32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7D64819" w14:textId="77777777" w:rsidR="000952E1" w:rsidRPr="00CE195C" w:rsidRDefault="000952E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Email 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E76E" w14:textId="77777777" w:rsidR="000952E1" w:rsidRPr="00CE195C" w:rsidRDefault="000952E1" w:rsidP="00AB71A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5669500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MS Gothic" w:hAnsi="Arial" w:cs="Arial"/>
                <w:sz w:val="24"/>
              </w:rPr>
              <w:id w:val="-1154759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36D01" w14:textId="77777777" w:rsidR="000952E1" w:rsidRPr="00CE195C" w:rsidRDefault="000952E1" w:rsidP="006D22C1">
                <w:pPr>
                  <w:ind w:right="51" w:firstLine="274"/>
                  <w:rPr>
                    <w:rFonts w:ascii="Arial" w:hAnsi="Arial" w:cs="Arial"/>
                  </w:rPr>
                </w:pPr>
                <w:r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0952E1" w:rsidRPr="00CE195C" w14:paraId="3A368726" w14:textId="77777777" w:rsidTr="00666F71">
        <w:trPr>
          <w:trHeight w:val="3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E7B245" w14:textId="77777777" w:rsidR="000952E1" w:rsidRPr="00CE195C" w:rsidRDefault="000952E1" w:rsidP="00AB71A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urrent address </w:t>
            </w:r>
          </w:p>
          <w:p w14:paraId="18AEC900" w14:textId="77777777" w:rsidR="000952E1" w:rsidRPr="00CE195C" w:rsidRDefault="000952E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(</w:t>
            </w:r>
            <w:proofErr w:type="spellStart"/>
            <w:r w:rsidRPr="00CE195C">
              <w:rPr>
                <w:rFonts w:ascii="Arial" w:hAnsi="Arial" w:cs="Arial"/>
                <w:sz w:val="24"/>
              </w:rPr>
              <w:t>inc.</w:t>
            </w:r>
            <w:proofErr w:type="spellEnd"/>
            <w:r w:rsidRPr="00CE195C">
              <w:rPr>
                <w:rFonts w:ascii="Arial" w:hAnsi="Arial" w:cs="Arial"/>
                <w:sz w:val="24"/>
              </w:rPr>
              <w:t xml:space="preserve"> postcode)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C6DE" w14:textId="77777777" w:rsidR="000952E1" w:rsidRPr="00CE195C" w:rsidRDefault="000952E1" w:rsidP="00AB71A9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5523142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3616D92A" w14:textId="77777777" w:rsidR="000952E1" w:rsidRPr="00CE195C" w:rsidRDefault="000952E1" w:rsidP="00AB71A9">
            <w:pPr>
              <w:rPr>
                <w:rFonts w:ascii="Arial" w:hAnsi="Arial" w:cs="Arial"/>
                <w:sz w:val="24"/>
              </w:rPr>
            </w:pPr>
          </w:p>
          <w:p w14:paraId="2595E1AC" w14:textId="77777777" w:rsidR="000952E1" w:rsidRPr="00CE195C" w:rsidRDefault="000952E1" w:rsidP="00AB71A9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CEB" w14:textId="77777777" w:rsidR="000952E1" w:rsidRPr="00CE195C" w:rsidRDefault="00B91C6B" w:rsidP="006D22C1">
            <w:pPr>
              <w:ind w:firstLine="274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307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eastAsia="MS Gothic" w:hAnsi="Arial" w:cs="Arial"/>
                <w:sz w:val="24"/>
              </w:rPr>
              <w:t xml:space="preserve"> to post</w:t>
            </w:r>
          </w:p>
        </w:tc>
      </w:tr>
      <w:tr w:rsidR="0019559C" w:rsidRPr="00CE195C" w14:paraId="0FAE0EC5" w14:textId="77777777" w:rsidTr="00666F71">
        <w:trPr>
          <w:trHeight w:val="93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8EB83FD" w14:textId="77777777" w:rsidR="00666F71" w:rsidRDefault="0019559C" w:rsidP="00AB71A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Safe contact notes </w:t>
            </w:r>
          </w:p>
          <w:p w14:paraId="5E3360D1" w14:textId="77777777" w:rsidR="0019559C" w:rsidRPr="00CE195C" w:rsidRDefault="0019559C" w:rsidP="00AB71A9">
            <w:pPr>
              <w:ind w:left="2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354684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2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161EF2" w14:textId="77777777" w:rsidR="0019559C" w:rsidRPr="00CE195C" w:rsidRDefault="006D22C1" w:rsidP="00AB71A9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04298" w:rsidRPr="00CE195C" w14:paraId="02AE8A15" w14:textId="77777777">
        <w:trPr>
          <w:trHeight w:val="304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7961ED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Next of kin – who can we contact in an emergency? </w:t>
            </w:r>
          </w:p>
        </w:tc>
      </w:tr>
      <w:tr w:rsidR="00904298" w:rsidRPr="00CE195C" w14:paraId="5CC03D91" w14:textId="77777777" w:rsidTr="00666F71">
        <w:trPr>
          <w:trHeight w:val="30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CF3F7F4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Name  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51EA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6858951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5F5BBE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Relationship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AC8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85923011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0F673C0A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606C562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ontact information 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150B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650651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2C676250" w14:textId="77777777" w:rsidTr="00666F71">
        <w:trPr>
          <w:trHeight w:val="88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76F479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Safe contact notes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7936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5489866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7A6FC961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2D8D9A5B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904298" w:rsidRPr="00CE195C" w14:paraId="6D4EEFD3" w14:textId="77777777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3354F5" w14:textId="77777777" w:rsidR="00904298" w:rsidRPr="00CE195C" w:rsidRDefault="0019559C" w:rsidP="0019559C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Nursery/ </w:t>
            </w:r>
            <w:r w:rsidR="00A16139" w:rsidRPr="00CE195C">
              <w:rPr>
                <w:rFonts w:ascii="Arial" w:hAnsi="Arial" w:cs="Arial"/>
                <w:b/>
                <w:sz w:val="24"/>
              </w:rPr>
              <w:t xml:space="preserve">School/ college/ info: </w:t>
            </w:r>
          </w:p>
        </w:tc>
      </w:tr>
      <w:tr w:rsidR="00904298" w:rsidRPr="00CE195C" w14:paraId="1A69CB36" w14:textId="77777777" w:rsidTr="004B760A">
        <w:trPr>
          <w:trHeight w:val="1850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7408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3404323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04970C7C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31C69FA7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14:paraId="2BE7A2C2" w14:textId="77777777" w:rsidR="00904298" w:rsidRDefault="00904298" w:rsidP="004B760A">
            <w:pPr>
              <w:ind w:left="2"/>
              <w:rPr>
                <w:rFonts w:ascii="Arial" w:hAnsi="Arial" w:cs="Arial"/>
              </w:rPr>
            </w:pPr>
          </w:p>
          <w:p w14:paraId="705BC530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0BA8C50B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649BDB2F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4A349003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5D85992E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69526E99" w14:textId="77777777" w:rsidR="009E2C46" w:rsidRPr="00CE195C" w:rsidRDefault="009E2C46" w:rsidP="004B760A">
            <w:pPr>
              <w:ind w:left="2"/>
              <w:rPr>
                <w:rFonts w:ascii="Arial" w:hAnsi="Arial" w:cs="Arial"/>
              </w:rPr>
            </w:pPr>
          </w:p>
        </w:tc>
      </w:tr>
      <w:tr w:rsidR="000952E1" w:rsidRPr="00CE195C" w14:paraId="55E31E8D" w14:textId="77777777" w:rsidTr="00E20270">
        <w:trPr>
          <w:trHeight w:val="301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A5921C" w14:textId="77777777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lastRenderedPageBreak/>
              <w:t xml:space="preserve">Safeguarding  </w:t>
            </w:r>
          </w:p>
        </w:tc>
      </w:tr>
      <w:tr w:rsidR="000952E1" w:rsidRPr="00CE195C" w14:paraId="2D43B8C7" w14:textId="77777777" w:rsidTr="00666F71">
        <w:trPr>
          <w:trHeight w:val="59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517F406" w14:textId="77777777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Are children’s services involved in this case? 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33C5" w14:textId="77777777" w:rsidR="000952E1" w:rsidRPr="00CE195C" w:rsidRDefault="00B91C6B">
            <w:pPr>
              <w:ind w:right="104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525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4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Yes        </w:t>
            </w:r>
            <w:sdt>
              <w:sdtPr>
                <w:rPr>
                  <w:rFonts w:ascii="Arial" w:hAnsi="Arial" w:cs="Arial"/>
                  <w:sz w:val="24"/>
                </w:rPr>
                <w:id w:val="-9826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   </w:t>
            </w:r>
            <w:sdt>
              <w:sdtPr>
                <w:rPr>
                  <w:rFonts w:ascii="Arial" w:hAnsi="Arial" w:cs="Arial"/>
                  <w:sz w:val="24"/>
                </w:rPr>
                <w:id w:val="-147129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</w:t>
            </w:r>
          </w:p>
        </w:tc>
      </w:tr>
      <w:tr w:rsidR="000952E1" w:rsidRPr="00CE195C" w14:paraId="7D36309E" w14:textId="77777777" w:rsidTr="00666F71">
        <w:trPr>
          <w:trHeight w:val="1181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A146438" w14:textId="77777777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Level/ nature of involvement – notes: 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6C1F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4447615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3721A872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2147E652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5E5BA783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952E1" w:rsidRPr="00CE195C" w14:paraId="07323086" w14:textId="77777777" w:rsidTr="00E20270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F40A0C" w14:textId="77777777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ccess requirements  </w:t>
            </w:r>
          </w:p>
        </w:tc>
      </w:tr>
      <w:tr w:rsidR="00904298" w:rsidRPr="00CE195C" w14:paraId="128422A2" w14:textId="77777777" w:rsidTr="00666F71">
        <w:trPr>
          <w:trHeight w:val="118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B7C4711" w14:textId="77777777" w:rsidR="00904298" w:rsidRPr="00CE195C" w:rsidRDefault="00A16139" w:rsidP="000F5D13">
            <w:pPr>
              <w:ind w:right="66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D</w:t>
            </w:r>
            <w:r w:rsidR="004B760A" w:rsidRPr="00CE195C">
              <w:rPr>
                <w:rFonts w:ascii="Arial" w:hAnsi="Arial" w:cs="Arial"/>
                <w:sz w:val="24"/>
              </w:rPr>
              <w:t>oes this child/ teen have any access</w:t>
            </w:r>
            <w:r w:rsidRPr="00CE195C">
              <w:rPr>
                <w:rFonts w:ascii="Arial" w:hAnsi="Arial" w:cs="Arial"/>
                <w:sz w:val="24"/>
              </w:rPr>
              <w:t xml:space="preserve"> requirements (for example, braille documents)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2E77" w14:textId="77777777" w:rsidR="00904298" w:rsidRPr="00CE195C" w:rsidRDefault="00B91C6B" w:rsidP="000952E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87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Yes </w:t>
            </w:r>
          </w:p>
          <w:p w14:paraId="16667C86" w14:textId="77777777" w:rsidR="00904298" w:rsidRPr="00CE195C" w:rsidRDefault="00B91C6B" w:rsidP="000952E1">
            <w:pPr>
              <w:spacing w:after="8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086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No  </w:t>
            </w:r>
          </w:p>
          <w:p w14:paraId="74C3ECBB" w14:textId="77777777" w:rsidR="00904298" w:rsidRPr="00CE195C" w:rsidRDefault="00B91C6B" w:rsidP="000952E1">
            <w:pPr>
              <w:ind w:right="10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1799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A9C9" w14:textId="77777777" w:rsidR="00904298" w:rsidRPr="00CE195C" w:rsidRDefault="00A16139">
            <w:pPr>
              <w:ind w:left="1"/>
              <w:rPr>
                <w:rFonts w:ascii="Arial" w:hAnsi="Arial" w:cs="Arial"/>
                <w:i/>
                <w:sz w:val="24"/>
              </w:rPr>
            </w:pPr>
            <w:r w:rsidRPr="00CE195C">
              <w:rPr>
                <w:rFonts w:ascii="Arial" w:hAnsi="Arial" w:cs="Arial"/>
                <w:i/>
                <w:sz w:val="24"/>
              </w:rPr>
              <w:t xml:space="preserve">If yes, please provide details: </w:t>
            </w:r>
          </w:p>
          <w:sdt>
            <w:sdtPr>
              <w:rPr>
                <w:rFonts w:ascii="Arial" w:hAnsi="Arial" w:cs="Arial"/>
              </w:rPr>
              <w:id w:val="1317532751"/>
              <w:placeholder>
                <w:docPart w:val="DefaultPlaceholder_1081868574"/>
              </w:placeholder>
              <w:showingPlcHdr/>
            </w:sdtPr>
            <w:sdtEndPr/>
            <w:sdtContent>
              <w:p w14:paraId="73475491" w14:textId="77777777" w:rsidR="006D22C1" w:rsidRPr="00CE195C" w:rsidRDefault="006D22C1">
                <w:pPr>
                  <w:ind w:left="1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04298" w:rsidRPr="00CE195C" w14:paraId="24529C1B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2316050" w14:textId="77777777" w:rsidR="00904298" w:rsidRPr="00CE195C" w:rsidRDefault="00A16139">
            <w:pPr>
              <w:ind w:right="44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o they have any allergies?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D77E" w14:textId="77777777" w:rsidR="000952E1" w:rsidRPr="00CE195C" w:rsidRDefault="00B91C6B" w:rsidP="000952E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340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Yes </w:t>
            </w:r>
          </w:p>
          <w:p w14:paraId="647FF57B" w14:textId="77777777" w:rsidR="000952E1" w:rsidRPr="00CE195C" w:rsidRDefault="00B91C6B" w:rsidP="000952E1">
            <w:pPr>
              <w:spacing w:after="8"/>
              <w:ind w:right="10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9476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</w:t>
            </w:r>
          </w:p>
          <w:p w14:paraId="1BF96181" w14:textId="77777777" w:rsidR="00904298" w:rsidRPr="00CE195C" w:rsidRDefault="00B91C6B" w:rsidP="000952E1">
            <w:pPr>
              <w:spacing w:after="8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4022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  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41F8" w14:textId="77777777" w:rsidR="00904298" w:rsidRPr="00CE195C" w:rsidRDefault="00A16139">
            <w:pPr>
              <w:ind w:left="1"/>
              <w:rPr>
                <w:rFonts w:ascii="Arial" w:hAnsi="Arial" w:cs="Arial"/>
                <w:i/>
                <w:sz w:val="24"/>
              </w:rPr>
            </w:pPr>
            <w:r w:rsidRPr="00CE195C">
              <w:rPr>
                <w:rFonts w:ascii="Arial" w:hAnsi="Arial" w:cs="Arial"/>
                <w:i/>
                <w:sz w:val="24"/>
              </w:rPr>
              <w:t xml:space="preserve">If yes, please provide details: </w:t>
            </w:r>
          </w:p>
          <w:sdt>
            <w:sdtPr>
              <w:rPr>
                <w:rFonts w:ascii="Arial" w:hAnsi="Arial" w:cs="Arial"/>
              </w:rPr>
              <w:id w:val="-1819954164"/>
              <w:placeholder>
                <w:docPart w:val="DefaultPlaceholder_1081868574"/>
              </w:placeholder>
              <w:showingPlcHdr/>
            </w:sdtPr>
            <w:sdtEndPr/>
            <w:sdtContent>
              <w:p w14:paraId="28D59219" w14:textId="77777777" w:rsidR="006D22C1" w:rsidRPr="00CE195C" w:rsidRDefault="006D22C1">
                <w:pPr>
                  <w:ind w:left="1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04298" w:rsidRPr="00CE195C" w14:paraId="686BE6C3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03B752E" w14:textId="77777777" w:rsidR="00904298" w:rsidRPr="00CE195C" w:rsidRDefault="00A16139" w:rsidP="004B760A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oes this </w:t>
            </w:r>
            <w:r w:rsidR="004B760A" w:rsidRPr="00CE195C">
              <w:rPr>
                <w:rFonts w:ascii="Arial" w:hAnsi="Arial" w:cs="Arial"/>
                <w:sz w:val="24"/>
              </w:rPr>
              <w:t>child/teen</w:t>
            </w:r>
            <w:r w:rsidRPr="00CE195C">
              <w:rPr>
                <w:rFonts w:ascii="Arial" w:hAnsi="Arial" w:cs="Arial"/>
                <w:sz w:val="24"/>
              </w:rPr>
              <w:t xml:space="preserve"> require an interpreter?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101F" w14:textId="77777777" w:rsidR="000952E1" w:rsidRPr="00CE195C" w:rsidRDefault="00B91C6B" w:rsidP="000952E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594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Yes </w:t>
            </w:r>
          </w:p>
          <w:p w14:paraId="477647C2" w14:textId="77777777" w:rsidR="000952E1" w:rsidRPr="00CE195C" w:rsidRDefault="00B91C6B" w:rsidP="000952E1">
            <w:pPr>
              <w:spacing w:after="8"/>
              <w:ind w:right="10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292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</w:t>
            </w:r>
          </w:p>
          <w:p w14:paraId="1FABB6CB" w14:textId="77777777" w:rsidR="00904298" w:rsidRPr="00CE195C" w:rsidRDefault="00B91C6B" w:rsidP="000952E1">
            <w:pPr>
              <w:spacing w:after="8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250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  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5101" w14:textId="77777777" w:rsidR="00904298" w:rsidRPr="00CE195C" w:rsidRDefault="00A16139">
            <w:pPr>
              <w:ind w:left="1"/>
              <w:rPr>
                <w:rFonts w:ascii="Arial" w:hAnsi="Arial" w:cs="Arial"/>
                <w:b/>
                <w:sz w:val="24"/>
              </w:rPr>
            </w:pPr>
            <w:r w:rsidRPr="00CE195C">
              <w:rPr>
                <w:rFonts w:ascii="Arial" w:hAnsi="Arial" w:cs="Arial"/>
                <w:i/>
                <w:sz w:val="24"/>
              </w:rPr>
              <w:t>If yes, please provide details: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689744530"/>
              <w:placeholder>
                <w:docPart w:val="DefaultPlaceholder_1081868574"/>
              </w:placeholder>
              <w:showingPlcHdr/>
            </w:sdtPr>
            <w:sdtEndPr/>
            <w:sdtContent>
              <w:p w14:paraId="5080633C" w14:textId="77777777" w:rsidR="006D22C1" w:rsidRPr="00CE195C" w:rsidRDefault="006D22C1">
                <w:pPr>
                  <w:ind w:left="1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66F71" w:rsidRPr="00CE195C" w14:paraId="793652A5" w14:textId="77777777" w:rsidTr="00666F71">
        <w:trPr>
          <w:trHeight w:val="516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80AB3F" w14:textId="77777777" w:rsidR="00666F71" w:rsidRPr="00666F71" w:rsidRDefault="00666F71">
            <w:pPr>
              <w:ind w:left="1"/>
              <w:rPr>
                <w:rFonts w:ascii="Arial" w:hAnsi="Arial" w:cs="Arial"/>
                <w:b/>
                <w:sz w:val="24"/>
              </w:rPr>
            </w:pPr>
            <w:r w:rsidRPr="00666F71">
              <w:rPr>
                <w:rFonts w:ascii="Arial" w:hAnsi="Arial" w:cs="Arial"/>
                <w:b/>
                <w:sz w:val="24"/>
              </w:rPr>
              <w:t>Custody and contact arrangements</w:t>
            </w:r>
          </w:p>
        </w:tc>
      </w:tr>
      <w:tr w:rsidR="00666F71" w:rsidRPr="00CE195C" w14:paraId="1B59DD86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40D7E13" w14:textId="77777777" w:rsidR="00666F71" w:rsidRPr="00CE195C" w:rsidRDefault="00666F71" w:rsidP="004B76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o has custody of this child/young person?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7BBE" w14:textId="77777777" w:rsidR="00666F71" w:rsidRPr="00CE195C" w:rsidRDefault="00B91C6B">
            <w:pPr>
              <w:ind w:left="1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-435442866"/>
                <w:placeholder>
                  <w:docPart w:val="C9586624854D436992C72B00F0B16099"/>
                </w:placeholder>
                <w:showingPlcHdr/>
              </w:sdtPr>
              <w:sdtEndPr/>
              <w:sdtContent>
                <w:r w:rsidR="00666F7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66F71" w:rsidRPr="00CE195C" w14:paraId="425481D2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1942BAE" w14:textId="77777777" w:rsidR="00666F71" w:rsidRDefault="00666F71" w:rsidP="004B76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es the perpetrator have any contact with the child/young person?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8F6D" w14:textId="77777777" w:rsidR="00666F71" w:rsidRDefault="00B91C6B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4002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 xml:space="preserve">No contact with perpetrator </w:t>
            </w:r>
            <w:r w:rsidR="00666F71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5F6FA93" w14:textId="77777777" w:rsidR="00666F71" w:rsidRDefault="00B91C6B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3473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No formal contact arrangements in place</w:t>
            </w:r>
          </w:p>
          <w:p w14:paraId="7EF7B928" w14:textId="77777777" w:rsidR="00666F71" w:rsidRDefault="00B91C6B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279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Perpetrator has sole custody</w:t>
            </w:r>
          </w:p>
          <w:p w14:paraId="008738FC" w14:textId="77777777" w:rsidR="00666F71" w:rsidRDefault="00B91C6B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5092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Perpetrator has supervised contact</w:t>
            </w:r>
          </w:p>
          <w:p w14:paraId="5EA1BBFD" w14:textId="77777777" w:rsidR="00666F71" w:rsidRDefault="00B91C6B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3520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Survivor has sole custody</w:t>
            </w:r>
          </w:p>
          <w:p w14:paraId="7DB5CBB3" w14:textId="77777777" w:rsidR="00666F71" w:rsidRPr="00666F71" w:rsidRDefault="00B91C6B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7719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Perpetrator has unsupervised contact</w:t>
            </w:r>
          </w:p>
        </w:tc>
      </w:tr>
    </w:tbl>
    <w:p w14:paraId="3F052F6E" w14:textId="77777777" w:rsidR="00960601" w:rsidRPr="00CE195C" w:rsidRDefault="00960601" w:rsidP="00960601">
      <w:pPr>
        <w:spacing w:after="0"/>
        <w:ind w:left="360" w:right="4198"/>
        <w:rPr>
          <w:rFonts w:ascii="Arial" w:hAnsi="Arial" w:cs="Arial"/>
        </w:rPr>
      </w:pPr>
    </w:p>
    <w:p w14:paraId="44F95625" w14:textId="77777777" w:rsidR="00904298" w:rsidRPr="00CE195C" w:rsidRDefault="00085486" w:rsidP="00822D65">
      <w:pPr>
        <w:numPr>
          <w:ilvl w:val="0"/>
          <w:numId w:val="1"/>
        </w:numPr>
        <w:spacing w:after="0"/>
        <w:ind w:right="2355" w:hanging="360"/>
        <w:rPr>
          <w:rFonts w:ascii="Arial" w:hAnsi="Arial" w:cs="Arial"/>
        </w:rPr>
      </w:pPr>
      <w:r w:rsidRPr="00CE195C">
        <w:rPr>
          <w:rFonts w:ascii="Arial" w:hAnsi="Arial" w:cs="Arial"/>
          <w:b/>
          <w:sz w:val="28"/>
        </w:rPr>
        <w:t xml:space="preserve">Child/Teenagers </w:t>
      </w:r>
      <w:r w:rsidR="00A16139" w:rsidRPr="00CE195C">
        <w:rPr>
          <w:rFonts w:ascii="Arial" w:hAnsi="Arial" w:cs="Arial"/>
          <w:b/>
          <w:sz w:val="28"/>
        </w:rPr>
        <w:t xml:space="preserve">equalities monitoring  </w:t>
      </w:r>
    </w:p>
    <w:tbl>
      <w:tblPr>
        <w:tblStyle w:val="TableGrid"/>
        <w:tblW w:w="9335" w:type="dxa"/>
        <w:tblInd w:w="16" w:type="dxa"/>
        <w:tblLayout w:type="fixed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3523"/>
        <w:gridCol w:w="709"/>
        <w:gridCol w:w="1843"/>
        <w:gridCol w:w="3260"/>
      </w:tblGrid>
      <w:tr w:rsidR="00904298" w:rsidRPr="00CE195C" w14:paraId="24A6EDCF" w14:textId="77777777" w:rsidTr="00C547C8">
        <w:trPr>
          <w:trHeight w:val="126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/>
          </w:tcPr>
          <w:p w14:paraId="2C6A9259" w14:textId="77777777" w:rsidR="00904298" w:rsidRPr="00CE195C" w:rsidRDefault="00A16139" w:rsidP="00085486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How would this </w:t>
            </w:r>
            <w:r w:rsidR="00085486" w:rsidRPr="00CE195C">
              <w:rPr>
                <w:rFonts w:ascii="Arial" w:hAnsi="Arial" w:cs="Arial"/>
                <w:sz w:val="24"/>
              </w:rPr>
              <w:t>child/teen</w:t>
            </w:r>
            <w:r w:rsidRPr="00CE195C">
              <w:rPr>
                <w:rFonts w:ascii="Arial" w:hAnsi="Arial" w:cs="Arial"/>
                <w:sz w:val="24"/>
              </w:rPr>
              <w:t xml:space="preserve"> describe their gender?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D300F" w14:textId="77777777" w:rsidR="00904298" w:rsidRPr="00CE195C" w:rsidRDefault="00B91C6B" w:rsidP="000952E1">
            <w:pPr>
              <w:ind w:right="104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476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Female </w:t>
            </w:r>
          </w:p>
          <w:p w14:paraId="50A96D1D" w14:textId="77777777" w:rsidR="00C547C8" w:rsidRDefault="00B91C6B" w:rsidP="00C547C8">
            <w:pPr>
              <w:ind w:right="104" w:firstLine="17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4210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Male  </w:t>
            </w:r>
          </w:p>
          <w:p w14:paraId="0ECBDE2F" w14:textId="77777777" w:rsidR="00C547C8" w:rsidRPr="00CE195C" w:rsidRDefault="00B91C6B" w:rsidP="00C547C8">
            <w:pPr>
              <w:ind w:right="104" w:firstLine="17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579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547C8">
              <w:rPr>
                <w:rFonts w:ascii="Arial" w:hAnsi="Arial" w:cs="Arial"/>
                <w:sz w:val="24"/>
              </w:rPr>
              <w:t xml:space="preserve"> Other (</w:t>
            </w:r>
            <w:r w:rsidR="00C547C8">
              <w:rPr>
                <w:rFonts w:ascii="Arial" w:hAnsi="Arial" w:cs="Arial"/>
                <w:i/>
                <w:sz w:val="24"/>
              </w:rPr>
              <w:t>please specify):</w:t>
            </w:r>
            <w:r w:rsidR="00C547C8" w:rsidRPr="00CE195C">
              <w:rPr>
                <w:rFonts w:ascii="Arial" w:hAnsi="Arial" w:cs="Arial"/>
                <w:sz w:val="24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u w:val="single"/>
                </w:rPr>
                <w:id w:val="-479081440"/>
                <w:placeholder>
                  <w:docPart w:val="D23C116A48794157AF06A71C08247521"/>
                </w:placeholder>
                <w:showingPlcHdr/>
              </w:sdtPr>
              <w:sdtEndPr/>
              <w:sdtContent>
                <w:r w:rsidR="00C547C8"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</w:p>
          <w:p w14:paraId="3E177316" w14:textId="77777777" w:rsidR="00904298" w:rsidRPr="00CE195C" w:rsidRDefault="00B91C6B" w:rsidP="000952E1">
            <w:pPr>
              <w:ind w:right="104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319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</w:tr>
      <w:tr w:rsidR="00904298" w:rsidRPr="00CE195C" w14:paraId="1CC907FB" w14:textId="77777777" w:rsidTr="00C547C8">
        <w:trPr>
          <w:trHeight w:val="968"/>
        </w:trPr>
        <w:tc>
          <w:tcPr>
            <w:tcW w:w="3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FDD75F" w14:textId="77777777" w:rsidR="00904298" w:rsidRPr="00CE195C" w:rsidRDefault="00A16139">
            <w:pPr>
              <w:ind w:right="10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Is their current gender different to the sex they were assigned at birth?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21B1" w14:textId="77777777" w:rsidR="000952E1" w:rsidRPr="00CE195C" w:rsidRDefault="00B91C6B" w:rsidP="000952E1">
            <w:pPr>
              <w:spacing w:after="1"/>
              <w:ind w:right="108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1066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Yes </w:t>
            </w:r>
          </w:p>
          <w:p w14:paraId="50E55665" w14:textId="77777777" w:rsidR="000952E1" w:rsidRPr="00CE195C" w:rsidRDefault="00B91C6B" w:rsidP="000952E1">
            <w:pPr>
              <w:spacing w:after="8"/>
              <w:ind w:right="108" w:firstLine="17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934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</w:t>
            </w:r>
          </w:p>
          <w:p w14:paraId="09304B65" w14:textId="77777777" w:rsidR="00904298" w:rsidRPr="00CE195C" w:rsidRDefault="00B91C6B" w:rsidP="000952E1">
            <w:pPr>
              <w:spacing w:after="8"/>
              <w:ind w:right="108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712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  </w:t>
            </w:r>
          </w:p>
        </w:tc>
      </w:tr>
      <w:tr w:rsidR="00AB71A9" w:rsidRPr="00CE195C" w14:paraId="309E19C1" w14:textId="77777777" w:rsidTr="00C547C8">
        <w:trPr>
          <w:trHeight w:val="1041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14:paraId="6743FB0D" w14:textId="77777777" w:rsidR="00AB71A9" w:rsidRPr="00CE195C" w:rsidRDefault="00AB71A9" w:rsidP="00AB71A9">
            <w:pPr>
              <w:ind w:right="142"/>
              <w:rPr>
                <w:rFonts w:ascii="Arial" w:hAnsi="Arial" w:cs="Arial"/>
                <w:i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lastRenderedPageBreak/>
              <w:t xml:space="preserve">The 2010 Equality Act defines disability as </w:t>
            </w:r>
            <w:r w:rsidRPr="00CE195C">
              <w:rPr>
                <w:rFonts w:ascii="Arial" w:hAnsi="Arial" w:cs="Arial"/>
                <w:i/>
                <w:sz w:val="24"/>
              </w:rPr>
              <w:t>‘a physical or mental impairment which has a substantial and long term adverse [negative] effect on their ability to carry out normal day to day activities’</w:t>
            </w:r>
          </w:p>
          <w:p w14:paraId="36031DE1" w14:textId="77777777" w:rsidR="00AB71A9" w:rsidRPr="00CE195C" w:rsidRDefault="00AB71A9" w:rsidP="00AB71A9">
            <w:pPr>
              <w:ind w:right="142"/>
              <w:rPr>
                <w:rFonts w:ascii="Arial" w:hAnsi="Arial" w:cs="Arial"/>
                <w:sz w:val="24"/>
              </w:rPr>
            </w:pPr>
          </w:p>
        </w:tc>
      </w:tr>
      <w:tr w:rsidR="0093598B" w:rsidRPr="00CE195C" w14:paraId="058275C6" w14:textId="77777777" w:rsidTr="00C547C8">
        <w:trPr>
          <w:trHeight w:val="1566"/>
        </w:trPr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4ED2DC" w14:textId="77777777" w:rsidR="00AB71A9" w:rsidRPr="00CE195C" w:rsidRDefault="00AB71A9" w:rsidP="00AB71A9">
            <w:pPr>
              <w:ind w:right="248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>Based on the definition above, d</w:t>
            </w:r>
            <w:r w:rsidR="0093598B" w:rsidRPr="00CE195C">
              <w:rPr>
                <w:rFonts w:ascii="Arial" w:hAnsi="Arial" w:cs="Arial"/>
                <w:sz w:val="24"/>
              </w:rPr>
              <w:t xml:space="preserve">o they consider themselves to have any kind of disability?  </w:t>
            </w:r>
          </w:p>
          <w:p w14:paraId="36FC2248" w14:textId="77777777" w:rsidR="0093598B" w:rsidRPr="00CE195C" w:rsidRDefault="0093598B" w:rsidP="00AB71A9">
            <w:pPr>
              <w:ind w:right="248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(please tick any that apply)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BEE44" w14:textId="77777777" w:rsidR="0093598B" w:rsidRPr="00CE195C" w:rsidRDefault="00B91C6B" w:rsidP="000952E1">
            <w:pPr>
              <w:ind w:left="4" w:right="142" w:firstLine="314"/>
              <w:rPr>
                <w:rFonts w:ascii="Arial" w:eastAsia="Segoe UI Symbo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4329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3598B" w:rsidRPr="00CE195C">
              <w:rPr>
                <w:rFonts w:ascii="Arial" w:hAnsi="Arial" w:cs="Arial"/>
                <w:sz w:val="24"/>
              </w:rPr>
              <w:t xml:space="preserve">Physical </w:t>
            </w:r>
          </w:p>
          <w:p w14:paraId="21B04C78" w14:textId="77777777" w:rsidR="00966F2E" w:rsidRPr="00CE195C" w:rsidRDefault="00B91C6B" w:rsidP="000952E1">
            <w:pPr>
              <w:ind w:left="4" w:right="142" w:firstLine="3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428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Learning  </w:t>
            </w:r>
          </w:p>
          <w:p w14:paraId="0372600E" w14:textId="77777777" w:rsidR="00966F2E" w:rsidRPr="00CE195C" w:rsidRDefault="00B91C6B" w:rsidP="000952E1">
            <w:pPr>
              <w:spacing w:after="3"/>
              <w:ind w:right="142" w:firstLine="3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580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Mental Health </w:t>
            </w:r>
          </w:p>
          <w:p w14:paraId="55DBB600" w14:textId="77777777" w:rsidR="0093598B" w:rsidRPr="00CE195C" w:rsidRDefault="0093598B" w:rsidP="00966F2E">
            <w:pPr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211B0" w14:textId="77777777" w:rsidR="00966F2E" w:rsidRPr="00CE195C" w:rsidRDefault="00B91C6B" w:rsidP="000952E1">
            <w:pPr>
              <w:ind w:right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1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Deaf/ hearing impaired </w:t>
            </w:r>
          </w:p>
          <w:p w14:paraId="43CD7829" w14:textId="77777777" w:rsidR="00966F2E" w:rsidRPr="00CE195C" w:rsidRDefault="00B91C6B" w:rsidP="000952E1">
            <w:pPr>
              <w:ind w:right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6603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Blind/ visually impaired </w:t>
            </w:r>
          </w:p>
          <w:p w14:paraId="3C8793F6" w14:textId="77777777" w:rsidR="000952E1" w:rsidRPr="00CE195C" w:rsidRDefault="00B91C6B" w:rsidP="000952E1">
            <w:pPr>
              <w:ind w:right="142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3619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</w:t>
            </w:r>
            <w:r w:rsidR="0093598B" w:rsidRPr="00CE195C">
              <w:rPr>
                <w:rFonts w:ascii="Arial" w:hAnsi="Arial" w:cs="Arial"/>
                <w:sz w:val="24"/>
              </w:rPr>
              <w:t xml:space="preserve">Other </w:t>
            </w:r>
            <w:r w:rsidR="0093598B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966F2E" w:rsidRPr="00CE195C">
              <w:rPr>
                <w:rFonts w:ascii="Arial" w:hAnsi="Arial" w:cs="Arial"/>
                <w:i/>
                <w:sz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</w:rPr>
              <w:id w:val="1540321280"/>
              <w:placeholder>
                <w:docPart w:val="DefaultPlaceholder_1081868574"/>
              </w:placeholder>
              <w:showingPlcHdr/>
            </w:sdtPr>
            <w:sdtEndPr/>
            <w:sdtContent>
              <w:p w14:paraId="384420C1" w14:textId="77777777" w:rsidR="006D22C1" w:rsidRPr="00CE195C" w:rsidRDefault="006D22C1" w:rsidP="000952E1">
                <w:pPr>
                  <w:ind w:right="142"/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p>
            </w:sdtContent>
          </w:sdt>
          <w:p w14:paraId="28A96488" w14:textId="77777777" w:rsidR="0093598B" w:rsidRPr="00CE195C" w:rsidRDefault="00B91C6B" w:rsidP="000952E1">
            <w:pPr>
              <w:ind w:right="14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77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3598B" w:rsidRPr="00CE195C">
              <w:rPr>
                <w:rFonts w:ascii="Arial" w:hAnsi="Arial" w:cs="Arial"/>
                <w:sz w:val="24"/>
              </w:rPr>
              <w:t xml:space="preserve">Don’t Know </w:t>
            </w:r>
          </w:p>
        </w:tc>
      </w:tr>
      <w:tr w:rsidR="00904298" w:rsidRPr="00CE195C" w14:paraId="3294E584" w14:textId="77777777" w:rsidTr="00C547C8">
        <w:trPr>
          <w:trHeight w:val="361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8ECE187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How would they describe their ethnicity? </w:t>
            </w:r>
          </w:p>
        </w:tc>
      </w:tr>
      <w:tr w:rsidR="00904298" w:rsidRPr="00CE195C" w14:paraId="14FAB8BB" w14:textId="77777777" w:rsidTr="00C547C8">
        <w:trPr>
          <w:trHeight w:val="3559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5BAF8" w14:textId="77777777" w:rsidR="00904298" w:rsidRPr="00CE195C" w:rsidRDefault="00B91C6B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461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British </w:t>
            </w:r>
          </w:p>
          <w:p w14:paraId="4952708B" w14:textId="77777777" w:rsidR="00904298" w:rsidRPr="00CE195C" w:rsidRDefault="00B91C6B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792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Irish  </w:t>
            </w:r>
          </w:p>
          <w:p w14:paraId="7AB46407" w14:textId="77777777" w:rsidR="00904298" w:rsidRPr="00CE195C" w:rsidRDefault="00B91C6B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295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Gypsy or Irish Traveller  </w:t>
            </w:r>
          </w:p>
          <w:p w14:paraId="756E5115" w14:textId="77777777" w:rsidR="00904298" w:rsidRPr="00CE195C" w:rsidRDefault="00B91C6B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1834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White background  </w:t>
            </w:r>
          </w:p>
          <w:p w14:paraId="24298C3D" w14:textId="77777777" w:rsidR="00904298" w:rsidRPr="00CE195C" w:rsidRDefault="00B91C6B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2450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British  </w:t>
            </w:r>
          </w:p>
          <w:p w14:paraId="68F5D281" w14:textId="77777777" w:rsidR="00904298" w:rsidRPr="00CE195C" w:rsidRDefault="00B91C6B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9752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Indian  </w:t>
            </w:r>
          </w:p>
          <w:p w14:paraId="3999909B" w14:textId="77777777" w:rsidR="00904298" w:rsidRPr="00CE195C" w:rsidRDefault="00B91C6B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535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Pakistani  </w:t>
            </w:r>
          </w:p>
          <w:p w14:paraId="534D59CF" w14:textId="77777777" w:rsidR="00904298" w:rsidRPr="00CE195C" w:rsidRDefault="00B91C6B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6662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Bangladeshi  </w:t>
            </w:r>
          </w:p>
          <w:p w14:paraId="597B2953" w14:textId="77777777" w:rsidR="000952E1" w:rsidRPr="00CE195C" w:rsidRDefault="00B91C6B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946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Asian background  </w:t>
            </w:r>
          </w:p>
          <w:p w14:paraId="64ED27CC" w14:textId="77777777" w:rsidR="000952E1" w:rsidRPr="00CE195C" w:rsidRDefault="00B91C6B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6833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Chinese  </w:t>
            </w:r>
          </w:p>
          <w:p w14:paraId="791CA45B" w14:textId="77777777" w:rsidR="00904298" w:rsidRPr="00CE195C" w:rsidRDefault="00B91C6B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345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rab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DA42CC" w14:textId="77777777" w:rsidR="00904298" w:rsidRPr="00CE195C" w:rsidRDefault="00B91C6B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307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and Black Caribbean  </w:t>
            </w:r>
          </w:p>
          <w:p w14:paraId="0241832D" w14:textId="77777777" w:rsidR="00904298" w:rsidRPr="00CE195C" w:rsidRDefault="00B91C6B" w:rsidP="000952E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878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and Black African  </w:t>
            </w:r>
          </w:p>
          <w:p w14:paraId="2651FA84" w14:textId="77777777" w:rsidR="00904298" w:rsidRPr="00CE195C" w:rsidRDefault="00B91C6B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7937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and Asian  </w:t>
            </w:r>
          </w:p>
          <w:p w14:paraId="32045107" w14:textId="77777777" w:rsidR="00904298" w:rsidRPr="00CE195C" w:rsidRDefault="00B91C6B" w:rsidP="000952E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739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mixed/ multiple background  </w:t>
            </w:r>
          </w:p>
          <w:p w14:paraId="6AA5576D" w14:textId="77777777" w:rsidR="00904298" w:rsidRPr="00CE195C" w:rsidRDefault="00B91C6B" w:rsidP="000952E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580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lack British  </w:t>
            </w:r>
          </w:p>
          <w:p w14:paraId="6417E14A" w14:textId="77777777" w:rsidR="00904298" w:rsidRPr="00CE195C" w:rsidRDefault="00B91C6B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4110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lack African  </w:t>
            </w:r>
          </w:p>
          <w:p w14:paraId="032AB4EB" w14:textId="77777777" w:rsidR="00904298" w:rsidRPr="00CE195C" w:rsidRDefault="00B91C6B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3575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lack Caribbean  </w:t>
            </w:r>
          </w:p>
          <w:p w14:paraId="186B5777" w14:textId="77777777" w:rsidR="00904298" w:rsidRPr="00CE195C" w:rsidRDefault="00B91C6B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6784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Black background  </w:t>
            </w:r>
          </w:p>
          <w:p w14:paraId="69073DA2" w14:textId="77777777" w:rsidR="000952E1" w:rsidRPr="00CE195C" w:rsidRDefault="00B91C6B" w:rsidP="003B327B">
            <w:pPr>
              <w:ind w:right="104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927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):</w:t>
            </w:r>
          </w:p>
          <w:sdt>
            <w:sdtPr>
              <w:rPr>
                <w:rFonts w:ascii="Arial" w:hAnsi="Arial" w:cs="Arial"/>
                <w:sz w:val="24"/>
              </w:rPr>
              <w:id w:val="745931534"/>
              <w:placeholder>
                <w:docPart w:val="DefaultPlaceholder_1081868574"/>
              </w:placeholder>
              <w:showingPlcHdr/>
            </w:sdtPr>
            <w:sdtEndPr/>
            <w:sdtContent>
              <w:p w14:paraId="55D452AE" w14:textId="77777777" w:rsidR="000952E1" w:rsidRPr="00CE195C" w:rsidRDefault="006D22C1" w:rsidP="000952E1">
                <w:pPr>
                  <w:ind w:left="281" w:right="104"/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p>
            </w:sdtContent>
          </w:sdt>
          <w:p w14:paraId="4D74CD74" w14:textId="77777777" w:rsidR="00904298" w:rsidRPr="00CE195C" w:rsidRDefault="00B91C6B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072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</w:tr>
      <w:tr w:rsidR="00683294" w:rsidRPr="00CE195C" w14:paraId="5E4FA37B" w14:textId="77777777" w:rsidTr="00C547C8">
        <w:trPr>
          <w:trHeight w:val="300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8D8C63" w14:textId="77777777" w:rsidR="00683294" w:rsidRPr="00CE195C" w:rsidRDefault="00683294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o they have a faith/ religion?  </w:t>
            </w:r>
          </w:p>
        </w:tc>
      </w:tr>
      <w:tr w:rsidR="00904298" w:rsidRPr="00CE195C" w14:paraId="1C4AD21A" w14:textId="77777777" w:rsidTr="00C547C8">
        <w:trPr>
          <w:trHeight w:val="2192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86B8" w14:textId="77777777" w:rsidR="00904298" w:rsidRPr="00CE195C" w:rsidRDefault="00B91C6B" w:rsidP="006D22C1">
            <w:pPr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3612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No religion  </w:t>
            </w:r>
          </w:p>
          <w:p w14:paraId="101FFCF1" w14:textId="77777777" w:rsidR="00904298" w:rsidRPr="00CE195C" w:rsidRDefault="00B91C6B" w:rsidP="006D22C1">
            <w:pPr>
              <w:spacing w:after="4"/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397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16139" w:rsidRPr="00CE195C">
              <w:rPr>
                <w:rFonts w:ascii="Arial" w:hAnsi="Arial" w:cs="Arial"/>
                <w:sz w:val="24"/>
              </w:rPr>
              <w:t>Bahai</w:t>
            </w:r>
            <w:proofErr w:type="spellEnd"/>
            <w:r w:rsidR="00A16139" w:rsidRPr="00CE195C">
              <w:rPr>
                <w:rFonts w:ascii="Arial" w:hAnsi="Arial" w:cs="Arial"/>
                <w:sz w:val="24"/>
              </w:rPr>
              <w:t xml:space="preserve">  </w:t>
            </w:r>
          </w:p>
          <w:p w14:paraId="36375097" w14:textId="77777777" w:rsidR="00904298" w:rsidRPr="00CE195C" w:rsidRDefault="00B91C6B" w:rsidP="006D22C1">
            <w:pPr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151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Buddhist </w:t>
            </w:r>
          </w:p>
          <w:p w14:paraId="031B7CB0" w14:textId="77777777" w:rsidR="00904298" w:rsidRPr="00CE195C" w:rsidRDefault="00B91C6B" w:rsidP="006D22C1">
            <w:pPr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2185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Christian </w:t>
            </w:r>
          </w:p>
          <w:p w14:paraId="508B1885" w14:textId="77777777" w:rsidR="006D22C1" w:rsidRPr="00CE195C" w:rsidRDefault="00B91C6B" w:rsidP="006D22C1">
            <w:pPr>
              <w:spacing w:after="3"/>
              <w:ind w:right="222" w:firstLine="185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5656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Hindu </w:t>
            </w:r>
          </w:p>
          <w:p w14:paraId="03388316" w14:textId="77777777" w:rsidR="006D22C1" w:rsidRPr="00CE195C" w:rsidRDefault="00B91C6B" w:rsidP="006D22C1">
            <w:pPr>
              <w:spacing w:after="3"/>
              <w:ind w:right="222" w:firstLine="185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3582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Jewish </w:t>
            </w:r>
          </w:p>
          <w:p w14:paraId="2A09822A" w14:textId="77777777" w:rsidR="00904298" w:rsidRPr="00CE195C" w:rsidRDefault="00B91C6B" w:rsidP="006D22C1">
            <w:pPr>
              <w:spacing w:after="3"/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506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Jain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34E51" w14:textId="77777777" w:rsidR="00904298" w:rsidRPr="00CE195C" w:rsidRDefault="00B91C6B" w:rsidP="006D22C1">
            <w:pPr>
              <w:spacing w:after="1"/>
              <w:ind w:right="283" w:firstLine="60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6230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Muslim </w:t>
            </w:r>
          </w:p>
          <w:p w14:paraId="4A7047BA" w14:textId="77777777" w:rsidR="00683294" w:rsidRPr="00CE195C" w:rsidRDefault="00B91C6B" w:rsidP="006D22C1">
            <w:pPr>
              <w:spacing w:after="4"/>
              <w:ind w:right="283" w:firstLine="60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830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>Shinto</w:t>
            </w:r>
            <w:r w:rsidR="00683294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07C7D4A" w14:textId="77777777" w:rsidR="006D22C1" w:rsidRPr="00CE195C" w:rsidRDefault="00B91C6B" w:rsidP="006D22C1">
            <w:pPr>
              <w:spacing w:after="4"/>
              <w:ind w:right="283" w:firstLine="60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6601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Sikh  </w:t>
            </w:r>
          </w:p>
          <w:p w14:paraId="52DF6E1A" w14:textId="77777777" w:rsidR="006D22C1" w:rsidRPr="00CE195C" w:rsidRDefault="00B91C6B" w:rsidP="006D22C1">
            <w:pPr>
              <w:spacing w:after="4"/>
              <w:ind w:right="283" w:firstLine="60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37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Zoroastrian </w:t>
            </w:r>
          </w:p>
          <w:p w14:paraId="608FBCB3" w14:textId="77777777" w:rsidR="006D22C1" w:rsidRPr="00CE195C" w:rsidRDefault="00B91C6B" w:rsidP="006D22C1">
            <w:pPr>
              <w:ind w:right="283" w:firstLine="602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950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683294" w:rsidRPr="00CE195C">
              <w:rPr>
                <w:rFonts w:ascii="Arial" w:hAnsi="Arial" w:cs="Arial"/>
                <w:i/>
                <w:sz w:val="24"/>
              </w:rPr>
              <w:t xml:space="preserve"> </w:t>
            </w:r>
          </w:p>
          <w:p w14:paraId="05471664" w14:textId="77777777" w:rsidR="006D22C1" w:rsidRPr="00CE195C" w:rsidRDefault="006D22C1" w:rsidP="006D22C1">
            <w:pPr>
              <w:ind w:right="283" w:firstLine="60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</w:rPr>
                <w:id w:val="-6267758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  <w:r w:rsidR="00A16139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1332BB5E" w14:textId="77777777" w:rsidR="00904298" w:rsidRPr="00CE195C" w:rsidRDefault="00B91C6B" w:rsidP="006D22C1">
            <w:pPr>
              <w:ind w:right="283" w:firstLine="60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197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</w:t>
            </w:r>
          </w:p>
        </w:tc>
      </w:tr>
      <w:tr w:rsidR="00904298" w:rsidRPr="00CE195C" w14:paraId="01661CCD" w14:textId="77777777" w:rsidTr="00C547C8">
        <w:trPr>
          <w:trHeight w:val="190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6AF7D3" w14:textId="77777777" w:rsidR="00904298" w:rsidRPr="00CE195C" w:rsidRDefault="00A16139">
            <w:pPr>
              <w:rPr>
                <w:rFonts w:ascii="Arial" w:hAnsi="Arial" w:cs="Arial"/>
                <w:i/>
              </w:rPr>
            </w:pPr>
            <w:r w:rsidRPr="00CE195C">
              <w:rPr>
                <w:rFonts w:ascii="Arial" w:hAnsi="Arial" w:cs="Arial"/>
                <w:sz w:val="24"/>
              </w:rPr>
              <w:t xml:space="preserve">What is their sexual orientation? </w:t>
            </w:r>
            <w:r w:rsidR="008A7D02" w:rsidRPr="00CE195C">
              <w:rPr>
                <w:rFonts w:ascii="Arial" w:hAnsi="Arial" w:cs="Arial"/>
                <w:i/>
                <w:sz w:val="24"/>
              </w:rPr>
              <w:t>(if age appropriate)</w:t>
            </w:r>
          </w:p>
          <w:p w14:paraId="0BB24554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5BBD" w14:textId="77777777" w:rsidR="00904298" w:rsidRPr="00CE195C" w:rsidRDefault="00B91C6B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159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Heterosexual/ straight</w:t>
            </w:r>
          </w:p>
          <w:p w14:paraId="7B3E52A6" w14:textId="77777777" w:rsidR="00904298" w:rsidRPr="00CE195C" w:rsidRDefault="00B91C6B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29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Gay woman/ Lesbian  </w:t>
            </w:r>
          </w:p>
          <w:p w14:paraId="20F5A736" w14:textId="77777777" w:rsidR="00904298" w:rsidRPr="00CE195C" w:rsidRDefault="00B91C6B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75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Gay man  </w:t>
            </w:r>
          </w:p>
          <w:p w14:paraId="0B1C94AB" w14:textId="77777777" w:rsidR="00904298" w:rsidRPr="00CE195C" w:rsidRDefault="00B91C6B" w:rsidP="006D22C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376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isexual  </w:t>
            </w:r>
          </w:p>
          <w:p w14:paraId="628013A0" w14:textId="77777777" w:rsidR="006D22C1" w:rsidRPr="00CE195C" w:rsidRDefault="00B91C6B" w:rsidP="003B327B">
            <w:pPr>
              <w:ind w:right="10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6390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6D22C1" w:rsidRPr="00CE195C">
              <w:rPr>
                <w:rFonts w:ascii="Arial" w:hAnsi="Arial" w:cs="Arial"/>
                <w:i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4"/>
                </w:rPr>
                <w:id w:val="18038892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  <w:r w:rsidR="00A16139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667DC11B" w14:textId="77777777" w:rsidR="00904298" w:rsidRPr="00CE195C" w:rsidRDefault="00B91C6B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971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</w:tr>
    </w:tbl>
    <w:p w14:paraId="456B9ED7" w14:textId="77777777" w:rsidR="00904298" w:rsidRPr="00CE195C" w:rsidRDefault="00A16139">
      <w:pPr>
        <w:spacing w:after="305"/>
        <w:rPr>
          <w:rFonts w:ascii="Arial" w:hAnsi="Arial" w:cs="Arial"/>
          <w:sz w:val="24"/>
        </w:rPr>
      </w:pPr>
      <w:r w:rsidRPr="00CE195C">
        <w:rPr>
          <w:rFonts w:ascii="Arial" w:hAnsi="Arial" w:cs="Arial"/>
          <w:sz w:val="24"/>
        </w:rPr>
        <w:t xml:space="preserve"> </w:t>
      </w:r>
    </w:p>
    <w:p w14:paraId="4CB98B0D" w14:textId="77777777" w:rsidR="00960601" w:rsidRPr="00CE195C" w:rsidRDefault="00960601">
      <w:pPr>
        <w:spacing w:after="305"/>
        <w:rPr>
          <w:rFonts w:ascii="Arial" w:hAnsi="Arial" w:cs="Arial"/>
        </w:rPr>
      </w:pPr>
    </w:p>
    <w:p w14:paraId="05185B13" w14:textId="77777777" w:rsidR="00904298" w:rsidRPr="00CE195C" w:rsidRDefault="0093598B" w:rsidP="00822D65">
      <w:pPr>
        <w:numPr>
          <w:ilvl w:val="0"/>
          <w:numId w:val="1"/>
        </w:numPr>
        <w:spacing w:after="0"/>
        <w:ind w:right="1079" w:hanging="360"/>
        <w:jc w:val="both"/>
        <w:rPr>
          <w:rFonts w:ascii="Arial" w:hAnsi="Arial" w:cs="Arial"/>
        </w:rPr>
      </w:pPr>
      <w:r w:rsidRPr="00CE195C">
        <w:rPr>
          <w:rFonts w:ascii="Arial" w:hAnsi="Arial" w:cs="Arial"/>
          <w:b/>
          <w:sz w:val="28"/>
        </w:rPr>
        <w:t xml:space="preserve">Children/teenagers </w:t>
      </w:r>
      <w:r w:rsidR="00A16139" w:rsidRPr="00CE195C">
        <w:rPr>
          <w:rFonts w:ascii="Arial" w:hAnsi="Arial" w:cs="Arial"/>
          <w:b/>
          <w:sz w:val="28"/>
        </w:rPr>
        <w:t xml:space="preserve">support needs/ </w:t>
      </w:r>
      <w:r w:rsidRPr="00CE195C">
        <w:rPr>
          <w:rFonts w:ascii="Arial" w:hAnsi="Arial" w:cs="Arial"/>
          <w:b/>
          <w:sz w:val="28"/>
        </w:rPr>
        <w:t>v</w:t>
      </w:r>
      <w:r w:rsidR="00A16139" w:rsidRPr="00CE195C">
        <w:rPr>
          <w:rFonts w:ascii="Arial" w:hAnsi="Arial" w:cs="Arial"/>
          <w:b/>
          <w:sz w:val="28"/>
        </w:rPr>
        <w:t xml:space="preserve">ulnerabilities  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4100"/>
        <w:gridCol w:w="4929"/>
      </w:tblGrid>
      <w:tr w:rsidR="00904298" w:rsidRPr="00CE195C" w14:paraId="2110D04E" w14:textId="77777777">
        <w:trPr>
          <w:trHeight w:val="30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6AAA38" w14:textId="77777777" w:rsidR="00904298" w:rsidRPr="00CE195C" w:rsidRDefault="00A16139" w:rsidP="00924F3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i/>
                <w:sz w:val="24"/>
              </w:rPr>
              <w:t xml:space="preserve">Please tell us more about any support needs the </w:t>
            </w:r>
            <w:r w:rsidR="00924F31" w:rsidRPr="00CE195C">
              <w:rPr>
                <w:rFonts w:ascii="Arial" w:hAnsi="Arial" w:cs="Arial"/>
                <w:b/>
                <w:i/>
                <w:sz w:val="24"/>
              </w:rPr>
              <w:t>child/teen</w:t>
            </w:r>
            <w:r w:rsidRPr="00CE195C">
              <w:rPr>
                <w:rFonts w:ascii="Arial" w:hAnsi="Arial" w:cs="Arial"/>
                <w:b/>
                <w:i/>
                <w:sz w:val="24"/>
              </w:rPr>
              <w:t xml:space="preserve"> may have: </w:t>
            </w:r>
          </w:p>
        </w:tc>
      </w:tr>
      <w:tr w:rsidR="00904298" w:rsidRPr="00CE195C" w14:paraId="4F6E2579" w14:textId="77777777" w:rsidTr="006D22C1">
        <w:trPr>
          <w:trHeight w:val="1871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0F63" w14:textId="77777777" w:rsidR="00904298" w:rsidRPr="00CE195C" w:rsidRDefault="00B91C6B" w:rsidP="006D22C1">
            <w:pPr>
              <w:ind w:right="106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780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16139"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Mental Health </w:t>
            </w:r>
          </w:p>
          <w:p w14:paraId="259F14A5" w14:textId="77777777" w:rsidR="00904298" w:rsidRPr="00CE195C" w:rsidRDefault="00B91C6B" w:rsidP="006D22C1">
            <w:pPr>
              <w:spacing w:after="1"/>
              <w:ind w:right="106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1033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Physical Health </w:t>
            </w:r>
          </w:p>
          <w:p w14:paraId="62E7C2F3" w14:textId="77777777" w:rsidR="006D22C1" w:rsidRPr="00CE195C" w:rsidRDefault="00B91C6B" w:rsidP="006D22C1">
            <w:pPr>
              <w:spacing w:line="261" w:lineRule="auto"/>
              <w:ind w:right="106" w:firstLine="449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1107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exual Health </w:t>
            </w:r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702EC947" w14:textId="77777777" w:rsidR="00904298" w:rsidRPr="00CE195C" w:rsidRDefault="00B91C6B" w:rsidP="006D22C1">
            <w:pPr>
              <w:spacing w:line="261" w:lineRule="auto"/>
              <w:ind w:right="106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9927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ubstance misuse </w:t>
            </w:r>
          </w:p>
          <w:p w14:paraId="4DECA34D" w14:textId="77777777" w:rsidR="00904298" w:rsidRPr="00CE195C" w:rsidRDefault="00B91C6B" w:rsidP="006D22C1">
            <w:pPr>
              <w:spacing w:after="2"/>
              <w:ind w:right="108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691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Aggressive behaviour  </w:t>
            </w:r>
          </w:p>
          <w:p w14:paraId="0A419A37" w14:textId="77777777" w:rsidR="00904298" w:rsidRPr="00CE195C" w:rsidRDefault="00B91C6B" w:rsidP="006D22C1">
            <w:pPr>
              <w:ind w:right="108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357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elf-harming/ suicidal feelings  </w:t>
            </w:r>
          </w:p>
        </w:tc>
        <w:tc>
          <w:tcPr>
            <w:tcW w:w="4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C5F046" w14:textId="77777777" w:rsidR="006D22C1" w:rsidRPr="00CE195C" w:rsidRDefault="00B91C6B" w:rsidP="006D22C1">
            <w:pPr>
              <w:spacing w:after="8" w:line="255" w:lineRule="auto"/>
              <w:ind w:left="318" w:right="106" w:hanging="31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361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Issues with educational attainment/ </w:t>
            </w:r>
            <w:r w:rsidR="006D22C1" w:rsidRPr="00CE195C">
              <w:rPr>
                <w:rFonts w:ascii="Arial" w:hAnsi="Arial" w:cs="Arial"/>
                <w:sz w:val="24"/>
              </w:rPr>
              <w:t xml:space="preserve"> 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ttendance  </w:t>
            </w:r>
          </w:p>
          <w:p w14:paraId="719F5B0F" w14:textId="77777777" w:rsidR="00904298" w:rsidRPr="00CE195C" w:rsidRDefault="00B91C6B" w:rsidP="006D22C1">
            <w:pPr>
              <w:spacing w:after="8" w:line="255" w:lineRule="auto"/>
              <w:ind w:right="106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816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ocial isolation  </w:t>
            </w:r>
          </w:p>
          <w:p w14:paraId="0975400B" w14:textId="77777777" w:rsidR="00904298" w:rsidRPr="00CE195C" w:rsidRDefault="00B91C6B" w:rsidP="006D22C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241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Bullying/ being bullied    </w:t>
            </w:r>
          </w:p>
          <w:p w14:paraId="7226A78E" w14:textId="77777777" w:rsidR="00904298" w:rsidRPr="00CE195C" w:rsidRDefault="00B91C6B" w:rsidP="006D22C1">
            <w:pPr>
              <w:ind w:right="10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76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Experiencing abuse  </w:t>
            </w:r>
          </w:p>
          <w:p w14:paraId="4FF6F051" w14:textId="77777777" w:rsidR="00904298" w:rsidRPr="00CE195C" w:rsidRDefault="00B91C6B" w:rsidP="006D22C1">
            <w:pPr>
              <w:ind w:right="11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7438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 below)</w:t>
            </w:r>
            <w:r w:rsidR="00A16139"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04298" w:rsidRPr="00CE195C" w14:paraId="57E246A2" w14:textId="77777777">
        <w:trPr>
          <w:trHeight w:val="30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FA068D3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dditional details: </w:t>
            </w:r>
          </w:p>
        </w:tc>
      </w:tr>
      <w:tr w:rsidR="00904298" w:rsidRPr="00CE195C" w14:paraId="47B22754" w14:textId="77777777">
        <w:trPr>
          <w:trHeight w:val="177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A8D8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6340079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46A620D6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6E469EAF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642A3D3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6593A00E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6B702116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189B8F5E" w14:textId="77777777" w:rsidR="00904298" w:rsidRPr="00CE195C" w:rsidRDefault="00A16139">
      <w:pPr>
        <w:spacing w:after="303"/>
        <w:rPr>
          <w:rFonts w:ascii="Arial" w:hAnsi="Arial" w:cs="Arial"/>
        </w:rPr>
      </w:pPr>
      <w:r w:rsidRPr="00CE195C">
        <w:rPr>
          <w:rFonts w:ascii="Arial" w:hAnsi="Arial" w:cs="Arial"/>
          <w:sz w:val="24"/>
        </w:rPr>
        <w:t xml:space="preserve"> </w:t>
      </w:r>
    </w:p>
    <w:p w14:paraId="22D7D86D" w14:textId="77777777" w:rsidR="00904298" w:rsidRPr="00CE195C" w:rsidRDefault="00A16139">
      <w:pPr>
        <w:pStyle w:val="Heading1"/>
        <w:ind w:left="355"/>
        <w:rPr>
          <w:rFonts w:ascii="Arial" w:hAnsi="Arial" w:cs="Arial"/>
        </w:rPr>
      </w:pPr>
      <w:r w:rsidRPr="00CE195C">
        <w:rPr>
          <w:rFonts w:ascii="Arial" w:hAnsi="Arial" w:cs="Arial"/>
        </w:rPr>
        <w:t>5.</w:t>
      </w:r>
      <w:r w:rsidRPr="00CE195C">
        <w:rPr>
          <w:rFonts w:ascii="Arial" w:eastAsia="Arial" w:hAnsi="Arial" w:cs="Arial"/>
        </w:rPr>
        <w:t xml:space="preserve"> </w:t>
      </w:r>
      <w:r w:rsidR="007F3CC7">
        <w:rPr>
          <w:rFonts w:ascii="Arial" w:hAnsi="Arial" w:cs="Arial"/>
        </w:rPr>
        <w:t>Household Composition</w:t>
      </w:r>
      <w:r w:rsidRPr="00CE195C">
        <w:rPr>
          <w:rFonts w:ascii="Arial" w:hAnsi="Arial" w:cs="Arial"/>
        </w:rPr>
        <w:t xml:space="preserve"> 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6368"/>
        <w:gridCol w:w="2661"/>
      </w:tblGrid>
      <w:tr w:rsidR="0093598B" w:rsidRPr="00CE195C" w14:paraId="22E53BF0" w14:textId="77777777" w:rsidTr="00AB71A9">
        <w:trPr>
          <w:trHeight w:val="301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9687D1" w14:textId="77777777" w:rsidR="0093598B" w:rsidRPr="00CE195C" w:rsidRDefault="0093598B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>Please provide names and Date of Birth  for any</w:t>
            </w:r>
            <w:r w:rsidR="007F3CC7">
              <w:rPr>
                <w:rFonts w:ascii="Arial" w:hAnsi="Arial" w:cs="Arial"/>
                <w:b/>
                <w:sz w:val="24"/>
              </w:rPr>
              <w:t xml:space="preserve"> members of the household, including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siblings below: </w:t>
            </w:r>
          </w:p>
        </w:tc>
      </w:tr>
      <w:tr w:rsidR="0093598B" w:rsidRPr="00CE195C" w14:paraId="4E8E0B6B" w14:textId="77777777" w:rsidTr="00A40B90">
        <w:trPr>
          <w:trHeight w:val="301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F3925F3" w14:textId="77777777" w:rsidR="0093598B" w:rsidRPr="00CE195C" w:rsidRDefault="0093598B" w:rsidP="0093598B">
            <w:pPr>
              <w:ind w:right="54"/>
              <w:jc w:val="center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E71CB38" w14:textId="77777777" w:rsidR="0093598B" w:rsidRPr="00CE195C" w:rsidRDefault="0093598B" w:rsidP="0093598B">
            <w:pPr>
              <w:ind w:left="361"/>
              <w:jc w:val="center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DOB</w:t>
            </w:r>
          </w:p>
        </w:tc>
      </w:tr>
      <w:tr w:rsidR="0093598B" w:rsidRPr="00CE195C" w14:paraId="21206C0C" w14:textId="77777777" w:rsidTr="00A40B90">
        <w:trPr>
          <w:trHeight w:val="126"/>
        </w:trPr>
        <w:sdt>
          <w:sdtPr>
            <w:rPr>
              <w:rFonts w:ascii="Arial" w:hAnsi="Arial" w:cs="Arial"/>
            </w:rPr>
            <w:id w:val="-12599836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A58ED2D" w14:textId="77777777" w:rsidR="0093598B" w:rsidRPr="00CE195C" w:rsidRDefault="00A40B90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61080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08FA102" w14:textId="77777777" w:rsidR="0093598B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0DF1CB5F" w14:textId="77777777" w:rsidTr="00A40B90">
        <w:trPr>
          <w:trHeight w:val="74"/>
        </w:trPr>
        <w:sdt>
          <w:sdtPr>
            <w:rPr>
              <w:rFonts w:ascii="Arial" w:hAnsi="Arial" w:cs="Arial"/>
              <w:sz w:val="24"/>
            </w:rPr>
            <w:id w:val="10104885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3DDC32D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8021491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D95913E" w14:textId="77777777" w:rsidR="006D22C1" w:rsidRPr="00CE195C" w:rsidRDefault="00A40B90" w:rsidP="00A40B90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6B44EA31" w14:textId="77777777" w:rsidTr="00A40B90">
        <w:trPr>
          <w:trHeight w:val="18"/>
        </w:trPr>
        <w:sdt>
          <w:sdtPr>
            <w:rPr>
              <w:rFonts w:ascii="Arial" w:hAnsi="Arial" w:cs="Arial"/>
              <w:sz w:val="24"/>
            </w:rPr>
            <w:id w:val="-154595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013B8CE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87202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FA580A4" w14:textId="77777777" w:rsidR="006D22C1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6D63DDD7" w14:textId="77777777" w:rsidTr="00A40B90">
        <w:trPr>
          <w:trHeight w:val="75"/>
        </w:trPr>
        <w:sdt>
          <w:sdtPr>
            <w:rPr>
              <w:rFonts w:ascii="Arial" w:hAnsi="Arial" w:cs="Arial"/>
              <w:sz w:val="24"/>
            </w:rPr>
            <w:id w:val="-926725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DD9591A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C2BAA" w14:textId="77777777" w:rsidR="006D22C1" w:rsidRPr="00CE195C" w:rsidRDefault="006D22C1" w:rsidP="00A40B90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4640396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0B9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D22C1" w:rsidRPr="00CE195C" w14:paraId="1D33984C" w14:textId="77777777" w:rsidTr="00A40B90">
        <w:trPr>
          <w:trHeight w:val="169"/>
        </w:trPr>
        <w:sdt>
          <w:sdtPr>
            <w:rPr>
              <w:rFonts w:ascii="Arial" w:hAnsi="Arial" w:cs="Arial"/>
            </w:rPr>
            <w:id w:val="10252152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B426D14" w14:textId="77777777" w:rsidR="006D22C1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1918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E5F685E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5E5BF5C5" w14:textId="77777777" w:rsidTr="00CE1D92">
        <w:trPr>
          <w:trHeight w:val="78"/>
        </w:trPr>
        <w:sdt>
          <w:sdtPr>
            <w:rPr>
              <w:rFonts w:ascii="Arial" w:hAnsi="Arial" w:cs="Arial"/>
            </w:rPr>
            <w:id w:val="10228292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F664D49" w14:textId="77777777" w:rsidR="006D22C1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1456250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2AFD3C4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E1D92" w:rsidRPr="00CE195C" w14:paraId="4CCB7882" w14:textId="77777777" w:rsidTr="00A40B90">
        <w:trPr>
          <w:trHeight w:val="78"/>
        </w:trPr>
        <w:sdt>
          <w:sdtPr>
            <w:rPr>
              <w:rFonts w:ascii="Arial" w:hAnsi="Arial" w:cs="Arial"/>
            </w:rPr>
            <w:id w:val="-1872598001"/>
            <w:placeholder>
              <w:docPart w:val="C397A312E21344EB9CE46D6FBC250C7B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F0723E" w14:textId="77777777" w:rsidR="00CE1D92" w:rsidRDefault="00CE1D92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9232240"/>
            <w:placeholder>
              <w:docPart w:val="DDCCCA07F84041019B6096C3993B2275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5B68AD" w14:textId="77777777" w:rsidR="00CE1D92" w:rsidRDefault="00CE1D92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4DAEDE4" w14:textId="77777777" w:rsidR="00904298" w:rsidRPr="00CE195C" w:rsidRDefault="00A16139">
      <w:pPr>
        <w:spacing w:after="0"/>
        <w:rPr>
          <w:rFonts w:ascii="Arial" w:hAnsi="Arial" w:cs="Arial"/>
          <w:sz w:val="24"/>
        </w:rPr>
      </w:pPr>
      <w:r w:rsidRPr="00CE195C">
        <w:rPr>
          <w:rFonts w:ascii="Arial" w:hAnsi="Arial" w:cs="Arial"/>
          <w:sz w:val="24"/>
        </w:rPr>
        <w:t xml:space="preserve">  </w:t>
      </w:r>
    </w:p>
    <w:p w14:paraId="4DE5156D" w14:textId="77777777" w:rsidR="00683294" w:rsidRPr="00CE195C" w:rsidRDefault="00683294">
      <w:pPr>
        <w:spacing w:after="0"/>
        <w:rPr>
          <w:rFonts w:ascii="Arial" w:hAnsi="Arial" w:cs="Arial"/>
          <w:sz w:val="24"/>
        </w:rPr>
      </w:pPr>
    </w:p>
    <w:p w14:paraId="6873C904" w14:textId="77777777" w:rsidR="00683294" w:rsidRDefault="007F3CC7" w:rsidP="007F3CC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32"/>
          <w:szCs w:val="32"/>
        </w:rPr>
      </w:pPr>
      <w:r w:rsidRPr="007F3CC7">
        <w:rPr>
          <w:rFonts w:ascii="Arial" w:hAnsi="Arial" w:cs="Arial"/>
          <w:b/>
          <w:sz w:val="32"/>
          <w:szCs w:val="32"/>
        </w:rPr>
        <w:t>Perpetrator’s Details</w:t>
      </w:r>
    </w:p>
    <w:p w14:paraId="3CF3972A" w14:textId="77777777" w:rsidR="007F3CC7" w:rsidRPr="007F3CC7" w:rsidRDefault="007F3CC7" w:rsidP="007F3CC7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285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257"/>
        <w:gridCol w:w="3119"/>
        <w:gridCol w:w="1417"/>
        <w:gridCol w:w="2492"/>
      </w:tblGrid>
      <w:tr w:rsidR="007F3CC7" w:rsidRPr="00CE195C" w14:paraId="2114C9B7" w14:textId="77777777" w:rsidTr="00666F71">
        <w:trPr>
          <w:trHeight w:val="301"/>
        </w:trPr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FAF1A2" w14:textId="77777777" w:rsidR="007F3CC7" w:rsidRDefault="007F3CC7" w:rsidP="007F3CC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ease provide name, address, date of birth (if known) of any perpetrators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and details of their relationship to the child</w:t>
            </w:r>
          </w:p>
        </w:tc>
      </w:tr>
      <w:tr w:rsidR="007F3CC7" w:rsidRPr="00CE195C" w14:paraId="71C27CE0" w14:textId="77777777" w:rsidTr="007F3CC7">
        <w:trPr>
          <w:trHeight w:val="301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8B409B" w14:textId="77777777" w:rsidR="007F3CC7" w:rsidRPr="00CE195C" w:rsidRDefault="007F3CC7" w:rsidP="00666F71">
            <w:pPr>
              <w:ind w:right="54"/>
              <w:jc w:val="center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3A4CF5" w14:textId="77777777" w:rsidR="007F3CC7" w:rsidRPr="00CE195C" w:rsidRDefault="007F3CC7" w:rsidP="00666F71">
            <w:pPr>
              <w:ind w:left="36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9A713E4" w14:textId="77777777" w:rsidR="007F3CC7" w:rsidRPr="00CE195C" w:rsidRDefault="007F3CC7" w:rsidP="007F3C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B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9B2F735" w14:textId="77777777" w:rsidR="007F3CC7" w:rsidRPr="00CE195C" w:rsidRDefault="007F3CC7" w:rsidP="007F3CC7">
            <w:pPr>
              <w:ind w:left="36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lationship to child</w:t>
            </w:r>
          </w:p>
        </w:tc>
      </w:tr>
      <w:tr w:rsidR="007F3CC7" w:rsidRPr="00CE195C" w14:paraId="7F65E3EE" w14:textId="77777777" w:rsidTr="007F3CC7">
        <w:trPr>
          <w:trHeight w:val="126"/>
        </w:trPr>
        <w:sdt>
          <w:sdtPr>
            <w:rPr>
              <w:rFonts w:ascii="Arial" w:hAnsi="Arial" w:cs="Arial"/>
            </w:rPr>
            <w:id w:val="1295942967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D3D884C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1842044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CA2AD3E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4299278"/>
            <w:placeholder>
              <w:docPart w:val="100320931077483CA6B43B310B96DFD8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7DCF101" w14:textId="77777777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4644144"/>
            <w:placeholder>
              <w:docPart w:val="A6477860DA99493B9D04E3047A2FDA9B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2165FCD" w14:textId="77777777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3A64FD39" w14:textId="77777777" w:rsidTr="007F3CC7">
        <w:trPr>
          <w:trHeight w:val="74"/>
        </w:trPr>
        <w:sdt>
          <w:sdtPr>
            <w:rPr>
              <w:rFonts w:ascii="Arial" w:hAnsi="Arial" w:cs="Arial"/>
              <w:sz w:val="24"/>
            </w:rPr>
            <w:id w:val="1063905487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2E624F7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423635993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224C2D0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2283577"/>
            <w:placeholder>
              <w:docPart w:val="25EC59CA901B43109A999BA8A564B51E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7529069" w14:textId="77777777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2498649"/>
            <w:placeholder>
              <w:docPart w:val="37A78D155F1B48BAB923148221492D7E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57AFDBC" w14:textId="77777777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244E2EE5" w14:textId="77777777" w:rsidTr="007F3CC7">
        <w:trPr>
          <w:trHeight w:val="18"/>
        </w:trPr>
        <w:sdt>
          <w:sdtPr>
            <w:rPr>
              <w:rFonts w:ascii="Arial" w:hAnsi="Arial" w:cs="Arial"/>
              <w:sz w:val="24"/>
            </w:rPr>
            <w:id w:val="1039318748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F534B13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6877387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973E9CC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0552915"/>
            <w:placeholder>
              <w:docPart w:val="BD5F7448EDA24136A8C6908838910852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EDD2566" w14:textId="77777777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615135"/>
            <w:placeholder>
              <w:docPart w:val="04A1A78EC3D545DFA213F464ABC73C95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4F0C8A6" w14:textId="77777777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32EB3941" w14:textId="77777777" w:rsidTr="007F3CC7">
        <w:trPr>
          <w:trHeight w:val="75"/>
        </w:trPr>
        <w:sdt>
          <w:sdtPr>
            <w:rPr>
              <w:rFonts w:ascii="Arial" w:hAnsi="Arial" w:cs="Arial"/>
              <w:sz w:val="24"/>
            </w:rPr>
            <w:id w:val="-1747191442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669CF92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CFFB7" w14:textId="77777777" w:rsidR="007F3CC7" w:rsidRPr="00CE195C" w:rsidRDefault="007F3CC7" w:rsidP="00666F71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735505563"/>
                <w:placeholder>
                  <w:docPart w:val="EEA71ED0B58A49EE85B750FCF7CABFC8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478689933"/>
            <w:placeholder>
              <w:docPart w:val="9CA739B61E6B439DAFCB704AE499DBA7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8FAC3A2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1329685"/>
            <w:placeholder>
              <w:docPart w:val="8DC4E071F77E4F3C9D9647D30CD35261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72FE182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23BBBAAF" w14:textId="77777777" w:rsidTr="007F3CC7">
        <w:trPr>
          <w:trHeight w:val="169"/>
        </w:trPr>
        <w:sdt>
          <w:sdtPr>
            <w:rPr>
              <w:rFonts w:ascii="Arial" w:hAnsi="Arial" w:cs="Arial"/>
            </w:rPr>
            <w:id w:val="-1187047070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5004437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200058201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6459E09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0187835"/>
            <w:placeholder>
              <w:docPart w:val="002664101EA942A49C780E168BDC8EEC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7CCB7FA" w14:textId="77777777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574142"/>
            <w:placeholder>
              <w:docPart w:val="B4E66EC5F1D8429DBD50E1C4D25DE06E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3BAE3A3" w14:textId="77777777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3F59693" w14:textId="77777777" w:rsidR="00960601" w:rsidRPr="00CE195C" w:rsidRDefault="007F3CC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F9E7ECA" w14:textId="77777777" w:rsidR="00960601" w:rsidRPr="00CE195C" w:rsidRDefault="00960601">
      <w:pPr>
        <w:spacing w:after="0"/>
        <w:rPr>
          <w:rFonts w:ascii="Arial" w:hAnsi="Arial" w:cs="Arial"/>
          <w:sz w:val="24"/>
        </w:rPr>
      </w:pPr>
    </w:p>
    <w:p w14:paraId="6E72C8BF" w14:textId="77777777" w:rsidR="00683294" w:rsidRPr="00CE195C" w:rsidRDefault="00683294">
      <w:pPr>
        <w:spacing w:after="0"/>
        <w:rPr>
          <w:rFonts w:ascii="Arial" w:hAnsi="Arial" w:cs="Arial"/>
          <w:sz w:val="24"/>
        </w:rPr>
      </w:pPr>
    </w:p>
    <w:p w14:paraId="448C3E86" w14:textId="77777777" w:rsidR="00904298" w:rsidRPr="00CE195C" w:rsidRDefault="007F3CC7">
      <w:pPr>
        <w:pStyle w:val="Heading1"/>
        <w:ind w:left="35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16139" w:rsidRPr="00CE195C">
        <w:rPr>
          <w:rFonts w:ascii="Arial" w:hAnsi="Arial" w:cs="Arial"/>
        </w:rPr>
        <w:t>.</w:t>
      </w:r>
      <w:r w:rsidR="00A16139" w:rsidRPr="00CE195C">
        <w:rPr>
          <w:rFonts w:ascii="Arial" w:eastAsia="Arial" w:hAnsi="Arial" w:cs="Arial"/>
        </w:rPr>
        <w:t xml:space="preserve"> </w:t>
      </w:r>
      <w:r w:rsidR="00A16139" w:rsidRPr="00CE195C">
        <w:rPr>
          <w:rFonts w:ascii="Arial" w:hAnsi="Arial" w:cs="Arial"/>
        </w:rPr>
        <w:t xml:space="preserve">Reason for referral 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29"/>
      </w:tblGrid>
      <w:tr w:rsidR="00904298" w:rsidRPr="00CE195C" w14:paraId="7639F067" w14:textId="77777777">
        <w:trPr>
          <w:trHeight w:val="300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3476D53" w14:textId="77777777" w:rsidR="00904298" w:rsidRPr="00CE195C" w:rsidRDefault="00A16139" w:rsidP="00924F3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Why are you making this referral – how could this </w:t>
            </w:r>
            <w:r w:rsidR="00924F31" w:rsidRPr="00CE195C">
              <w:rPr>
                <w:rFonts w:ascii="Arial" w:hAnsi="Arial" w:cs="Arial"/>
                <w:b/>
                <w:sz w:val="24"/>
              </w:rPr>
              <w:t>child/teen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benefit from our support? </w:t>
            </w:r>
          </w:p>
        </w:tc>
      </w:tr>
      <w:tr w:rsidR="00904298" w:rsidRPr="00CE195C" w14:paraId="26ECA0EA" w14:textId="77777777">
        <w:trPr>
          <w:trHeight w:val="3236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84CC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7090167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0B9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529B56CE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C5E0EBA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F67D302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3D16BA9C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C01C612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B185A62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0504422" w14:textId="77777777" w:rsidR="0093598B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3252A0B9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04298" w:rsidRPr="00CE195C" w14:paraId="3940E3C2" w14:textId="77777777">
        <w:trPr>
          <w:trHeight w:val="302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E60454" w14:textId="77777777" w:rsidR="00904298" w:rsidRPr="00CE195C" w:rsidRDefault="00A16139" w:rsidP="00924F3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re there any known risks to working with this </w:t>
            </w:r>
            <w:r w:rsidR="00924F31" w:rsidRPr="00CE195C">
              <w:rPr>
                <w:rFonts w:ascii="Arial" w:hAnsi="Arial" w:cs="Arial"/>
                <w:b/>
                <w:sz w:val="24"/>
              </w:rPr>
              <w:t>child/teen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?   </w:t>
            </w:r>
          </w:p>
        </w:tc>
      </w:tr>
      <w:tr w:rsidR="00904298" w:rsidRPr="00CE195C" w14:paraId="6710B832" w14:textId="77777777">
        <w:trPr>
          <w:trHeight w:val="3235"/>
        </w:trPr>
        <w:sdt>
          <w:sdtPr>
            <w:rPr>
              <w:rFonts w:ascii="Arial" w:hAnsi="Arial" w:cs="Arial"/>
            </w:rPr>
            <w:id w:val="-610585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6E49C5" w14:textId="77777777" w:rsidR="00904298" w:rsidRPr="00CE195C" w:rsidRDefault="00A40B90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10"/>
        <w:tblW w:w="9029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29"/>
      </w:tblGrid>
      <w:tr w:rsidR="00887809" w:rsidRPr="00CE195C" w14:paraId="06089F0B" w14:textId="77777777" w:rsidTr="00451B63">
        <w:trPr>
          <w:trHeight w:val="302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7747C2" w14:textId="77777777" w:rsidR="00887809" w:rsidRPr="00CE195C" w:rsidRDefault="00887809" w:rsidP="00451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Does the child/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re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have a clear memory of the abuse</w:t>
            </w:r>
          </w:p>
        </w:tc>
      </w:tr>
      <w:tr w:rsidR="00887809" w:rsidRPr="00CE195C" w14:paraId="0EA84D4C" w14:textId="77777777" w:rsidTr="00451B63">
        <w:trPr>
          <w:trHeight w:val="1621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1A01" w14:textId="77777777" w:rsidR="00887809" w:rsidRDefault="00887809" w:rsidP="00451B63">
            <w:pPr>
              <w:rPr>
                <w:rFonts w:ascii="Arial" w:hAnsi="Arial" w:cs="Arial"/>
              </w:rPr>
            </w:pPr>
          </w:p>
          <w:p w14:paraId="4B5443E5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7ABD967C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5642FB45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62AE7961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5A736CFB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1928C4DC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4C14E012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57E4FC90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06B9FAFB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27DE1A6B" w14:textId="77777777" w:rsidR="009E2C46" w:rsidRPr="00CE195C" w:rsidRDefault="009E2C46" w:rsidP="00451B6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2"/>
        <w:tblW w:w="9029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29"/>
      </w:tblGrid>
      <w:tr w:rsidR="009E2C46" w:rsidRPr="00CE01BB" w14:paraId="3B187A99" w14:textId="77777777" w:rsidTr="00451B63">
        <w:trPr>
          <w:trHeight w:val="352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9AA0897" w14:textId="77777777" w:rsidR="009E2C46" w:rsidRPr="00CE01BB" w:rsidRDefault="009E2C46" w:rsidP="00451B63">
            <w:pPr>
              <w:rPr>
                <w:rFonts w:ascii="Arial" w:hAnsi="Arial" w:cs="Arial"/>
                <w:b/>
              </w:rPr>
            </w:pPr>
            <w:r w:rsidRPr="00CE01BB">
              <w:rPr>
                <w:rFonts w:ascii="Arial" w:hAnsi="Arial" w:cs="Arial"/>
                <w:b/>
              </w:rPr>
              <w:t>Any additional information about the family that could support our assessment</w:t>
            </w:r>
          </w:p>
        </w:tc>
      </w:tr>
      <w:tr w:rsidR="009E2C46" w:rsidRPr="00CE01BB" w14:paraId="1705414A" w14:textId="77777777" w:rsidTr="00451B63">
        <w:trPr>
          <w:trHeight w:val="2087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0F15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436367C1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579029C2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509EDEBA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79D36AF2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3EBABCE7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1CEDAE7B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654B5FE0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17AA0140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6FFEA4CD" w14:textId="77777777" w:rsidR="009E2C46" w:rsidRPr="00CE01BB" w:rsidRDefault="009E2C46" w:rsidP="00451B63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29"/>
      </w:tblGrid>
      <w:tr w:rsidR="00EE529B" w:rsidRPr="00CE195C" w14:paraId="6EE07A31" w14:textId="77777777" w:rsidTr="00EA203C">
        <w:trPr>
          <w:trHeight w:val="302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A66E41" w14:textId="77777777" w:rsidR="00EE529B" w:rsidRPr="00CE195C" w:rsidRDefault="00EE529B" w:rsidP="00EE529B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re you including any of the following documents with your referral?   </w:t>
            </w:r>
          </w:p>
        </w:tc>
      </w:tr>
      <w:tr w:rsidR="00EE529B" w:rsidRPr="00CE195C" w14:paraId="79AC3D96" w14:textId="77777777" w:rsidTr="00EE529B">
        <w:trPr>
          <w:trHeight w:val="1244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AE0D" w14:textId="77777777" w:rsidR="00A40B90" w:rsidRPr="00CE195C" w:rsidRDefault="00B91C6B" w:rsidP="00A40B90">
            <w:pPr>
              <w:ind w:right="4105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8628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6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40B90" w:rsidRPr="00CE195C">
              <w:rPr>
                <w:rFonts w:ascii="Arial" w:hAnsi="Arial" w:cs="Arial"/>
                <w:sz w:val="24"/>
              </w:rPr>
              <w:t xml:space="preserve"> </w:t>
            </w:r>
            <w:r w:rsidR="00EE529B" w:rsidRPr="00CE195C">
              <w:rPr>
                <w:rFonts w:ascii="Arial" w:hAnsi="Arial" w:cs="Arial"/>
                <w:sz w:val="24"/>
              </w:rPr>
              <w:t xml:space="preserve">Early Help Assessment </w:t>
            </w:r>
            <w:r w:rsidR="00636672" w:rsidRPr="00CE195C">
              <w:rPr>
                <w:rFonts w:ascii="Arial" w:hAnsi="Arial" w:cs="Arial"/>
                <w:sz w:val="24"/>
              </w:rPr>
              <w:t>(</w:t>
            </w:r>
            <w:r w:rsidR="00486E8C" w:rsidRPr="00CE195C">
              <w:rPr>
                <w:rFonts w:ascii="Arial" w:hAnsi="Arial" w:cs="Arial"/>
                <w:sz w:val="24"/>
              </w:rPr>
              <w:t xml:space="preserve">formally </w:t>
            </w:r>
            <w:r w:rsidR="00A40B90" w:rsidRPr="00CE195C">
              <w:rPr>
                <w:rFonts w:ascii="Arial" w:hAnsi="Arial" w:cs="Arial"/>
                <w:sz w:val="24"/>
              </w:rPr>
              <w:t>CAF)</w:t>
            </w:r>
          </w:p>
          <w:p w14:paraId="456DF320" w14:textId="77777777" w:rsidR="00EE529B" w:rsidRPr="00CE195C" w:rsidRDefault="00B91C6B" w:rsidP="00A40B90">
            <w:pPr>
              <w:ind w:right="4105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038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6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40B90" w:rsidRPr="00CE195C">
              <w:rPr>
                <w:rFonts w:ascii="Arial" w:hAnsi="Arial" w:cs="Arial"/>
                <w:sz w:val="24"/>
              </w:rPr>
              <w:t xml:space="preserve"> </w:t>
            </w:r>
            <w:r w:rsidR="00EE529B" w:rsidRPr="00CE195C">
              <w:rPr>
                <w:rFonts w:ascii="Arial" w:hAnsi="Arial" w:cs="Arial"/>
                <w:sz w:val="24"/>
              </w:rPr>
              <w:t xml:space="preserve">Teen DASH RIC </w:t>
            </w:r>
          </w:p>
          <w:p w14:paraId="2614FAA1" w14:textId="77777777" w:rsidR="00486E8C" w:rsidRPr="00CE195C" w:rsidRDefault="00B91C6B" w:rsidP="00822D65">
            <w:pPr>
              <w:ind w:right="10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444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6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22D65" w:rsidRPr="00CE195C">
              <w:rPr>
                <w:rFonts w:ascii="Arial" w:hAnsi="Arial" w:cs="Arial"/>
                <w:sz w:val="24"/>
              </w:rPr>
              <w:t xml:space="preserve"> </w:t>
            </w:r>
            <w:r w:rsidR="00486E8C" w:rsidRPr="00CE195C">
              <w:rPr>
                <w:rFonts w:ascii="Arial" w:hAnsi="Arial" w:cs="Arial"/>
                <w:sz w:val="24"/>
              </w:rPr>
              <w:t xml:space="preserve">Other </w:t>
            </w:r>
            <w:r w:rsidR="00486E8C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A40B90" w:rsidRPr="00CE195C">
              <w:rPr>
                <w:rFonts w:ascii="Arial" w:hAnsi="Arial" w:cs="Arial"/>
                <w:i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4"/>
                </w:rPr>
                <w:id w:val="-16097338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0B90"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</w:p>
          <w:p w14:paraId="0DDFAA77" w14:textId="77777777" w:rsidR="00EE529B" w:rsidRPr="00CE195C" w:rsidRDefault="00EE529B" w:rsidP="00EA203C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89B3EA4" w14:textId="77777777" w:rsidR="00EE529B" w:rsidRPr="00CE195C" w:rsidRDefault="00EE529B" w:rsidP="00EA203C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6BF083F" w14:textId="77777777" w:rsidR="00EE529B" w:rsidRPr="00CE195C" w:rsidRDefault="00EE529B" w:rsidP="00EA203C">
            <w:pPr>
              <w:rPr>
                <w:rFonts w:ascii="Arial" w:hAnsi="Arial" w:cs="Arial"/>
              </w:rPr>
            </w:pPr>
          </w:p>
        </w:tc>
      </w:tr>
    </w:tbl>
    <w:p w14:paraId="5FC3A87D" w14:textId="77777777" w:rsidR="00904298" w:rsidRPr="00CE195C" w:rsidRDefault="00A16139">
      <w:pPr>
        <w:spacing w:after="219"/>
        <w:rPr>
          <w:rFonts w:ascii="Arial" w:hAnsi="Arial" w:cs="Arial"/>
        </w:rPr>
      </w:pPr>
      <w:r w:rsidRPr="00CE195C">
        <w:rPr>
          <w:rFonts w:ascii="Arial" w:hAnsi="Arial" w:cs="Arial"/>
          <w:sz w:val="24"/>
        </w:rPr>
        <w:t xml:space="preserve"> </w:t>
      </w:r>
    </w:p>
    <w:p w14:paraId="23B5D682" w14:textId="77777777" w:rsidR="00A15371" w:rsidRPr="00CE195C" w:rsidRDefault="00A15371">
      <w:pPr>
        <w:spacing w:after="29" w:line="250" w:lineRule="auto"/>
        <w:ind w:left="36" w:hanging="10"/>
        <w:rPr>
          <w:rFonts w:ascii="Arial" w:hAnsi="Arial" w:cs="Arial"/>
          <w:sz w:val="24"/>
        </w:rPr>
      </w:pPr>
    </w:p>
    <w:p w14:paraId="2CA99624" w14:textId="77777777" w:rsidR="009C0A2D" w:rsidRDefault="00451B63" w:rsidP="009C0A2D">
      <w:pPr>
        <w:spacing w:after="29" w:line="250" w:lineRule="auto"/>
        <w:ind w:left="36" w:hanging="10"/>
        <w:rPr>
          <w:rFonts w:ascii="Arial" w:hAnsi="Arial" w:cs="Arial"/>
          <w:sz w:val="24"/>
        </w:rPr>
      </w:pPr>
      <w:r w:rsidRPr="00984BE2">
        <w:rPr>
          <w:rFonts w:ascii="Arial" w:hAnsi="Arial" w:cs="Arial"/>
          <w:sz w:val="24"/>
        </w:rPr>
        <w:t>Before you send the referral</w:t>
      </w:r>
      <w:r w:rsidR="00A16139" w:rsidRPr="00984BE2">
        <w:rPr>
          <w:rFonts w:ascii="Arial" w:hAnsi="Arial" w:cs="Arial"/>
          <w:sz w:val="24"/>
        </w:rPr>
        <w:t xml:space="preserve"> </w:t>
      </w:r>
      <w:r w:rsidRPr="00984BE2">
        <w:rPr>
          <w:rFonts w:ascii="Arial" w:hAnsi="Arial" w:cs="Arial"/>
          <w:sz w:val="24"/>
        </w:rPr>
        <w:t xml:space="preserve">please </w:t>
      </w:r>
    </w:p>
    <w:p w14:paraId="02BE58C3" w14:textId="3FB755E7" w:rsidR="00451B63" w:rsidRPr="009C0A2D" w:rsidRDefault="00A16139" w:rsidP="009C0A2D">
      <w:pPr>
        <w:pStyle w:val="ListParagraph"/>
        <w:numPr>
          <w:ilvl w:val="0"/>
          <w:numId w:val="9"/>
        </w:numPr>
        <w:spacing w:after="29" w:line="250" w:lineRule="auto"/>
        <w:rPr>
          <w:rFonts w:ascii="Arial" w:hAnsi="Arial" w:cs="Arial"/>
          <w:sz w:val="24"/>
        </w:rPr>
      </w:pPr>
      <w:r w:rsidRPr="009C0A2D">
        <w:rPr>
          <w:rFonts w:ascii="Arial" w:hAnsi="Arial" w:cs="Arial"/>
          <w:sz w:val="24"/>
        </w:rPr>
        <w:t xml:space="preserve">check that your referral meets the criteria set out on </w:t>
      </w:r>
      <w:r w:rsidR="001610EB" w:rsidRPr="009C0A2D">
        <w:rPr>
          <w:rFonts w:ascii="Arial" w:hAnsi="Arial" w:cs="Arial"/>
          <w:sz w:val="24"/>
        </w:rPr>
        <w:t>the first page of this document</w:t>
      </w:r>
      <w:r w:rsidRPr="009C0A2D">
        <w:rPr>
          <w:rFonts w:ascii="Arial" w:hAnsi="Arial" w:cs="Arial"/>
          <w:sz w:val="24"/>
        </w:rPr>
        <w:t>, and that any</w:t>
      </w:r>
      <w:r w:rsidR="00A15371" w:rsidRPr="009C0A2D">
        <w:rPr>
          <w:rFonts w:ascii="Arial" w:hAnsi="Arial" w:cs="Arial"/>
          <w:sz w:val="24"/>
        </w:rPr>
        <w:t xml:space="preserve"> relevant additional materials </w:t>
      </w:r>
      <w:r w:rsidR="00EE529B" w:rsidRPr="009C0A2D">
        <w:rPr>
          <w:rFonts w:ascii="Arial" w:hAnsi="Arial" w:cs="Arial"/>
          <w:sz w:val="24"/>
        </w:rPr>
        <w:t>e.g.</w:t>
      </w:r>
      <w:r w:rsidR="00A15371" w:rsidRPr="009C0A2D">
        <w:rPr>
          <w:rFonts w:ascii="Arial" w:hAnsi="Arial" w:cs="Arial"/>
          <w:sz w:val="24"/>
        </w:rPr>
        <w:t xml:space="preserve"> Early Help Assessment or Teen DASH RIC </w:t>
      </w:r>
      <w:r w:rsidRPr="009C0A2D">
        <w:rPr>
          <w:rFonts w:ascii="Arial" w:hAnsi="Arial" w:cs="Arial"/>
          <w:sz w:val="24"/>
        </w:rPr>
        <w:t xml:space="preserve">are attached. </w:t>
      </w:r>
    </w:p>
    <w:p w14:paraId="174FAF1C" w14:textId="21E789EB" w:rsidR="009C0A2D" w:rsidRDefault="00984BE2" w:rsidP="009C0A2D">
      <w:pPr>
        <w:pStyle w:val="ListParagraph"/>
        <w:numPr>
          <w:ilvl w:val="0"/>
          <w:numId w:val="9"/>
        </w:numPr>
        <w:spacing w:after="29" w:line="250" w:lineRule="auto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</w:rPr>
        <w:t xml:space="preserve">Refer to </w:t>
      </w:r>
      <w:r w:rsidR="00451B63" w:rsidRPr="00984BE2">
        <w:rPr>
          <w:rFonts w:ascii="Arial" w:hAnsi="Arial" w:cs="Arial"/>
          <w:sz w:val="24"/>
        </w:rPr>
        <w:t xml:space="preserve">the coversheet on </w:t>
      </w:r>
      <w:r w:rsidR="00486E8C" w:rsidRPr="00984BE2">
        <w:rPr>
          <w:rFonts w:ascii="Arial" w:hAnsi="Arial" w:cs="Arial"/>
          <w:sz w:val="24"/>
        </w:rPr>
        <w:t>how to send this referral t</w:t>
      </w:r>
      <w:r w:rsidR="006445BB" w:rsidRPr="00984BE2">
        <w:rPr>
          <w:rFonts w:ascii="Arial" w:hAnsi="Arial" w:cs="Arial"/>
          <w:sz w:val="24"/>
        </w:rPr>
        <w:t xml:space="preserve">o the </w:t>
      </w:r>
      <w:r w:rsidR="0065249F" w:rsidRPr="00984BE2">
        <w:rPr>
          <w:rFonts w:ascii="Arial" w:hAnsi="Arial" w:cs="Arial"/>
          <w:sz w:val="24"/>
        </w:rPr>
        <w:t>JUNO Women’s Aid</w:t>
      </w:r>
      <w:r w:rsidR="006445BB" w:rsidRPr="00984BE2">
        <w:rPr>
          <w:rFonts w:ascii="Arial" w:hAnsi="Arial" w:cs="Arial"/>
          <w:sz w:val="24"/>
        </w:rPr>
        <w:t xml:space="preserve"> Children and Teen</w:t>
      </w:r>
      <w:r w:rsidR="00FC230A" w:rsidRPr="00984BE2">
        <w:rPr>
          <w:rFonts w:ascii="Arial" w:hAnsi="Arial" w:cs="Arial"/>
          <w:sz w:val="24"/>
        </w:rPr>
        <w:t xml:space="preserve"> Advocate</w:t>
      </w:r>
      <w:r w:rsidR="00486E8C" w:rsidRPr="00984BE2">
        <w:rPr>
          <w:rFonts w:ascii="Arial" w:hAnsi="Arial" w:cs="Arial"/>
          <w:sz w:val="24"/>
        </w:rPr>
        <w:t xml:space="preserve"> Service.</w:t>
      </w:r>
      <w:r w:rsidR="00486E8C" w:rsidRPr="00451B63">
        <w:rPr>
          <w:rFonts w:ascii="Arial" w:hAnsi="Arial" w:cs="Arial"/>
          <w:sz w:val="24"/>
        </w:rPr>
        <w:t xml:space="preserve"> </w:t>
      </w:r>
    </w:p>
    <w:p w14:paraId="7214F4A5" w14:textId="53DFAB0F" w:rsidR="009C0A2D" w:rsidRDefault="009C0A2D" w:rsidP="009C0A2D">
      <w:pPr>
        <w:spacing w:after="29" w:line="250" w:lineRule="auto"/>
        <w:rPr>
          <w:rFonts w:ascii="Arial" w:hAnsi="Arial" w:cs="Arial"/>
          <w:sz w:val="24"/>
          <w:highlight w:val="yellow"/>
        </w:rPr>
      </w:pPr>
    </w:p>
    <w:p w14:paraId="46B24999" w14:textId="40BE42AE" w:rsidR="009C0A2D" w:rsidRDefault="009C0A2D" w:rsidP="009C0A2D">
      <w:pPr>
        <w:spacing w:after="29" w:line="250" w:lineRule="auto"/>
        <w:rPr>
          <w:rFonts w:ascii="Arial" w:hAnsi="Arial" w:cs="Arial"/>
          <w:sz w:val="24"/>
          <w:highlight w:val="yellow"/>
        </w:rPr>
      </w:pPr>
    </w:p>
    <w:p w14:paraId="6012AAB6" w14:textId="77777777" w:rsidR="009C0A2D" w:rsidRPr="009C0A2D" w:rsidRDefault="009C0A2D" w:rsidP="009C0A2D">
      <w:pPr>
        <w:spacing w:after="211" w:line="268" w:lineRule="auto"/>
        <w:ind w:left="56" w:hanging="10"/>
        <w:jc w:val="center"/>
        <w:rPr>
          <w:rFonts w:ascii="Arial" w:hAnsi="Arial" w:cs="Arial"/>
          <w:b/>
        </w:rPr>
      </w:pPr>
      <w:r w:rsidRPr="009C0A2D">
        <w:rPr>
          <w:rFonts w:ascii="Arial" w:hAnsi="Arial" w:cs="Arial"/>
          <w:b/>
          <w:sz w:val="24"/>
        </w:rPr>
        <w:t xml:space="preserve">Thanks for taking the time to complete this referral.   </w:t>
      </w:r>
    </w:p>
    <w:p w14:paraId="5E10EDB8" w14:textId="77777777" w:rsidR="009C0A2D" w:rsidRPr="009C0A2D" w:rsidRDefault="009C0A2D" w:rsidP="009C0A2D">
      <w:pPr>
        <w:spacing w:after="29" w:line="250" w:lineRule="auto"/>
        <w:rPr>
          <w:rFonts w:ascii="Arial" w:hAnsi="Arial" w:cs="Arial"/>
          <w:sz w:val="24"/>
          <w:highlight w:val="yellow"/>
        </w:rPr>
      </w:pPr>
    </w:p>
    <w:sectPr w:rsidR="009C0A2D" w:rsidRPr="009C0A2D" w:rsidSect="007C79FE">
      <w:footerReference w:type="even" r:id="rId9"/>
      <w:footerReference w:type="default" r:id="rId10"/>
      <w:footerReference w:type="first" r:id="rId11"/>
      <w:pgSz w:w="11906" w:h="16838"/>
      <w:pgMar w:top="726" w:right="1186" w:bottom="709" w:left="1419" w:header="720" w:footer="2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33378" w14:textId="77777777" w:rsidR="00D96AB5" w:rsidRDefault="00D96AB5">
      <w:pPr>
        <w:spacing w:after="0" w:line="240" w:lineRule="auto"/>
      </w:pPr>
      <w:r>
        <w:separator/>
      </w:r>
    </w:p>
  </w:endnote>
  <w:endnote w:type="continuationSeparator" w:id="0">
    <w:p w14:paraId="456A1AF8" w14:textId="77777777" w:rsidR="00D96AB5" w:rsidRDefault="00D9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F2ABC" w14:textId="77777777" w:rsidR="00984BE2" w:rsidRDefault="00984BE2">
    <w:pPr>
      <w:spacing w:after="0"/>
      <w:ind w:left="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7F76236" w14:textId="77777777" w:rsidR="00984BE2" w:rsidRDefault="00984BE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702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2F94E" w14:textId="4FA95A21" w:rsidR="00984BE2" w:rsidRDefault="00B91C6B" w:rsidP="007C79FE">
        <w:pPr>
          <w:pStyle w:val="Footer"/>
        </w:pPr>
        <w:r>
          <w:t>October 2020</w:t>
        </w:r>
      </w:p>
    </w:sdtContent>
  </w:sdt>
  <w:p w14:paraId="62F302D8" w14:textId="77777777" w:rsidR="00984BE2" w:rsidRDefault="00984BE2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64D9" w14:textId="77777777" w:rsidR="00984BE2" w:rsidRDefault="00984BE2" w:rsidP="007C79FE">
    <w:pPr>
      <w:pStyle w:val="Footer"/>
    </w:pPr>
    <w:r>
      <w:t>October 2015</w:t>
    </w:r>
    <w:r>
      <w:tab/>
    </w:r>
    <w:r>
      <w:tab/>
      <w:t xml:space="preserve">    </w:t>
    </w:r>
    <w:sdt>
      <w:sdtPr>
        <w:id w:val="103153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BF9B96B" w14:textId="77777777" w:rsidR="00984BE2" w:rsidRDefault="00984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C41C" w14:textId="77777777" w:rsidR="00D96AB5" w:rsidRDefault="00D96AB5">
      <w:pPr>
        <w:spacing w:after="0" w:line="240" w:lineRule="auto"/>
      </w:pPr>
      <w:r>
        <w:separator/>
      </w:r>
    </w:p>
  </w:footnote>
  <w:footnote w:type="continuationSeparator" w:id="0">
    <w:p w14:paraId="227389D3" w14:textId="77777777" w:rsidR="00D96AB5" w:rsidRDefault="00D9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264A"/>
    <w:multiLevelType w:val="hybridMultilevel"/>
    <w:tmpl w:val="2DEC2226"/>
    <w:lvl w:ilvl="0" w:tplc="5D6A4A48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60D7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24C0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C5BB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4063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2C1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8A8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A18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C4D2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1A05D9"/>
    <w:multiLevelType w:val="hybridMultilevel"/>
    <w:tmpl w:val="250A7A8E"/>
    <w:lvl w:ilvl="0" w:tplc="68829D9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F5CE9"/>
    <w:multiLevelType w:val="hybridMultilevel"/>
    <w:tmpl w:val="403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D33AB"/>
    <w:multiLevelType w:val="hybridMultilevel"/>
    <w:tmpl w:val="A54CE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10C3F"/>
    <w:multiLevelType w:val="hybridMultilevel"/>
    <w:tmpl w:val="E310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343BC"/>
    <w:multiLevelType w:val="hybridMultilevel"/>
    <w:tmpl w:val="7D2C7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5F0AC6"/>
    <w:multiLevelType w:val="hybridMultilevel"/>
    <w:tmpl w:val="66D8EC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57398"/>
    <w:multiLevelType w:val="hybridMultilevel"/>
    <w:tmpl w:val="B1D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3F0C"/>
    <w:multiLevelType w:val="hybridMultilevel"/>
    <w:tmpl w:val="D136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71AB"/>
    <w:multiLevelType w:val="hybridMultilevel"/>
    <w:tmpl w:val="234E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4891"/>
    <w:multiLevelType w:val="hybridMultilevel"/>
    <w:tmpl w:val="01E2AAB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B40D1"/>
    <w:multiLevelType w:val="hybridMultilevel"/>
    <w:tmpl w:val="2500F9F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13982"/>
    <w:multiLevelType w:val="hybridMultilevel"/>
    <w:tmpl w:val="018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C3626"/>
    <w:multiLevelType w:val="hybridMultilevel"/>
    <w:tmpl w:val="34FE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5D3E"/>
    <w:multiLevelType w:val="hybridMultilevel"/>
    <w:tmpl w:val="DD26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98"/>
    <w:rsid w:val="000033ED"/>
    <w:rsid w:val="00085486"/>
    <w:rsid w:val="0009435F"/>
    <w:rsid w:val="000952E1"/>
    <w:rsid w:val="000A5E78"/>
    <w:rsid w:val="000B7038"/>
    <w:rsid w:val="000D1D87"/>
    <w:rsid w:val="000D3F2B"/>
    <w:rsid w:val="000E1DF8"/>
    <w:rsid w:val="000F5D13"/>
    <w:rsid w:val="00112269"/>
    <w:rsid w:val="001610EB"/>
    <w:rsid w:val="001653BF"/>
    <w:rsid w:val="00182009"/>
    <w:rsid w:val="00182313"/>
    <w:rsid w:val="001823D5"/>
    <w:rsid w:val="0019559C"/>
    <w:rsid w:val="001A7E5D"/>
    <w:rsid w:val="001B1796"/>
    <w:rsid w:val="001C46DF"/>
    <w:rsid w:val="001D0CF1"/>
    <w:rsid w:val="001D4E36"/>
    <w:rsid w:val="001F29D8"/>
    <w:rsid w:val="00203238"/>
    <w:rsid w:val="00223C41"/>
    <w:rsid w:val="00256934"/>
    <w:rsid w:val="00260CAE"/>
    <w:rsid w:val="002C441A"/>
    <w:rsid w:val="002E0399"/>
    <w:rsid w:val="00313F77"/>
    <w:rsid w:val="003610B3"/>
    <w:rsid w:val="003B327B"/>
    <w:rsid w:val="003B6D2B"/>
    <w:rsid w:val="0041591C"/>
    <w:rsid w:val="00451955"/>
    <w:rsid w:val="00451B63"/>
    <w:rsid w:val="00482C32"/>
    <w:rsid w:val="00486E8C"/>
    <w:rsid w:val="004A6351"/>
    <w:rsid w:val="004B760A"/>
    <w:rsid w:val="004F21DA"/>
    <w:rsid w:val="005019D7"/>
    <w:rsid w:val="00522E66"/>
    <w:rsid w:val="0056005C"/>
    <w:rsid w:val="005731ED"/>
    <w:rsid w:val="00577336"/>
    <w:rsid w:val="005A71BE"/>
    <w:rsid w:val="005D1AD4"/>
    <w:rsid w:val="005D2C24"/>
    <w:rsid w:val="006257D2"/>
    <w:rsid w:val="00636672"/>
    <w:rsid w:val="006445BB"/>
    <w:rsid w:val="006514D3"/>
    <w:rsid w:val="006516AD"/>
    <w:rsid w:val="0065249F"/>
    <w:rsid w:val="00666F71"/>
    <w:rsid w:val="00683294"/>
    <w:rsid w:val="006B38BD"/>
    <w:rsid w:val="006B7E80"/>
    <w:rsid w:val="006D22C1"/>
    <w:rsid w:val="006D2702"/>
    <w:rsid w:val="006E3960"/>
    <w:rsid w:val="006E70AC"/>
    <w:rsid w:val="006F4426"/>
    <w:rsid w:val="006F5491"/>
    <w:rsid w:val="006F792F"/>
    <w:rsid w:val="007131D3"/>
    <w:rsid w:val="007529C3"/>
    <w:rsid w:val="00796747"/>
    <w:rsid w:val="007C79FE"/>
    <w:rsid w:val="007F3CC7"/>
    <w:rsid w:val="00813515"/>
    <w:rsid w:val="00816C4D"/>
    <w:rsid w:val="00822D65"/>
    <w:rsid w:val="00845837"/>
    <w:rsid w:val="00850137"/>
    <w:rsid w:val="00852631"/>
    <w:rsid w:val="008617D2"/>
    <w:rsid w:val="00862E81"/>
    <w:rsid w:val="00887809"/>
    <w:rsid w:val="008915A0"/>
    <w:rsid w:val="008A2DD2"/>
    <w:rsid w:val="008A7D02"/>
    <w:rsid w:val="008F4F55"/>
    <w:rsid w:val="00904298"/>
    <w:rsid w:val="009067B4"/>
    <w:rsid w:val="00924F31"/>
    <w:rsid w:val="009334BE"/>
    <w:rsid w:val="0093598B"/>
    <w:rsid w:val="00960601"/>
    <w:rsid w:val="00961843"/>
    <w:rsid w:val="00966F2E"/>
    <w:rsid w:val="00984BE2"/>
    <w:rsid w:val="009A4118"/>
    <w:rsid w:val="009C0A2D"/>
    <w:rsid w:val="009C5FE2"/>
    <w:rsid w:val="009E2C46"/>
    <w:rsid w:val="00A07A19"/>
    <w:rsid w:val="00A15371"/>
    <w:rsid w:val="00A16139"/>
    <w:rsid w:val="00A40B90"/>
    <w:rsid w:val="00A477C4"/>
    <w:rsid w:val="00A62420"/>
    <w:rsid w:val="00A678CE"/>
    <w:rsid w:val="00AA0FAE"/>
    <w:rsid w:val="00AB3DCD"/>
    <w:rsid w:val="00AB71A9"/>
    <w:rsid w:val="00AC2F24"/>
    <w:rsid w:val="00AF4F85"/>
    <w:rsid w:val="00B00E38"/>
    <w:rsid w:val="00B05601"/>
    <w:rsid w:val="00B4413C"/>
    <w:rsid w:val="00B65655"/>
    <w:rsid w:val="00B91C6B"/>
    <w:rsid w:val="00BA13CB"/>
    <w:rsid w:val="00BA2C86"/>
    <w:rsid w:val="00BE5C63"/>
    <w:rsid w:val="00C03132"/>
    <w:rsid w:val="00C03534"/>
    <w:rsid w:val="00C15EF3"/>
    <w:rsid w:val="00C33F52"/>
    <w:rsid w:val="00C547C8"/>
    <w:rsid w:val="00C83A81"/>
    <w:rsid w:val="00C96578"/>
    <w:rsid w:val="00CC1EA8"/>
    <w:rsid w:val="00CD67C7"/>
    <w:rsid w:val="00CE195C"/>
    <w:rsid w:val="00CE1D92"/>
    <w:rsid w:val="00D2587A"/>
    <w:rsid w:val="00D5219B"/>
    <w:rsid w:val="00D57B4D"/>
    <w:rsid w:val="00D96AB5"/>
    <w:rsid w:val="00DC13DA"/>
    <w:rsid w:val="00DF16D8"/>
    <w:rsid w:val="00DF2770"/>
    <w:rsid w:val="00DF5B66"/>
    <w:rsid w:val="00E155A1"/>
    <w:rsid w:val="00E20270"/>
    <w:rsid w:val="00E37BDF"/>
    <w:rsid w:val="00E455F2"/>
    <w:rsid w:val="00E85C1A"/>
    <w:rsid w:val="00EA203C"/>
    <w:rsid w:val="00EA3AAC"/>
    <w:rsid w:val="00EB21B4"/>
    <w:rsid w:val="00EE529B"/>
    <w:rsid w:val="00F41E46"/>
    <w:rsid w:val="00F426DB"/>
    <w:rsid w:val="00F42A2B"/>
    <w:rsid w:val="00F54D06"/>
    <w:rsid w:val="00F55669"/>
    <w:rsid w:val="00F74E44"/>
    <w:rsid w:val="00F820E7"/>
    <w:rsid w:val="00F90E7A"/>
    <w:rsid w:val="00FA0EDA"/>
    <w:rsid w:val="00FC230A"/>
    <w:rsid w:val="00FC4D2F"/>
    <w:rsid w:val="00FC4E88"/>
    <w:rsid w:val="00FC6DCB"/>
    <w:rsid w:val="00FD16D0"/>
    <w:rsid w:val="00FD1AEB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1E1855"/>
  <w15:docId w15:val="{C8635919-2DDD-4E3E-A24D-83FB8C6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C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257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4D3"/>
    <w:pPr>
      <w:ind w:left="720"/>
      <w:contextualSpacing/>
    </w:pPr>
  </w:style>
  <w:style w:type="table" w:styleId="TableGrid0">
    <w:name w:val="Table Grid"/>
    <w:basedOn w:val="TableNormal"/>
    <w:uiPriority w:val="39"/>
    <w:rsid w:val="001D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51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39"/>
    <w:rsid w:val="004519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B6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6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1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D57B4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60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01"/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313"/>
    <w:rPr>
      <w:color w:val="605E5C"/>
      <w:shd w:val="clear" w:color="auto" w:fill="E1DFDD"/>
    </w:rPr>
  </w:style>
  <w:style w:type="table" w:customStyle="1" w:styleId="TableGrid10">
    <w:name w:val="TableGrid1"/>
    <w:rsid w:val="008878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E2C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B0FD-8C39-4675-B75D-8A6464A6E81B}"/>
      </w:docPartPr>
      <w:docPartBody>
        <w:p w:rsidR="00640027" w:rsidRDefault="00640027"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D23C116A48794157AF06A71C0824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8FDE-3FC3-4B46-90CB-8F90EBC02424}"/>
      </w:docPartPr>
      <w:docPartBody>
        <w:p w:rsidR="008855ED" w:rsidRDefault="00072970" w:rsidP="00072970">
          <w:pPr>
            <w:pStyle w:val="D23C116A48794157AF06A71C08247521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EEA71ED0B58A49EE85B750FCF7CA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CBC3-0D41-4BE8-A18B-45F0D06D80A3}"/>
      </w:docPartPr>
      <w:docPartBody>
        <w:p w:rsidR="009A0ED2" w:rsidRDefault="009A0ED2" w:rsidP="009A0ED2">
          <w:pPr>
            <w:pStyle w:val="EEA71ED0B58A49EE85B750FCF7CABFC8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100320931077483CA6B43B310B96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9BC6-0D19-444F-B250-8099988411ED}"/>
      </w:docPartPr>
      <w:docPartBody>
        <w:p w:rsidR="009A0ED2" w:rsidRDefault="009A0ED2" w:rsidP="009A0ED2">
          <w:pPr>
            <w:pStyle w:val="100320931077483CA6B43B310B96DFD8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25EC59CA901B43109A999BA8A564B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1A27-30BA-4F81-9828-3B0E396923A4}"/>
      </w:docPartPr>
      <w:docPartBody>
        <w:p w:rsidR="009A0ED2" w:rsidRDefault="009A0ED2" w:rsidP="009A0ED2">
          <w:pPr>
            <w:pStyle w:val="25EC59CA901B43109A999BA8A564B51E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BD5F7448EDA24136A8C6908838910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D89C-EECD-4104-8AEF-9C1D52D224BC}"/>
      </w:docPartPr>
      <w:docPartBody>
        <w:p w:rsidR="009A0ED2" w:rsidRDefault="009A0ED2" w:rsidP="009A0ED2">
          <w:pPr>
            <w:pStyle w:val="BD5F7448EDA24136A8C6908838910852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9CA739B61E6B439DAFCB704AE499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F7C7-0654-49A3-90EC-F6931E799D23}"/>
      </w:docPartPr>
      <w:docPartBody>
        <w:p w:rsidR="009A0ED2" w:rsidRDefault="009A0ED2" w:rsidP="009A0ED2">
          <w:pPr>
            <w:pStyle w:val="9CA739B61E6B439DAFCB704AE499DBA7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002664101EA942A49C780E168BDC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E715-5245-4B99-9F1A-63C47140378C}"/>
      </w:docPartPr>
      <w:docPartBody>
        <w:p w:rsidR="009A0ED2" w:rsidRDefault="009A0ED2" w:rsidP="009A0ED2">
          <w:pPr>
            <w:pStyle w:val="002664101EA942A49C780E168BDC8EEC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A6477860DA99493B9D04E3047A2F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9F7D-9628-4AC6-9BA9-70333942BAB6}"/>
      </w:docPartPr>
      <w:docPartBody>
        <w:p w:rsidR="009A0ED2" w:rsidRDefault="009A0ED2" w:rsidP="009A0ED2">
          <w:pPr>
            <w:pStyle w:val="A6477860DA99493B9D04E3047A2FDA9B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37A78D155F1B48BAB92314822149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04CA-9530-486B-855E-79ECCF4FAC95}"/>
      </w:docPartPr>
      <w:docPartBody>
        <w:p w:rsidR="009A0ED2" w:rsidRDefault="009A0ED2" w:rsidP="009A0ED2">
          <w:pPr>
            <w:pStyle w:val="37A78D155F1B48BAB923148221492D7E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04A1A78EC3D545DFA213F464ABC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D99C-E2BB-43EF-A43D-EE2BA8442A6A}"/>
      </w:docPartPr>
      <w:docPartBody>
        <w:p w:rsidR="009A0ED2" w:rsidRDefault="009A0ED2" w:rsidP="009A0ED2">
          <w:pPr>
            <w:pStyle w:val="04A1A78EC3D545DFA213F464ABC73C95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8DC4E071F77E4F3C9D9647D30CD3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DC6C-CF70-478B-AD2D-2BDFF2933567}"/>
      </w:docPartPr>
      <w:docPartBody>
        <w:p w:rsidR="009A0ED2" w:rsidRDefault="009A0ED2" w:rsidP="009A0ED2">
          <w:pPr>
            <w:pStyle w:val="8DC4E071F77E4F3C9D9647D30CD35261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B4E66EC5F1D8429DBD50E1C4D25D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65F4-C4AA-4002-B40B-E77750A16BBB}"/>
      </w:docPartPr>
      <w:docPartBody>
        <w:p w:rsidR="009A0ED2" w:rsidRDefault="009A0ED2" w:rsidP="009A0ED2">
          <w:pPr>
            <w:pStyle w:val="B4E66EC5F1D8429DBD50E1C4D25DE06E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C9586624854D436992C72B00F0B1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D069-649E-498C-A0D0-C4A5805E16BA}"/>
      </w:docPartPr>
      <w:docPartBody>
        <w:p w:rsidR="009A0ED2" w:rsidRDefault="009A0ED2" w:rsidP="009A0ED2">
          <w:pPr>
            <w:pStyle w:val="C9586624854D436992C72B00F0B16099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C397A312E21344EB9CE46D6FBC25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4AB6-4E90-4474-AB06-E53EB41B623C}"/>
      </w:docPartPr>
      <w:docPartBody>
        <w:p w:rsidR="000D0AD1" w:rsidRDefault="009A0ED2" w:rsidP="009A0ED2">
          <w:pPr>
            <w:pStyle w:val="C397A312E21344EB9CE46D6FBC250C7B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DDCCCA07F84041019B6096C3993B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6279-5352-4A6D-AF57-C10BC20F45BC}"/>
      </w:docPartPr>
      <w:docPartBody>
        <w:p w:rsidR="000D0AD1" w:rsidRDefault="009A0ED2" w:rsidP="009A0ED2">
          <w:pPr>
            <w:pStyle w:val="DDCCCA07F84041019B6096C3993B2275"/>
          </w:pPr>
          <w:r w:rsidRPr="000826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7"/>
    <w:rsid w:val="00072970"/>
    <w:rsid w:val="000D0AD1"/>
    <w:rsid w:val="001D6EEC"/>
    <w:rsid w:val="00255CDA"/>
    <w:rsid w:val="002A1C83"/>
    <w:rsid w:val="00513D58"/>
    <w:rsid w:val="005B1701"/>
    <w:rsid w:val="00640027"/>
    <w:rsid w:val="0088338D"/>
    <w:rsid w:val="008855ED"/>
    <w:rsid w:val="00946411"/>
    <w:rsid w:val="009A0ED2"/>
    <w:rsid w:val="009C741E"/>
    <w:rsid w:val="00A41D73"/>
    <w:rsid w:val="00B34653"/>
    <w:rsid w:val="00CB6FEC"/>
    <w:rsid w:val="00D22365"/>
    <w:rsid w:val="00D2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EEC"/>
    <w:rPr>
      <w:color w:val="808080"/>
    </w:rPr>
  </w:style>
  <w:style w:type="paragraph" w:customStyle="1" w:styleId="F527D5D9EF4B46E78F9B1D8DC3F80367">
    <w:name w:val="F527D5D9EF4B46E78F9B1D8DC3F80367"/>
    <w:rsid w:val="00A41D73"/>
  </w:style>
  <w:style w:type="paragraph" w:customStyle="1" w:styleId="B48EBCDC98BB4614839D52F34662C1F4">
    <w:name w:val="B48EBCDC98BB4614839D52F34662C1F4"/>
    <w:rsid w:val="00072970"/>
  </w:style>
  <w:style w:type="paragraph" w:customStyle="1" w:styleId="D23C116A48794157AF06A71C08247521">
    <w:name w:val="D23C116A48794157AF06A71C08247521"/>
    <w:rsid w:val="00072970"/>
  </w:style>
  <w:style w:type="paragraph" w:customStyle="1" w:styleId="5BCA3AF371C54064A1474B53FBCC3528">
    <w:name w:val="5BCA3AF371C54064A1474B53FBCC3528"/>
    <w:rsid w:val="00072970"/>
  </w:style>
  <w:style w:type="paragraph" w:customStyle="1" w:styleId="238C3CF4FF954107AD7768AD48C8FACD">
    <w:name w:val="238C3CF4FF954107AD7768AD48C8FACD"/>
    <w:rsid w:val="008855ED"/>
  </w:style>
  <w:style w:type="paragraph" w:customStyle="1" w:styleId="7891DE5C47E44F3BB5FF49152AA554BB">
    <w:name w:val="7891DE5C47E44F3BB5FF49152AA554BB"/>
    <w:rsid w:val="009A0ED2"/>
  </w:style>
  <w:style w:type="paragraph" w:customStyle="1" w:styleId="0D3737DB79CB40ACBBB36043D5FA7BA5">
    <w:name w:val="0D3737DB79CB40ACBBB36043D5FA7BA5"/>
    <w:rsid w:val="009A0ED2"/>
  </w:style>
  <w:style w:type="paragraph" w:customStyle="1" w:styleId="EEA71ED0B58A49EE85B750FCF7CABFC8">
    <w:name w:val="EEA71ED0B58A49EE85B750FCF7CABFC8"/>
    <w:rsid w:val="009A0ED2"/>
  </w:style>
  <w:style w:type="paragraph" w:customStyle="1" w:styleId="100320931077483CA6B43B310B96DFD8">
    <w:name w:val="100320931077483CA6B43B310B96DFD8"/>
    <w:rsid w:val="009A0ED2"/>
  </w:style>
  <w:style w:type="paragraph" w:customStyle="1" w:styleId="25EC59CA901B43109A999BA8A564B51E">
    <w:name w:val="25EC59CA901B43109A999BA8A564B51E"/>
    <w:rsid w:val="009A0ED2"/>
  </w:style>
  <w:style w:type="paragraph" w:customStyle="1" w:styleId="BD5F7448EDA24136A8C6908838910852">
    <w:name w:val="BD5F7448EDA24136A8C6908838910852"/>
    <w:rsid w:val="009A0ED2"/>
  </w:style>
  <w:style w:type="paragraph" w:customStyle="1" w:styleId="9CA739B61E6B439DAFCB704AE499DBA7">
    <w:name w:val="9CA739B61E6B439DAFCB704AE499DBA7"/>
    <w:rsid w:val="009A0ED2"/>
  </w:style>
  <w:style w:type="paragraph" w:customStyle="1" w:styleId="002664101EA942A49C780E168BDC8EEC">
    <w:name w:val="002664101EA942A49C780E168BDC8EEC"/>
    <w:rsid w:val="009A0ED2"/>
  </w:style>
  <w:style w:type="paragraph" w:customStyle="1" w:styleId="A6477860DA99493B9D04E3047A2FDA9B">
    <w:name w:val="A6477860DA99493B9D04E3047A2FDA9B"/>
    <w:rsid w:val="009A0ED2"/>
  </w:style>
  <w:style w:type="paragraph" w:customStyle="1" w:styleId="37A78D155F1B48BAB923148221492D7E">
    <w:name w:val="37A78D155F1B48BAB923148221492D7E"/>
    <w:rsid w:val="009A0ED2"/>
  </w:style>
  <w:style w:type="paragraph" w:customStyle="1" w:styleId="04A1A78EC3D545DFA213F464ABC73C95">
    <w:name w:val="04A1A78EC3D545DFA213F464ABC73C95"/>
    <w:rsid w:val="009A0ED2"/>
  </w:style>
  <w:style w:type="paragraph" w:customStyle="1" w:styleId="8DC4E071F77E4F3C9D9647D30CD35261">
    <w:name w:val="8DC4E071F77E4F3C9D9647D30CD35261"/>
    <w:rsid w:val="009A0ED2"/>
  </w:style>
  <w:style w:type="paragraph" w:customStyle="1" w:styleId="B4E66EC5F1D8429DBD50E1C4D25DE06E">
    <w:name w:val="B4E66EC5F1D8429DBD50E1C4D25DE06E"/>
    <w:rsid w:val="009A0ED2"/>
  </w:style>
  <w:style w:type="paragraph" w:customStyle="1" w:styleId="C9586624854D436992C72B00F0B16099">
    <w:name w:val="C9586624854D436992C72B00F0B16099"/>
    <w:rsid w:val="009A0ED2"/>
  </w:style>
  <w:style w:type="paragraph" w:customStyle="1" w:styleId="C397A312E21344EB9CE46D6FBC250C7B">
    <w:name w:val="C397A312E21344EB9CE46D6FBC250C7B"/>
    <w:rsid w:val="009A0ED2"/>
  </w:style>
  <w:style w:type="paragraph" w:customStyle="1" w:styleId="DDCCCA07F84041019B6096C3993B2275">
    <w:name w:val="DDCCCA07F84041019B6096C3993B2275"/>
    <w:rsid w:val="009A0ED2"/>
  </w:style>
  <w:style w:type="paragraph" w:customStyle="1" w:styleId="E3C3E58FEE81473C91A4972155725FBA">
    <w:name w:val="E3C3E58FEE81473C91A4972155725FBA"/>
    <w:rsid w:val="001D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3A73-EF98-466E-A2AD-C1DF04E2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Blair</dc:creator>
  <cp:keywords/>
  <cp:lastModifiedBy>Savannah L</cp:lastModifiedBy>
  <cp:revision>4</cp:revision>
  <cp:lastPrinted>2020-11-26T12:16:00Z</cp:lastPrinted>
  <dcterms:created xsi:type="dcterms:W3CDTF">2020-12-03T13:09:00Z</dcterms:created>
  <dcterms:modified xsi:type="dcterms:W3CDTF">2021-01-19T12:27:00Z</dcterms:modified>
</cp:coreProperties>
</file>